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655B49" w14:paraId="297D589A" w14:textId="77777777" w:rsidTr="001A72F2">
        <w:trPr>
          <w:trHeight w:val="3061"/>
        </w:trPr>
        <w:tc>
          <w:tcPr>
            <w:tcW w:w="6804" w:type="dxa"/>
          </w:tcPr>
          <w:p w14:paraId="4F4F1FA2" w14:textId="6EF24705" w:rsidR="001A72F2" w:rsidRPr="001A72F2" w:rsidRDefault="001A72F2" w:rsidP="003D00DB">
            <w:pPr>
              <w:pStyle w:val="DocumentName"/>
            </w:pPr>
            <w:bookmarkStart w:id="0" w:name="_GoBack"/>
            <w:bookmarkEnd w:id="0"/>
          </w:p>
        </w:tc>
      </w:tr>
    </w:tbl>
    <w:p w14:paraId="48BCE21D" w14:textId="0E6FAAE3" w:rsidR="001A72F2" w:rsidRPr="00567080" w:rsidRDefault="00E14188" w:rsidP="00094147">
      <w:pPr>
        <w:pStyle w:val="DocumentHeading"/>
      </w:pPr>
      <w:r w:rsidRPr="00E14188">
        <w:rPr>
          <w:rFonts w:eastAsia="Times New Roman" w:cs="Times New Roman"/>
          <w:bCs/>
          <w:sz w:val="28"/>
          <w:szCs w:val="28"/>
        </w:rPr>
        <w:t xml:space="preserve">Rammer </w:t>
      </w:r>
      <w:r w:rsidR="00C70162">
        <w:rPr>
          <w:rFonts w:eastAsia="Times New Roman" w:cs="Times New Roman"/>
          <w:bCs/>
          <w:sz w:val="28"/>
          <w:szCs w:val="28"/>
        </w:rPr>
        <w:t xml:space="preserve">og vilkår </w:t>
      </w:r>
      <w:r w:rsidRPr="00E14188">
        <w:rPr>
          <w:rFonts w:eastAsia="Times New Roman" w:cs="Times New Roman"/>
          <w:bCs/>
          <w:sz w:val="28"/>
          <w:szCs w:val="28"/>
        </w:rPr>
        <w:t>for forsøg med friere brug af gæstelærere i AMU</w:t>
      </w:r>
    </w:p>
    <w:p w14:paraId="113B4808" w14:textId="77777777" w:rsidR="00342A64" w:rsidRDefault="00E14188" w:rsidP="00565316">
      <w:pPr>
        <w:pStyle w:val="Brdtekst"/>
        <w:rPr>
          <w:b/>
        </w:rPr>
      </w:pPr>
      <w:r w:rsidRPr="001F37EB">
        <w:rPr>
          <w:b/>
        </w:rPr>
        <w:t>Forsøg med friere brug af gæstelærere i AMU</w:t>
      </w:r>
      <w:r>
        <w:rPr>
          <w:b/>
        </w:rPr>
        <w:t>, 6. runde, 2024</w:t>
      </w:r>
    </w:p>
    <w:p w14:paraId="17C28394" w14:textId="77777777" w:rsidR="007B6833" w:rsidRPr="007B6833" w:rsidRDefault="007B6833" w:rsidP="00565316">
      <w:pPr>
        <w:pStyle w:val="Brdtekst"/>
        <w:rPr>
          <w:color w:val="FF0000"/>
        </w:rPr>
      </w:pPr>
    </w:p>
    <w:p w14:paraId="04726698" w14:textId="5945E73A" w:rsidR="00E14188" w:rsidRPr="004311CD" w:rsidRDefault="00E14188" w:rsidP="0045683F">
      <w:pPr>
        <w:pStyle w:val="Listeafsnit"/>
        <w:keepNext/>
        <w:keepLines/>
        <w:numPr>
          <w:ilvl w:val="0"/>
          <w:numId w:val="9"/>
        </w:numPr>
        <w:spacing w:before="300"/>
        <w:outlineLvl w:val="1"/>
        <w:rPr>
          <w:rFonts w:eastAsiaTheme="majorEastAsia" w:cstheme="majorBidi"/>
          <w:b/>
          <w:bCs/>
          <w:szCs w:val="26"/>
        </w:rPr>
      </w:pPr>
      <w:r w:rsidRPr="004311CD">
        <w:rPr>
          <w:rFonts w:eastAsiaTheme="majorEastAsia" w:cstheme="majorBidi"/>
          <w:b/>
          <w:bCs/>
          <w:szCs w:val="26"/>
        </w:rPr>
        <w:t xml:space="preserve">Baggrund for </w:t>
      </w:r>
      <w:r w:rsidR="004311CD">
        <w:rPr>
          <w:rFonts w:eastAsiaTheme="majorEastAsia" w:cstheme="majorBidi"/>
          <w:b/>
          <w:bCs/>
          <w:szCs w:val="26"/>
        </w:rPr>
        <w:t xml:space="preserve">og formål med </w:t>
      </w:r>
      <w:r w:rsidRPr="004311CD">
        <w:rPr>
          <w:rFonts w:eastAsiaTheme="majorEastAsia" w:cstheme="majorBidi"/>
          <w:b/>
          <w:bCs/>
          <w:szCs w:val="26"/>
        </w:rPr>
        <w:t>forsøget</w:t>
      </w:r>
    </w:p>
    <w:p w14:paraId="33D68DB7" w14:textId="50386FCB" w:rsidR="00E14188" w:rsidRPr="00E14188" w:rsidRDefault="00E14188" w:rsidP="00E14188">
      <w:r w:rsidRPr="00E14188">
        <w:t xml:space="preserve">I </w:t>
      </w:r>
      <w:r w:rsidR="00374581">
        <w:t>t</w:t>
      </w:r>
      <w:r w:rsidRPr="00E14188">
        <w:t xml:space="preserve">repartsaftalen om styrket og mere fleksibel voksen-, efter- og videreuddannelse (2018-2021) fra oktober 2017 blev det aftalt, at: </w:t>
      </w:r>
      <w:r w:rsidRPr="00E14188">
        <w:rPr>
          <w:i/>
        </w:rPr>
        <w:t>”Der gennemføres et forsøg med friere brug af gæstelærere i AMU, uden at der stilles krav om, at en underviser fra AMU-udbyderen skal være til stede under hele kurset”</w:t>
      </w:r>
      <w:r w:rsidRPr="00E14188">
        <w:t xml:space="preserve"> (aftalepunkt nr. 41). </w:t>
      </w:r>
    </w:p>
    <w:p w14:paraId="49077DAC" w14:textId="77777777" w:rsidR="00E14188" w:rsidRPr="00E14188" w:rsidRDefault="00E14188" w:rsidP="00E14188"/>
    <w:p w14:paraId="3F6D014E" w14:textId="11E0A4A7" w:rsidR="00E14188" w:rsidRPr="00E14188" w:rsidRDefault="00E14188" w:rsidP="00E14188">
      <w:pPr>
        <w:rPr>
          <w:rFonts w:cs="YuGothic-Regular,Italic"/>
          <w:i/>
          <w:iCs/>
        </w:rPr>
      </w:pPr>
      <w:r w:rsidRPr="00E14188">
        <w:t xml:space="preserve">Forsøgsordningen blev </w:t>
      </w:r>
      <w:r w:rsidR="00C66730">
        <w:t>forlænget</w:t>
      </w:r>
      <w:r w:rsidR="00247FE9">
        <w:t xml:space="preserve"> til at gælde </w:t>
      </w:r>
      <w:r w:rsidRPr="00E14188">
        <w:t xml:space="preserve">i 2022 med </w:t>
      </w:r>
      <w:r w:rsidRPr="00E14188">
        <w:rPr>
          <w:rFonts w:cs="YuGothic-Regular,Italic"/>
          <w:i/>
          <w:iCs/>
        </w:rPr>
        <w:t>Aftale om 1-årig forlængelse af trepartsaftalen om styrket og mere fleksibel voksen-, efter- og videreuddannelse</w:t>
      </w:r>
      <w:r w:rsidRPr="00E14188">
        <w:rPr>
          <w:rFonts w:cs="YuGothic-Regular,Italic"/>
          <w:iCs/>
        </w:rPr>
        <w:t xml:space="preserve"> og</w:t>
      </w:r>
      <w:r w:rsidRPr="00E14188">
        <w:t xml:space="preserve"> i 2023 med </w:t>
      </w:r>
      <w:r w:rsidRPr="00E14188">
        <w:rPr>
          <w:rFonts w:cs="YuGothic-Regular,Italic"/>
          <w:i/>
          <w:iCs/>
        </w:rPr>
        <w:t xml:space="preserve">Aftale om 1-årig forlængelse til 2023 af trepartsaftale om styrket og mere fleksibel voksen-, efter- og videreuddannelse.  </w:t>
      </w:r>
    </w:p>
    <w:p w14:paraId="53D7F4A9" w14:textId="77777777" w:rsidR="00E14188" w:rsidRPr="00E14188" w:rsidRDefault="00E14188" w:rsidP="00E14188">
      <w:pPr>
        <w:rPr>
          <w:rFonts w:cs="YuGothic-Regular,Italic"/>
          <w:iCs/>
        </w:rPr>
      </w:pPr>
    </w:p>
    <w:p w14:paraId="1ED1E3BE" w14:textId="577F77C9" w:rsidR="00E14188" w:rsidRPr="00E14188" w:rsidRDefault="00E14188" w:rsidP="00E14188">
      <w:r w:rsidRPr="00E14188">
        <w:rPr>
          <w:rFonts w:cs="YuGothic-Regular,Italic"/>
          <w:iCs/>
        </w:rPr>
        <w:t xml:space="preserve">I </w:t>
      </w:r>
      <w:r w:rsidR="00374581" w:rsidRPr="004311CD">
        <w:rPr>
          <w:i/>
        </w:rPr>
        <w:t>t</w:t>
      </w:r>
      <w:r w:rsidRPr="004311CD">
        <w:rPr>
          <w:i/>
        </w:rPr>
        <w:t>repartsaftalen om langsigtede investeringer i voksen-, efter- og videreuddannelse</w:t>
      </w:r>
      <w:r w:rsidRPr="00E14188">
        <w:t xml:space="preserve"> </w:t>
      </w:r>
      <w:r w:rsidR="00867621" w:rsidRPr="00E14188">
        <w:t xml:space="preserve">af 12. september 2023 </w:t>
      </w:r>
      <w:r w:rsidRPr="00E14188">
        <w:t xml:space="preserve">er forsøget </w:t>
      </w:r>
      <w:r w:rsidR="00C66730">
        <w:t>videreført</w:t>
      </w:r>
      <w:r w:rsidRPr="00E14188">
        <w:t xml:space="preserve"> i årene 2024</w:t>
      </w:r>
      <w:r w:rsidR="00C66730">
        <w:t>-</w:t>
      </w:r>
      <w:r w:rsidRPr="00E14188">
        <w:t>202</w:t>
      </w:r>
      <w:r w:rsidR="00C66730">
        <w:t>6</w:t>
      </w:r>
      <w:r w:rsidRPr="00E14188">
        <w:t>.</w:t>
      </w:r>
    </w:p>
    <w:p w14:paraId="77BFDCB8" w14:textId="77777777" w:rsidR="004311CD" w:rsidRPr="00E14188" w:rsidRDefault="004311CD" w:rsidP="00E14188"/>
    <w:p w14:paraId="4A4E1D1D" w14:textId="41F4C17B" w:rsidR="00E14188" w:rsidRDefault="00E14188" w:rsidP="00E14188">
      <w:pPr>
        <w:spacing w:line="240" w:lineRule="auto"/>
        <w:rPr>
          <w:rFonts w:asciiTheme="minorHAnsi" w:hAnsiTheme="minorHAnsi" w:cs="Calibri"/>
          <w:bCs/>
          <w:color w:val="000000"/>
          <w:lang w:eastAsia="da-DK"/>
        </w:rPr>
      </w:pPr>
      <w:r w:rsidRPr="00E14188">
        <w:rPr>
          <w:rFonts w:asciiTheme="minorHAnsi" w:hAnsiTheme="minorHAnsi" w:cs="Calibri"/>
          <w:bCs/>
          <w:color w:val="000000"/>
          <w:lang w:eastAsia="da-DK"/>
        </w:rPr>
        <w:t>Forsøget har til formål at afprøve, om og hvordan reglerne for brug af gæstelærere i AMU kan lempes for at bidrage til, at virksomheders behov for fleksibel kompetenceudvikling gennem AMU dækkes.</w:t>
      </w:r>
    </w:p>
    <w:p w14:paraId="717324DB" w14:textId="77777777" w:rsidR="00D62D92" w:rsidRPr="00E14188" w:rsidRDefault="00D62D92" w:rsidP="00D62D92">
      <w:pPr>
        <w:autoSpaceDE w:val="0"/>
        <w:autoSpaceDN w:val="0"/>
        <w:adjustRightInd w:val="0"/>
        <w:spacing w:line="240" w:lineRule="auto"/>
      </w:pPr>
    </w:p>
    <w:p w14:paraId="7F20C54C" w14:textId="07B85EF9" w:rsidR="00374581" w:rsidRPr="00D62D92" w:rsidRDefault="00D62D92" w:rsidP="00D62D92">
      <w:r w:rsidRPr="00E14188">
        <w:t xml:space="preserve">Forsøgsordningen administreres og </w:t>
      </w:r>
      <w:proofErr w:type="spellStart"/>
      <w:r w:rsidRPr="00E14188">
        <w:t>faciliteres</w:t>
      </w:r>
      <w:proofErr w:type="spellEnd"/>
      <w:r w:rsidRPr="00E14188">
        <w:t xml:space="preserve"> af Styrelsen for Undervisning og Kvalitet. Se mere herom nedenfor.</w:t>
      </w:r>
    </w:p>
    <w:p w14:paraId="31BFB89A" w14:textId="0FD833FB" w:rsidR="00374581" w:rsidRDefault="00374581">
      <w:pPr>
        <w:rPr>
          <w:rFonts w:asciiTheme="minorHAnsi" w:hAnsiTheme="minorHAnsi" w:cs="Calibri"/>
          <w:bCs/>
          <w:color w:val="000000"/>
          <w:lang w:eastAsia="da-DK"/>
        </w:rPr>
      </w:pPr>
      <w:r>
        <w:rPr>
          <w:rFonts w:asciiTheme="minorHAnsi" w:hAnsiTheme="minorHAnsi" w:cs="Calibri"/>
          <w:bCs/>
          <w:color w:val="000000"/>
          <w:lang w:eastAsia="da-DK"/>
        </w:rPr>
        <w:br w:type="page"/>
      </w:r>
    </w:p>
    <w:p w14:paraId="2F273D4C" w14:textId="6B7B3732" w:rsidR="00797E8E" w:rsidRPr="004311CD" w:rsidRDefault="00FC3130" w:rsidP="004311CD">
      <w:pPr>
        <w:rPr>
          <w:b/>
          <w:sz w:val="28"/>
          <w:szCs w:val="28"/>
        </w:rPr>
      </w:pPr>
      <w:r w:rsidRPr="004311CD">
        <w:rPr>
          <w:b/>
          <w:sz w:val="28"/>
          <w:szCs w:val="28"/>
        </w:rPr>
        <w:lastRenderedPageBreak/>
        <w:t>I. Rammer for forsøget</w:t>
      </w:r>
    </w:p>
    <w:p w14:paraId="0F674CFA" w14:textId="5B670D6E" w:rsidR="00797E8E" w:rsidRPr="004311CD" w:rsidRDefault="00797E8E" w:rsidP="0045683F">
      <w:pPr>
        <w:pStyle w:val="Listeafsnit"/>
        <w:keepNext/>
        <w:keepLines/>
        <w:numPr>
          <w:ilvl w:val="0"/>
          <w:numId w:val="10"/>
        </w:numPr>
        <w:spacing w:before="300"/>
        <w:outlineLvl w:val="1"/>
        <w:rPr>
          <w:rFonts w:eastAsiaTheme="majorEastAsia" w:cstheme="majorBidi"/>
          <w:b/>
          <w:bCs/>
          <w:szCs w:val="26"/>
        </w:rPr>
      </w:pPr>
      <w:r w:rsidRPr="004311CD">
        <w:rPr>
          <w:rFonts w:eastAsiaTheme="majorEastAsia" w:cstheme="majorBidi"/>
          <w:b/>
          <w:bCs/>
          <w:szCs w:val="26"/>
        </w:rPr>
        <w:t>Forsøgets indhold og regelgrundlag</w:t>
      </w:r>
    </w:p>
    <w:p w14:paraId="5EAA8EE7" w14:textId="5EA57E88" w:rsidR="00797E8E" w:rsidRPr="00E14188" w:rsidRDefault="00797E8E" w:rsidP="00D62D92">
      <w:pPr>
        <w:spacing w:line="240" w:lineRule="auto"/>
      </w:pPr>
      <w:r w:rsidRPr="00E14188">
        <w:rPr>
          <w:rFonts w:asciiTheme="minorHAnsi" w:hAnsiTheme="minorHAnsi" w:cs="Calibri"/>
          <w:bCs/>
          <w:lang w:eastAsia="da-DK"/>
        </w:rPr>
        <w:t>I forsøget får forsøgsdeltager</w:t>
      </w:r>
      <w:r w:rsidR="00AA548E">
        <w:rPr>
          <w:rFonts w:asciiTheme="minorHAnsi" w:hAnsiTheme="minorHAnsi" w:cs="Calibri"/>
          <w:bCs/>
          <w:lang w:eastAsia="da-DK"/>
        </w:rPr>
        <w:t>n</w:t>
      </w:r>
      <w:r w:rsidRPr="00E14188">
        <w:rPr>
          <w:rFonts w:asciiTheme="minorHAnsi" w:hAnsiTheme="minorHAnsi" w:cs="Calibri"/>
          <w:bCs/>
          <w:lang w:eastAsia="da-DK"/>
        </w:rPr>
        <w:t xml:space="preserve">e godkendelse til at benytte </w:t>
      </w:r>
      <w:r w:rsidR="00D62D92">
        <w:rPr>
          <w:rFonts w:asciiTheme="minorHAnsi" w:hAnsiTheme="minorHAnsi" w:cs="Calibri"/>
          <w:bCs/>
          <w:lang w:eastAsia="da-DK"/>
        </w:rPr>
        <w:t>gæstelærere i et videre omfang end det, der fremgår af gældende regler om AMU. Forsøget giver således</w:t>
      </w:r>
      <w:r w:rsidR="00D62D92">
        <w:t xml:space="preserve"> dispensation fra følgende</w:t>
      </w:r>
      <w:r w:rsidRPr="00E14188">
        <w:t xml:space="preserve"> regler:</w:t>
      </w:r>
    </w:p>
    <w:p w14:paraId="50392E20" w14:textId="77777777" w:rsidR="00797E8E" w:rsidRPr="00E14188" w:rsidRDefault="00797E8E" w:rsidP="00797E8E"/>
    <w:p w14:paraId="3CAB6548" w14:textId="49014405" w:rsidR="00797E8E" w:rsidRPr="00481A39" w:rsidRDefault="00797E8E" w:rsidP="0045683F">
      <w:pPr>
        <w:numPr>
          <w:ilvl w:val="0"/>
          <w:numId w:val="1"/>
        </w:numPr>
        <w:ind w:left="453" w:hanging="113"/>
        <w:rPr>
          <w:szCs w:val="22"/>
        </w:rPr>
      </w:pPr>
      <w:r w:rsidRPr="00E14188">
        <w:rPr>
          <w:szCs w:val="22"/>
        </w:rPr>
        <w:t>AMU-bekendtgørelsens § 17, stk. 3: ”</w:t>
      </w:r>
      <w:r w:rsidR="00C74A5A" w:rsidRPr="0029440B">
        <w:rPr>
          <w:szCs w:val="22"/>
        </w:rPr>
        <w:t xml:space="preserve">Den, som varetager undervisningen, jf. stk. 1 og 2, skal være enten en lærer, som er ansat af den uddannelsesinstitution, der afholder undervisningen, eller en lærer, som er ansat af en uddannelsesinstitution, der er godkendt efter denne lov eller efter lov om institutioner for erhvervsrettet uddannelse og skal forrette tjeneste på den ansvarlige uddannelsesinstitution og i undervisningen være underlagt instruktionsbeføjelse fra denne. Den sidstnævnte uddannelsesinstitutions ansvar for, at undervisningen er i overensstemmelse med denne bekendtgørelse, er uafhængigt af, om der benyttes en ansat eller en lånt lærer. </w:t>
      </w:r>
      <w:r w:rsidRPr="00481A39">
        <w:rPr>
          <w:szCs w:val="22"/>
        </w:rPr>
        <w:t xml:space="preserve">En underviser, der ikke er omfattet af 1. og 2. pkt., kan alene medvirke som gæstelærer i en på forhånd afgrænset del af undervisningen. Uddannelsesstedets lærer, jf. 1. og 2. pkt., deltager, når gæstelæreren medvirker til undervisningen </w:t>
      </w:r>
      <w:r w:rsidR="00C74A5A" w:rsidRPr="0029440B">
        <w:rPr>
          <w:szCs w:val="22"/>
        </w:rPr>
        <w:t>og sikrer, at kravene til undervisningen, herunder stk. 1, bliver opfyldt. Opgaver af myndighedskarakter kan ikke overlades til gæstelæreren.</w:t>
      </w:r>
      <w:r w:rsidRPr="00481A39">
        <w:rPr>
          <w:szCs w:val="22"/>
        </w:rPr>
        <w:t>”</w:t>
      </w:r>
    </w:p>
    <w:p w14:paraId="165944F7" w14:textId="77777777" w:rsidR="00797E8E" w:rsidRPr="00481A39" w:rsidRDefault="00797E8E" w:rsidP="00797E8E">
      <w:pPr>
        <w:ind w:left="453"/>
        <w:rPr>
          <w:szCs w:val="22"/>
        </w:rPr>
      </w:pPr>
    </w:p>
    <w:p w14:paraId="79B767FB" w14:textId="104C83BC" w:rsidR="00797E8E" w:rsidRPr="00E14188" w:rsidRDefault="00797E8E" w:rsidP="0045683F">
      <w:pPr>
        <w:numPr>
          <w:ilvl w:val="0"/>
          <w:numId w:val="1"/>
        </w:numPr>
        <w:ind w:left="453" w:hanging="113"/>
        <w:rPr>
          <w:szCs w:val="22"/>
        </w:rPr>
      </w:pPr>
      <w:r w:rsidRPr="00E14188">
        <w:rPr>
          <w:szCs w:val="22"/>
        </w:rPr>
        <w:t>AMU-bekendtgørelsens § 17, stk. 2: ” (…) Læreren skal være beskæftiget med undervisning, herunder afholdelse af prøver, i en periode af en samlet varighed, som svarer til det antal dage, som indberettes som uddannelsens varighed for de pågældende kursister (</w:t>
      </w:r>
      <w:r w:rsidR="00D62D92">
        <w:rPr>
          <w:szCs w:val="22"/>
        </w:rPr>
        <w:t>…</w:t>
      </w:r>
      <w:r w:rsidRPr="00E14188">
        <w:rPr>
          <w:szCs w:val="22"/>
        </w:rPr>
        <w:t>)”.</w:t>
      </w:r>
    </w:p>
    <w:p w14:paraId="0C1D077E" w14:textId="77777777" w:rsidR="00797E8E" w:rsidRPr="00E14188" w:rsidRDefault="00797E8E" w:rsidP="00797E8E">
      <w:pPr>
        <w:ind w:left="453"/>
        <w:rPr>
          <w:szCs w:val="22"/>
        </w:rPr>
      </w:pPr>
    </w:p>
    <w:p w14:paraId="50B51143" w14:textId="77777777" w:rsidR="00797E8E" w:rsidRPr="00E14188" w:rsidRDefault="00797E8E" w:rsidP="0045683F">
      <w:pPr>
        <w:numPr>
          <w:ilvl w:val="0"/>
          <w:numId w:val="1"/>
        </w:numPr>
        <w:rPr>
          <w:szCs w:val="22"/>
        </w:rPr>
      </w:pPr>
      <w:r w:rsidRPr="00E14188">
        <w:rPr>
          <w:szCs w:val="22"/>
        </w:rPr>
        <w:t>Bekendtgørelse om åben uddannelse og tilskud til arbejdsmarkedsuddannelser m.v., § 19, stk. 6: ”Til undervisning efter § 6, stk. 2, i ÅU-loven, der finder sted i en virksomhed eller lignende i hvilken alle eller et ikke uvæsentligt antal af deltagerne i den pågældende undervisning er ansat, ydes der ikke tilskud, hvis undervisningen varetages af lærere, der også er ansat i den pågældende virksomhed, eller der i øvrigt foreligger omstændigheder, som er egnet til at vække tvivl om den pågældende lærers upartiskhed i forhold til virksomheden, jf. herved kapitel 2 i forvaltningsloven”.</w:t>
      </w:r>
    </w:p>
    <w:p w14:paraId="4D6422C9" w14:textId="77777777" w:rsidR="00797E8E" w:rsidRPr="00E14188" w:rsidRDefault="00797E8E" w:rsidP="00797E8E">
      <w:pPr>
        <w:rPr>
          <w:szCs w:val="22"/>
        </w:rPr>
      </w:pPr>
    </w:p>
    <w:p w14:paraId="159764FE" w14:textId="60574FAE" w:rsidR="007C65F6" w:rsidRDefault="00062C20" w:rsidP="007C65F6">
      <w:r>
        <w:rPr>
          <w:rFonts w:asciiTheme="minorHAnsi" w:hAnsiTheme="minorHAnsi" w:cstheme="minorHAnsi"/>
        </w:rPr>
        <w:t>Dispensationen betyder, at forsøgsdeltagerne</w:t>
      </w:r>
      <w:r w:rsidR="007C65F6">
        <w:rPr>
          <w:rFonts w:asciiTheme="minorHAnsi" w:hAnsiTheme="minorHAnsi" w:cstheme="minorHAnsi"/>
        </w:rPr>
        <w:t xml:space="preserve"> kan </w:t>
      </w:r>
      <w:r w:rsidR="007C65F6">
        <w:t xml:space="preserve">anvende </w:t>
      </w:r>
      <w:r w:rsidR="007C65F6" w:rsidRPr="00A51406">
        <w:t>gæstelærere i et videre omfang</w:t>
      </w:r>
      <w:r w:rsidR="007C65F6">
        <w:t xml:space="preserve">: Gæstelæreren kan </w:t>
      </w:r>
      <w:r w:rsidR="007C65F6" w:rsidRPr="00A51406">
        <w:t>undervise i hele kurset</w:t>
      </w:r>
      <w:r w:rsidR="007C65F6">
        <w:t xml:space="preserve">. Gæstelæreren kan undervise </w:t>
      </w:r>
      <w:r w:rsidR="007C65F6" w:rsidRPr="00A51406">
        <w:t xml:space="preserve">uden </w:t>
      </w:r>
      <w:r w:rsidR="007C65F6">
        <w:t xml:space="preserve">den godkendte forsøgsdeltagers </w:t>
      </w:r>
      <w:r w:rsidR="007C65F6" w:rsidRPr="00A51406">
        <w:t>e</w:t>
      </w:r>
      <w:r w:rsidR="007C65F6">
        <w:t>gen underviser også er til stede. Det gælder også, hvis gæstelærerens undervisning gennemføres virksomhedsforlagt</w:t>
      </w:r>
      <w:r w:rsidR="0084664A">
        <w:t>, og d</w:t>
      </w:r>
      <w:r w:rsidR="007C65F6">
        <w:t xml:space="preserve">et gælder </w:t>
      </w:r>
      <w:r w:rsidR="007C65F6" w:rsidRPr="00A51406">
        <w:t>også</w:t>
      </w:r>
      <w:r w:rsidR="00C70162">
        <w:t>,</w:t>
      </w:r>
      <w:r w:rsidR="007C65F6" w:rsidRPr="00A51406">
        <w:t xml:space="preserve"> selvom mange eller alle kursister er fra sam</w:t>
      </w:r>
      <w:r w:rsidR="007C65F6">
        <w:t>me virksomhed som underviseren.</w:t>
      </w:r>
      <w:r w:rsidR="001A4FD4">
        <w:t xml:space="preserve"> Øvrige regler, herunder om varetagelse af myndighedsopgaver, dispenseres der ikke fra.</w:t>
      </w:r>
    </w:p>
    <w:p w14:paraId="721994FF" w14:textId="21B5BAFB" w:rsidR="004B2BA5" w:rsidRPr="00E14188" w:rsidRDefault="004B2BA5" w:rsidP="0045683F">
      <w:pPr>
        <w:pStyle w:val="Listeafsnit"/>
        <w:keepNext/>
        <w:keepLines/>
        <w:numPr>
          <w:ilvl w:val="0"/>
          <w:numId w:val="10"/>
        </w:numPr>
        <w:spacing w:before="300"/>
        <w:outlineLvl w:val="1"/>
        <w:rPr>
          <w:b/>
        </w:rPr>
      </w:pPr>
      <w:r w:rsidRPr="00E14188">
        <w:rPr>
          <w:b/>
        </w:rPr>
        <w:lastRenderedPageBreak/>
        <w:t xml:space="preserve">Administration og </w:t>
      </w:r>
      <w:proofErr w:type="spellStart"/>
      <w:r w:rsidRPr="004311CD">
        <w:rPr>
          <w:rFonts w:eastAsiaTheme="majorEastAsia" w:cstheme="majorBidi"/>
          <w:b/>
          <w:bCs/>
          <w:szCs w:val="26"/>
        </w:rPr>
        <w:t>facilitering</w:t>
      </w:r>
      <w:proofErr w:type="spellEnd"/>
      <w:r w:rsidRPr="00E14188">
        <w:rPr>
          <w:b/>
        </w:rPr>
        <w:t xml:space="preserve"> af forsøg</w:t>
      </w:r>
      <w:r>
        <w:rPr>
          <w:b/>
        </w:rPr>
        <w:t>et</w:t>
      </w:r>
    </w:p>
    <w:p w14:paraId="222660A3" w14:textId="124053EC" w:rsidR="004B2BA5" w:rsidRDefault="004B2BA5" w:rsidP="004B2BA5">
      <w:r w:rsidRPr="00E14188">
        <w:t xml:space="preserve">Forsøgsordningen administreres og </w:t>
      </w:r>
      <w:proofErr w:type="spellStart"/>
      <w:r w:rsidRPr="00E14188">
        <w:t>faciliteres</w:t>
      </w:r>
      <w:proofErr w:type="spellEnd"/>
      <w:r w:rsidRPr="00E14188">
        <w:t xml:space="preserve"> af </w:t>
      </w:r>
      <w:r>
        <w:t xml:space="preserve">styrelsen, der indsamler og formidler </w:t>
      </w:r>
      <w:proofErr w:type="spellStart"/>
      <w:r>
        <w:t>best</w:t>
      </w:r>
      <w:proofErr w:type="spellEnd"/>
      <w:r>
        <w:t xml:space="preserve"> </w:t>
      </w:r>
      <w:proofErr w:type="spellStart"/>
      <w:r>
        <w:t>practice</w:t>
      </w:r>
      <w:proofErr w:type="spellEnd"/>
      <w:r>
        <w:t xml:space="preserve"> for rekruttering</w:t>
      </w:r>
      <w:r w:rsidR="00F515A9">
        <w:t xml:space="preserve"> </w:t>
      </w:r>
      <w:r>
        <w:t>og anvendelse af gæstelærere og sikrer tydelig vejledning af</w:t>
      </w:r>
      <w:r w:rsidR="00F515A9">
        <w:t xml:space="preserve"> </w:t>
      </w:r>
      <w:r w:rsidR="00096FE3">
        <w:t>forsøgsdeltagerne</w:t>
      </w:r>
      <w:r>
        <w:t>, så muligheder og gældende regler fremstår klart for</w:t>
      </w:r>
      <w:r w:rsidR="00F515A9">
        <w:t xml:space="preserve"> </w:t>
      </w:r>
      <w:r w:rsidR="00096FE3">
        <w:t>forsøgsdeltagerne</w:t>
      </w:r>
      <w:r>
        <w:t>.</w:t>
      </w:r>
    </w:p>
    <w:p w14:paraId="0542E990" w14:textId="44BB8831" w:rsidR="00BC0EFE" w:rsidRDefault="00BC0EFE" w:rsidP="004B2BA5"/>
    <w:p w14:paraId="00901562" w14:textId="707BAC0D" w:rsidR="004B2BA5" w:rsidRPr="00247FE9" w:rsidRDefault="00BC0EFE" w:rsidP="00C036D0">
      <w:pPr>
        <w:rPr>
          <w:rFonts w:eastAsiaTheme="majorEastAsia" w:cstheme="majorBidi"/>
          <w:b/>
          <w:bCs/>
          <w:szCs w:val="26"/>
        </w:rPr>
      </w:pPr>
      <w:proofErr w:type="spellStart"/>
      <w:r w:rsidRPr="00247FE9">
        <w:t>Faciliteringen</w:t>
      </w:r>
      <w:proofErr w:type="spellEnd"/>
      <w:r w:rsidRPr="00247FE9">
        <w:t xml:space="preserve"> af forsøget skal understøtte </w:t>
      </w:r>
      <w:r w:rsidR="005310B6" w:rsidRPr="00247FE9">
        <w:t xml:space="preserve">forsøgsdeltagernes </w:t>
      </w:r>
      <w:r w:rsidR="004311CD" w:rsidRPr="00247FE9">
        <w:t xml:space="preserve">anvendelse </w:t>
      </w:r>
      <w:r w:rsidR="005310B6" w:rsidRPr="00247FE9">
        <w:t>af mulighederne i forsøgsordningen</w:t>
      </w:r>
      <w:r w:rsidR="004311CD" w:rsidRPr="00247FE9">
        <w:t xml:space="preserve"> for</w:t>
      </w:r>
      <w:r w:rsidR="0084664A">
        <w:t xml:space="preserve"> at</w:t>
      </w:r>
      <w:r w:rsidR="004311CD" w:rsidRPr="00247FE9">
        <w:t xml:space="preserve"> inddrage</w:t>
      </w:r>
      <w:r w:rsidRPr="00247FE9">
        <w:t xml:space="preserve"> specialviden </w:t>
      </w:r>
      <w:r w:rsidR="004311CD" w:rsidRPr="00247FE9">
        <w:t xml:space="preserve">og </w:t>
      </w:r>
      <w:r w:rsidRPr="00247FE9">
        <w:t>faglig ekspertise</w:t>
      </w:r>
      <w:r w:rsidR="004311CD" w:rsidRPr="00247FE9">
        <w:t xml:space="preserve"> og</w:t>
      </w:r>
      <w:r w:rsidR="00710FAD" w:rsidRPr="00247FE9">
        <w:t xml:space="preserve"> understøtte afprøvningen af, om </w:t>
      </w:r>
      <w:r w:rsidR="004311CD" w:rsidRPr="00247FE9">
        <w:t xml:space="preserve">friere </w:t>
      </w:r>
      <w:r w:rsidR="00710FAD" w:rsidRPr="00247FE9">
        <w:t>brug af gæstelærere styrker arbejdsmarkedsuddannelsernes aktualitet og relevans i forhold til udviklingen inden for fag- og jobområder.</w:t>
      </w:r>
      <w:r w:rsidR="00C036D0" w:rsidRPr="00247FE9">
        <w:t xml:space="preserve"> </w:t>
      </w:r>
      <w:r w:rsidR="004311CD" w:rsidRPr="00247FE9">
        <w:t xml:space="preserve">Endelig skal </w:t>
      </w:r>
      <w:proofErr w:type="spellStart"/>
      <w:r w:rsidR="004311CD" w:rsidRPr="00247FE9">
        <w:t>f</w:t>
      </w:r>
      <w:r w:rsidR="005310B6" w:rsidRPr="00247FE9">
        <w:t>aciliteringen</w:t>
      </w:r>
      <w:proofErr w:type="spellEnd"/>
      <w:r w:rsidR="004311CD" w:rsidRPr="00247FE9">
        <w:t xml:space="preserve"> tilbyde dialog og sparring </w:t>
      </w:r>
      <w:r w:rsidR="00C036D0" w:rsidRPr="00247FE9">
        <w:t xml:space="preserve">med forsøgsdeltagerne om forsøgets muligheder og grænser i forhold til </w:t>
      </w:r>
      <w:r w:rsidR="005310B6" w:rsidRPr="00247FE9">
        <w:t>de almindeligt gældende regler om AMU.</w:t>
      </w:r>
    </w:p>
    <w:p w14:paraId="418C3677" w14:textId="382E0275" w:rsidR="00374581" w:rsidRPr="00C036D0" w:rsidRDefault="00797E8E" w:rsidP="0045683F">
      <w:pPr>
        <w:pStyle w:val="Listeafsnit"/>
        <w:keepNext/>
        <w:keepLines/>
        <w:numPr>
          <w:ilvl w:val="0"/>
          <w:numId w:val="10"/>
        </w:numPr>
        <w:spacing w:before="300"/>
        <w:outlineLvl w:val="1"/>
      </w:pPr>
      <w:r w:rsidRPr="00E14188">
        <w:rPr>
          <w:b/>
          <w:szCs w:val="22"/>
        </w:rPr>
        <w:t>Ansøgning</w:t>
      </w:r>
      <w:r>
        <w:rPr>
          <w:b/>
          <w:szCs w:val="22"/>
        </w:rPr>
        <w:t xml:space="preserve"> </w:t>
      </w:r>
      <w:r w:rsidRPr="00AA548E">
        <w:rPr>
          <w:b/>
        </w:rPr>
        <w:t>om</w:t>
      </w:r>
      <w:r>
        <w:rPr>
          <w:b/>
          <w:szCs w:val="22"/>
        </w:rPr>
        <w:t xml:space="preserve"> og </w:t>
      </w:r>
      <w:r w:rsidRPr="00AA548E">
        <w:rPr>
          <w:b/>
        </w:rPr>
        <w:t>godkendelse</w:t>
      </w:r>
      <w:r>
        <w:rPr>
          <w:b/>
          <w:szCs w:val="22"/>
        </w:rPr>
        <w:t xml:space="preserve"> til</w:t>
      </w:r>
      <w:r w:rsidRPr="00E14188">
        <w:rPr>
          <w:b/>
          <w:szCs w:val="22"/>
        </w:rPr>
        <w:t xml:space="preserve"> </w:t>
      </w:r>
      <w:r>
        <w:rPr>
          <w:b/>
          <w:szCs w:val="22"/>
        </w:rPr>
        <w:t>forsøgsdeltagelse</w:t>
      </w:r>
    </w:p>
    <w:p w14:paraId="775E2C36" w14:textId="4B4FF008" w:rsidR="006B3724" w:rsidRDefault="006B3724" w:rsidP="00C036D0">
      <w:pPr>
        <w:keepNext/>
        <w:keepLines/>
        <w:outlineLvl w:val="1"/>
      </w:pPr>
      <w:r w:rsidRPr="00AA548E">
        <w:rPr>
          <w:szCs w:val="22"/>
        </w:rPr>
        <w:t>Der kan deltage op</w:t>
      </w:r>
      <w:r w:rsidR="0084664A">
        <w:rPr>
          <w:szCs w:val="22"/>
        </w:rPr>
        <w:t xml:space="preserve"> til i alt 40 AMU-udbydere</w:t>
      </w:r>
      <w:r w:rsidRPr="00AA548E">
        <w:rPr>
          <w:szCs w:val="22"/>
        </w:rPr>
        <w:t xml:space="preserve"> i forsøgsperioden</w:t>
      </w:r>
      <w:r>
        <w:t>.</w:t>
      </w:r>
    </w:p>
    <w:p w14:paraId="72D2FED6" w14:textId="77777777" w:rsidR="006B3724" w:rsidRDefault="006B3724" w:rsidP="00797E8E"/>
    <w:p w14:paraId="58434336" w14:textId="70B7992F" w:rsidR="004466A6" w:rsidRDefault="00797E8E" w:rsidP="004466A6">
      <w:r w:rsidRPr="00E14188">
        <w:t xml:space="preserve">Ansøgninger om deltagelse i forsøget indkaldes én gang årligt </w:t>
      </w:r>
      <w:r>
        <w:t xml:space="preserve">blandt </w:t>
      </w:r>
      <w:r w:rsidRPr="00E14188">
        <w:t xml:space="preserve">alle godkendte AMU-udbydere. Ansøgere skal benytte </w:t>
      </w:r>
      <w:r>
        <w:t>den godkendte ansøgningsskabelon</w:t>
      </w:r>
      <w:r w:rsidR="00563CAB">
        <w:t xml:space="preserve">, der findes på </w:t>
      </w:r>
      <w:hyperlink r:id="rId10" w:history="1">
        <w:r w:rsidR="00DB6C53" w:rsidRPr="00563CAB">
          <w:rPr>
            <w:rStyle w:val="Hyperlink"/>
          </w:rPr>
          <w:t>’</w:t>
        </w:r>
        <w:r w:rsidR="00563CAB" w:rsidRPr="00563CAB">
          <w:rPr>
            <w:rStyle w:val="Hyperlink"/>
          </w:rPr>
          <w:t>Forsøg med friere brug af gæstelærere i AMU’ (uvm.dk).</w:t>
        </w:r>
      </w:hyperlink>
    </w:p>
    <w:p w14:paraId="23875540" w14:textId="33BF881B" w:rsidR="00797E8E" w:rsidRPr="009F5A0C" w:rsidRDefault="00797E8E" w:rsidP="00797E8E">
      <w:pPr>
        <w:rPr>
          <w:color w:val="FF0000"/>
        </w:rPr>
      </w:pPr>
    </w:p>
    <w:p w14:paraId="7CB03FAF" w14:textId="2C796AA9" w:rsidR="00797E8E" w:rsidRDefault="00797E8E" w:rsidP="00797E8E">
      <w:r w:rsidRPr="00E14188">
        <w:t xml:space="preserve">I udvælgelsen af deltagere til forsøget </w:t>
      </w:r>
      <w:r>
        <w:t xml:space="preserve">tages </w:t>
      </w:r>
      <w:r w:rsidRPr="00E14188">
        <w:t xml:space="preserve">der overordnet hensyn til at sikre en geografisk </w:t>
      </w:r>
      <w:r w:rsidR="00C036D0">
        <w:t xml:space="preserve">og branchemæssig </w:t>
      </w:r>
      <w:r w:rsidRPr="00E14188">
        <w:t>spredning</w:t>
      </w:r>
      <w:r w:rsidR="00C036D0">
        <w:t xml:space="preserve">. </w:t>
      </w:r>
      <w:r w:rsidRPr="00E14188">
        <w:t xml:space="preserve"> </w:t>
      </w:r>
    </w:p>
    <w:p w14:paraId="48FD9C94" w14:textId="1B05E309" w:rsidR="00247FE9" w:rsidRDefault="00247FE9" w:rsidP="00797E8E"/>
    <w:p w14:paraId="4A5A05EB" w14:textId="77777777" w:rsidR="00DB6C53" w:rsidRDefault="009F5A0C" w:rsidP="00247FE9">
      <w:r w:rsidRPr="0029440B">
        <w:t xml:space="preserve">Godkendelse til at deltage i forsøg med friere brug af gæstelærer i AMU giver AMU-udbyderen ret til i den angivne forsøgsperiode </w:t>
      </w:r>
      <w:r w:rsidR="00247FE9" w:rsidRPr="0029440B">
        <w:t xml:space="preserve">at udbyde samtlige arbejdsmarkedsuddannelser, som forsøgsdeltagerne er udbudsgodkendt til, med friere brug af gæstelærere </w:t>
      </w:r>
      <w:r w:rsidR="00247FE9" w:rsidRPr="0029440B">
        <w:rPr>
          <w:rFonts w:asciiTheme="minorHAnsi" w:hAnsiTheme="minorHAnsi" w:cs="Calibri"/>
          <w:bCs/>
          <w:szCs w:val="22"/>
          <w:lang w:eastAsia="da-DK"/>
        </w:rPr>
        <w:t xml:space="preserve">- </w:t>
      </w:r>
      <w:r w:rsidR="00247FE9" w:rsidRPr="0029440B">
        <w:t>medmindre regulering fra andr</w:t>
      </w:r>
      <w:r w:rsidR="00DB6C53">
        <w:t>e myndigheder forhindrer dette.</w:t>
      </w:r>
    </w:p>
    <w:p w14:paraId="7CB2E58F" w14:textId="77777777" w:rsidR="00DB6C53" w:rsidRPr="00DB6C53" w:rsidRDefault="00DB6C53" w:rsidP="00247FE9"/>
    <w:p w14:paraId="468263ED" w14:textId="3ECF3490" w:rsidR="00247FE9" w:rsidRPr="00DB6C53" w:rsidRDefault="00983F02" w:rsidP="00247FE9">
      <w:r w:rsidRPr="00DB6C53">
        <w:t>Godkendelse som forsøgsdeltager er</w:t>
      </w:r>
      <w:r w:rsidR="009F5A0C" w:rsidRPr="00DB6C53">
        <w:t xml:space="preserve"> en institutionel afgrænset rettighed, som ikke kan overdrages til anden part, hverken midlertidigt eller for hele den angivne forsøgsperiode. </w:t>
      </w:r>
      <w:r w:rsidR="009F5A0C" w:rsidRPr="00DB6C53">
        <w:rPr>
          <w:rFonts w:asciiTheme="minorHAnsi" w:hAnsiTheme="minorHAnsi" w:cs="Calibri"/>
          <w:bCs/>
          <w:lang w:eastAsia="da-DK"/>
        </w:rPr>
        <w:t>Godkendelsen til at anvende d</w:t>
      </w:r>
      <w:r w:rsidR="00247FE9" w:rsidRPr="00DB6C53">
        <w:rPr>
          <w:rFonts w:asciiTheme="minorHAnsi" w:hAnsiTheme="minorHAnsi" w:cs="Calibri"/>
          <w:bCs/>
          <w:lang w:eastAsia="da-DK"/>
        </w:rPr>
        <w:t>ispensatione</w:t>
      </w:r>
      <w:r w:rsidR="009F5A0C" w:rsidRPr="00DB6C53">
        <w:rPr>
          <w:rFonts w:asciiTheme="minorHAnsi" w:hAnsiTheme="minorHAnsi" w:cs="Calibri"/>
          <w:bCs/>
          <w:lang w:eastAsia="da-DK"/>
        </w:rPr>
        <w:t xml:space="preserve">rne i forsøget </w:t>
      </w:r>
      <w:r w:rsidR="00247FE9" w:rsidRPr="00DB6C53">
        <w:rPr>
          <w:rFonts w:asciiTheme="minorHAnsi" w:hAnsiTheme="minorHAnsi" w:cs="Calibri"/>
          <w:bCs/>
          <w:lang w:eastAsia="da-DK"/>
        </w:rPr>
        <w:t xml:space="preserve">kan </w:t>
      </w:r>
      <w:r w:rsidR="009F5A0C" w:rsidRPr="00DB6C53">
        <w:rPr>
          <w:rFonts w:asciiTheme="minorHAnsi" w:hAnsiTheme="minorHAnsi" w:cs="Calibri"/>
          <w:bCs/>
          <w:lang w:eastAsia="da-DK"/>
        </w:rPr>
        <w:t xml:space="preserve">således </w:t>
      </w:r>
      <w:r w:rsidR="00247FE9" w:rsidRPr="00DB6C53">
        <w:rPr>
          <w:rFonts w:asciiTheme="minorHAnsi" w:hAnsiTheme="minorHAnsi" w:cs="Calibri"/>
          <w:bCs/>
          <w:lang w:eastAsia="da-DK"/>
        </w:rPr>
        <w:t xml:space="preserve">ikke udstrækkes til udliciteret </w:t>
      </w:r>
      <w:r w:rsidR="00567B3B">
        <w:rPr>
          <w:rFonts w:asciiTheme="minorHAnsi" w:hAnsiTheme="minorHAnsi" w:cs="Calibri"/>
          <w:bCs/>
          <w:lang w:eastAsia="da-DK"/>
        </w:rPr>
        <w:t xml:space="preserve">eller udlagt </w:t>
      </w:r>
      <w:r w:rsidR="00247FE9" w:rsidRPr="00DB6C53">
        <w:rPr>
          <w:rFonts w:asciiTheme="minorHAnsi" w:hAnsiTheme="minorHAnsi" w:cs="Calibri"/>
          <w:bCs/>
          <w:lang w:eastAsia="da-DK"/>
        </w:rPr>
        <w:t xml:space="preserve">undervisning. </w:t>
      </w:r>
    </w:p>
    <w:p w14:paraId="108825EC" w14:textId="77777777" w:rsidR="00797E8E" w:rsidRPr="00DB6C53" w:rsidRDefault="00797E8E" w:rsidP="00797E8E">
      <w:pPr>
        <w:rPr>
          <w:b/>
        </w:rPr>
      </w:pPr>
    </w:p>
    <w:p w14:paraId="52238043" w14:textId="77777777" w:rsidR="00797E8E" w:rsidRPr="00E14188" w:rsidRDefault="00797E8E" w:rsidP="00797E8E">
      <w:pPr>
        <w:rPr>
          <w:u w:val="single"/>
        </w:rPr>
      </w:pPr>
      <w:r w:rsidRPr="00797E8E">
        <w:rPr>
          <w:u w:val="single"/>
        </w:rPr>
        <w:t>Nye ansøgere</w:t>
      </w:r>
    </w:p>
    <w:p w14:paraId="4052C302" w14:textId="40BF9F05" w:rsidR="00374581" w:rsidRPr="00247FE9" w:rsidRDefault="00797E8E" w:rsidP="00797E8E">
      <w:pPr>
        <w:rPr>
          <w:strike/>
        </w:rPr>
      </w:pPr>
      <w:r w:rsidRPr="00C036D0">
        <w:t xml:space="preserve">I vurderingen af nye ansøgere til forsøget vil der blive lagt vægt på, at der gives en fagligt underbygget begrundelse for ønsket om friere brug af gæstelærere. </w:t>
      </w:r>
    </w:p>
    <w:p w14:paraId="582C5D6E" w14:textId="77777777" w:rsidR="00797E8E" w:rsidRDefault="00797E8E" w:rsidP="00797E8E"/>
    <w:p w14:paraId="39091B81" w14:textId="77777777" w:rsidR="00797E8E" w:rsidRPr="00E14188" w:rsidRDefault="00797E8E" w:rsidP="00797E8E">
      <w:pPr>
        <w:rPr>
          <w:u w:val="single"/>
        </w:rPr>
      </w:pPr>
      <w:r w:rsidRPr="00797E8E">
        <w:rPr>
          <w:u w:val="single"/>
        </w:rPr>
        <w:t>Fortsat forsøgsdeltagelse</w:t>
      </w:r>
    </w:p>
    <w:p w14:paraId="2D70F5D6" w14:textId="5D5FC34D" w:rsidR="00797E8E" w:rsidRDefault="00797E8E" w:rsidP="00797E8E">
      <w:r w:rsidRPr="00E14188">
        <w:t xml:space="preserve">Godkendelse af ansøgninger fra </w:t>
      </w:r>
      <w:r w:rsidRPr="00C036D0">
        <w:t>nuværende deltagere</w:t>
      </w:r>
      <w:r w:rsidRPr="00E14188">
        <w:t xml:space="preserve"> i forsøget om fortsat deltagelse i forsøget forudsætter, at deltageren har indsendt og fået godkendelse af afrapportering af </w:t>
      </w:r>
      <w:r w:rsidR="00DB6C53">
        <w:t xml:space="preserve">den </w:t>
      </w:r>
      <w:r w:rsidRPr="00E14188">
        <w:t xml:space="preserve">igangværende forsøgsrunde. </w:t>
      </w:r>
    </w:p>
    <w:p w14:paraId="3AD6B7FA" w14:textId="3194E92F" w:rsidR="00710958" w:rsidRDefault="00710958" w:rsidP="0045683F">
      <w:pPr>
        <w:pStyle w:val="Listeafsnit"/>
        <w:keepNext/>
        <w:keepLines/>
        <w:numPr>
          <w:ilvl w:val="0"/>
          <w:numId w:val="10"/>
        </w:numPr>
        <w:spacing w:before="300"/>
        <w:outlineLvl w:val="1"/>
        <w:rPr>
          <w:b/>
          <w:color w:val="B72F34" w:themeColor="accent4"/>
          <w:u w:val="single"/>
        </w:rPr>
      </w:pPr>
      <w:r>
        <w:rPr>
          <w:b/>
        </w:rPr>
        <w:lastRenderedPageBreak/>
        <w:t xml:space="preserve">Annoncering af </w:t>
      </w:r>
      <w:r w:rsidRPr="00AA548E">
        <w:rPr>
          <w:b/>
          <w:szCs w:val="22"/>
        </w:rPr>
        <w:t>kurser</w:t>
      </w:r>
      <w:r>
        <w:rPr>
          <w:b/>
        </w:rPr>
        <w:t xml:space="preserve"> afholdt i forsøget, samt kommunikation om kurserne</w:t>
      </w:r>
    </w:p>
    <w:p w14:paraId="313DCF43" w14:textId="79121C00" w:rsidR="00710958" w:rsidRDefault="00710958" w:rsidP="00710958">
      <w:r w:rsidRPr="00E14188">
        <w:t xml:space="preserve">Skolen skal oplyse på </w:t>
      </w:r>
      <w:hyperlink r:id="rId11" w:tooltip="#AutoGenerate" w:history="1">
        <w:r w:rsidRPr="009F5A0C">
          <w:rPr>
            <w:rStyle w:val="Hyperlink"/>
          </w:rPr>
          <w:t>voksenuddannelse.dk</w:t>
        </w:r>
      </w:hyperlink>
      <w:r w:rsidR="005A52FC">
        <w:rPr>
          <w:rStyle w:val="Hyperlink"/>
        </w:rPr>
        <w:t xml:space="preserve"> </w:t>
      </w:r>
      <w:r w:rsidR="006D00AF" w:rsidRPr="006D00AF">
        <w:t>i feltet ”Beskrivelse”</w:t>
      </w:r>
      <w:r w:rsidR="00730D7E">
        <w:t>,</w:t>
      </w:r>
      <w:r w:rsidRPr="00E14188">
        <w:t xml:space="preserve"> at kurset gennemføres med en gæstelærer, som en del af forsøg med friere brug af gæstelærere.</w:t>
      </w:r>
    </w:p>
    <w:p w14:paraId="2B451216" w14:textId="77777777" w:rsidR="00710958" w:rsidRDefault="00710958" w:rsidP="00710958"/>
    <w:p w14:paraId="13D39A2E" w14:textId="787A1D3F" w:rsidR="00710958" w:rsidRPr="00E14188" w:rsidRDefault="00710958" w:rsidP="00710958">
      <w:r>
        <w:t>Det er endvidere vigtigt, at forsøgsdeltageren sikrer sig, at enhver kommunikation om kurser annonceret og afholdt i regi af forsøget indeholder tydelig inform</w:t>
      </w:r>
      <w:r w:rsidR="008F5FC2">
        <w:t>ation om, at kurserne afholdes</w:t>
      </w:r>
      <w:r>
        <w:t xml:space="preserve"> som AMU-kurser.</w:t>
      </w:r>
      <w:r w:rsidR="008F5FC2">
        <w:t xml:space="preserve"> Dette gælder </w:t>
      </w:r>
      <w:r w:rsidR="00567B3B">
        <w:t xml:space="preserve">også </w:t>
      </w:r>
      <w:r w:rsidR="008F5FC2">
        <w:t>ved kommunikation uden for voksenuddannelse.dk</w:t>
      </w:r>
      <w:r w:rsidR="00DB6C53">
        <w:t>, fx via mail til deltagerne</w:t>
      </w:r>
      <w:r w:rsidR="008F5FC2">
        <w:t>.</w:t>
      </w:r>
    </w:p>
    <w:p w14:paraId="4B093DED" w14:textId="293B725F" w:rsidR="00797E8E" w:rsidRPr="00797E8E" w:rsidRDefault="00797E8E" w:rsidP="0045683F">
      <w:pPr>
        <w:pStyle w:val="Listeafsnit"/>
        <w:keepNext/>
        <w:keepLines/>
        <w:numPr>
          <w:ilvl w:val="0"/>
          <w:numId w:val="10"/>
        </w:numPr>
        <w:spacing w:before="300"/>
        <w:outlineLvl w:val="1"/>
        <w:rPr>
          <w:b/>
        </w:rPr>
      </w:pPr>
      <w:r w:rsidRPr="00797E8E">
        <w:rPr>
          <w:b/>
        </w:rPr>
        <w:t xml:space="preserve">Anmeldelse af kurser i regi af forsøget </w:t>
      </w:r>
    </w:p>
    <w:p w14:paraId="3C99830A" w14:textId="4E74AE43" w:rsidR="00797E8E" w:rsidRPr="007E7145" w:rsidRDefault="00797E8E" w:rsidP="00797E8E">
      <w:r w:rsidRPr="00E14188">
        <w:t xml:space="preserve">Ved udgangen af hver kalendermåned skal </w:t>
      </w:r>
      <w:r w:rsidR="00400296">
        <w:t>forsøgsdeltageren</w:t>
      </w:r>
      <w:r w:rsidR="00400296" w:rsidRPr="00E14188">
        <w:t xml:space="preserve"> </w:t>
      </w:r>
      <w:r w:rsidRPr="00E14188">
        <w:t xml:space="preserve">anmelde til styrelsen, hvilke kurser der agtes </w:t>
      </w:r>
      <w:r w:rsidRPr="004674A5">
        <w:t xml:space="preserve">afholdt </w:t>
      </w:r>
      <w:r w:rsidRPr="00C036D0">
        <w:t xml:space="preserve">i regi af forsøget </w:t>
      </w:r>
      <w:r w:rsidRPr="004674A5">
        <w:t xml:space="preserve">i den </w:t>
      </w:r>
      <w:r w:rsidRPr="00E14188">
        <w:t xml:space="preserve">følgende kalendermåned. Styrelsen anvender anmeldelserne til at følge udviklingen i forsøget samt til at sikre, </w:t>
      </w:r>
      <w:r w:rsidRPr="007E7145">
        <w:t xml:space="preserve">at aktivitet i regi af forsøget indgår i </w:t>
      </w:r>
      <w:r w:rsidR="00BF2B47" w:rsidRPr="007E7145">
        <w:t>s</w:t>
      </w:r>
      <w:r w:rsidRPr="007E7145">
        <w:t xml:space="preserve">tyrelsens almindelige tilsyn med </w:t>
      </w:r>
      <w:r w:rsidR="00BF2B47" w:rsidRPr="007E7145">
        <w:t>AMU</w:t>
      </w:r>
      <w:r w:rsidRPr="007E7145">
        <w:t>-udbuddet. </w:t>
      </w:r>
    </w:p>
    <w:p w14:paraId="42E813BE" w14:textId="77777777" w:rsidR="00797E8E" w:rsidRPr="007E7145" w:rsidRDefault="00797E8E" w:rsidP="00797E8E"/>
    <w:p w14:paraId="14EFEA07" w14:textId="660CD7C4" w:rsidR="004466A6" w:rsidRDefault="00797E8E" w:rsidP="00797E8E">
      <w:r w:rsidRPr="00E14188">
        <w:t xml:space="preserve">Forsøgsdeltagerne skal benytte </w:t>
      </w:r>
      <w:r w:rsidR="005361BE" w:rsidRPr="00E14188">
        <w:t>skabelonen</w:t>
      </w:r>
      <w:r w:rsidR="00183D03">
        <w:t xml:space="preserve"> ’Anmeldelsesskema/afrapporteringsskema’</w:t>
      </w:r>
      <w:r w:rsidR="005361BE" w:rsidRPr="00E14188">
        <w:t xml:space="preserve"> </w:t>
      </w:r>
      <w:r w:rsidRPr="00E14188">
        <w:t>for anmeldelse af aktivitet i regi af forsøget</w:t>
      </w:r>
      <w:r w:rsidR="00DB6C53">
        <w:t xml:space="preserve"> </w:t>
      </w:r>
      <w:r w:rsidR="00183D03">
        <w:t xml:space="preserve">på siden </w:t>
      </w:r>
      <w:hyperlink r:id="rId12" w:history="1">
        <w:r w:rsidR="00DB6C53" w:rsidRPr="00183D03">
          <w:rPr>
            <w:rStyle w:val="Hyperlink"/>
          </w:rPr>
          <w:t>’</w:t>
        </w:r>
        <w:r w:rsidR="00183D03" w:rsidRPr="00183D03">
          <w:rPr>
            <w:rStyle w:val="Hyperlink"/>
          </w:rPr>
          <w:t>Forsøg med friere brug af gæstelærere i AMU’ (uvm.dk).</w:t>
        </w:r>
      </w:hyperlink>
    </w:p>
    <w:p w14:paraId="1DFDFC17" w14:textId="77777777" w:rsidR="00730D7E" w:rsidRDefault="00730D7E" w:rsidP="00797E8E"/>
    <w:p w14:paraId="5C4A4972" w14:textId="0A13557D" w:rsidR="00797E8E" w:rsidRDefault="00797E8E" w:rsidP="00797E8E">
      <w:r w:rsidRPr="00E14188">
        <w:t>Skabelonen indeholder oplysninger om kursusn</w:t>
      </w:r>
      <w:r w:rsidR="008F5FC2">
        <w:t>ummer</w:t>
      </w:r>
      <w:r w:rsidRPr="00E14188">
        <w:t xml:space="preserve">, kursustitel, kursussted og -tidspunkt for at muliggøre tilsynsbesøg. Herudover indeholder skabelonen felter til oplysninger om </w:t>
      </w:r>
      <w:r w:rsidR="00E77854">
        <w:t>forventet omfang af gæstelærerens deltagelse og forventet</w:t>
      </w:r>
      <w:r w:rsidRPr="007E7145">
        <w:t xml:space="preserve"> </w:t>
      </w:r>
      <w:r w:rsidR="004B2BA5" w:rsidRPr="007E7145">
        <w:t xml:space="preserve">antal </w:t>
      </w:r>
      <w:r w:rsidRPr="007E7145">
        <w:t>deltagere</w:t>
      </w:r>
      <w:r w:rsidR="00E77854">
        <w:t>.</w:t>
      </w:r>
      <w:r w:rsidRPr="007E7145">
        <w:t xml:space="preserve"> </w:t>
      </w:r>
      <w:r w:rsidR="00E77854">
        <w:t>De</w:t>
      </w:r>
      <w:r w:rsidRPr="00E14188">
        <w:t xml:space="preserve"> månedlige planer for aktivitet danner udgangspunkt for</w:t>
      </w:r>
      <w:r w:rsidR="00E77854">
        <w:t xml:space="preserve"> løbende og</w:t>
      </w:r>
      <w:r w:rsidRPr="00E14188">
        <w:t xml:space="preserve"> endelig</w:t>
      </w:r>
      <w:r w:rsidR="00E77854">
        <w:t xml:space="preserve"> </w:t>
      </w:r>
      <w:r w:rsidRPr="00E14188">
        <w:t xml:space="preserve">afrapportering af aktiviteten i regi af forsøget det pågældende </w:t>
      </w:r>
      <w:proofErr w:type="spellStart"/>
      <w:r w:rsidRPr="00E14188">
        <w:t>forsøgsår</w:t>
      </w:r>
      <w:proofErr w:type="spellEnd"/>
      <w:r w:rsidRPr="00E14188">
        <w:t>.</w:t>
      </w:r>
    </w:p>
    <w:p w14:paraId="556B4C0E" w14:textId="6122C070" w:rsidR="00400296" w:rsidRDefault="00400296" w:rsidP="00797E8E"/>
    <w:p w14:paraId="0D3D7C75" w14:textId="3FE5DFA7" w:rsidR="00400296" w:rsidRDefault="00400296" w:rsidP="00797E8E">
      <w:pPr>
        <w:rPr>
          <w:rFonts w:eastAsia="Times New Roman" w:cs="Times New Roman"/>
          <w:lang w:eastAsia="da-DK"/>
        </w:rPr>
      </w:pPr>
      <w:r w:rsidRPr="00830E8C">
        <w:rPr>
          <w:rFonts w:cs="Garamond"/>
          <w:color w:val="000000"/>
        </w:rPr>
        <w:t xml:space="preserve">Ændringer i den anmeldte aktivitet i regi af forsøget </w:t>
      </w:r>
      <w:r>
        <w:rPr>
          <w:rFonts w:cs="Garamond"/>
          <w:color w:val="000000"/>
        </w:rPr>
        <w:t xml:space="preserve">skal </w:t>
      </w:r>
      <w:r w:rsidRPr="00830E8C">
        <w:rPr>
          <w:rFonts w:cs="Garamond"/>
          <w:color w:val="000000"/>
        </w:rPr>
        <w:t>indrapporteres</w:t>
      </w:r>
      <w:r w:rsidRPr="00830E8C">
        <w:rPr>
          <w:rFonts w:eastAsia="Times New Roman" w:cs="Times New Roman"/>
          <w:lang w:eastAsia="da-DK"/>
        </w:rPr>
        <w:t xml:space="preserve"> løbende</w:t>
      </w:r>
      <w:r>
        <w:rPr>
          <w:rFonts w:eastAsia="Times New Roman" w:cs="Times New Roman"/>
          <w:lang w:eastAsia="da-DK"/>
        </w:rPr>
        <w:t xml:space="preserve"> </w:t>
      </w:r>
      <w:r w:rsidR="00C47FE1">
        <w:rPr>
          <w:rFonts w:eastAsia="Times New Roman" w:cs="Times New Roman"/>
          <w:lang w:eastAsia="da-DK"/>
        </w:rPr>
        <w:t xml:space="preserve">til styrelsen </w:t>
      </w:r>
      <w:r>
        <w:rPr>
          <w:rFonts w:eastAsia="Times New Roman" w:cs="Times New Roman"/>
          <w:lang w:eastAsia="da-DK"/>
        </w:rPr>
        <w:t>ved at indsende en opdateret version af den udfyldte skabelon med tydelig angivelse af ændringerne, fx i den ledsagende mail</w:t>
      </w:r>
      <w:r w:rsidRPr="00830E8C">
        <w:rPr>
          <w:rFonts w:eastAsia="Times New Roman" w:cs="Times New Roman"/>
          <w:lang w:eastAsia="da-DK"/>
        </w:rPr>
        <w:t>.</w:t>
      </w:r>
    </w:p>
    <w:p w14:paraId="399B2112" w14:textId="3FEBFFA3" w:rsidR="00400296" w:rsidRDefault="00400296" w:rsidP="00797E8E">
      <w:pPr>
        <w:rPr>
          <w:rFonts w:eastAsia="Times New Roman" w:cs="Times New Roman"/>
          <w:lang w:eastAsia="da-DK"/>
        </w:rPr>
      </w:pPr>
    </w:p>
    <w:p w14:paraId="03A5E6FD" w14:textId="0EC5D4DF" w:rsidR="009F5A0C" w:rsidRDefault="007E7145" w:rsidP="00C036D0">
      <w:pPr>
        <w:shd w:val="clear" w:color="auto" w:fill="FFFFFF" w:themeFill="background1"/>
        <w:spacing w:line="240" w:lineRule="auto"/>
        <w:rPr>
          <w:rFonts w:eastAsia="Times New Roman" w:cs="Times New Roman"/>
          <w:color w:val="0000FF" w:themeColor="hyperlink"/>
          <w:u w:val="single"/>
          <w:lang w:eastAsia="da-DK"/>
        </w:rPr>
      </w:pPr>
      <w:r>
        <w:rPr>
          <w:rFonts w:eastAsia="Times New Roman" w:cs="Times New Roman"/>
          <w:lang w:eastAsia="da-DK"/>
        </w:rPr>
        <w:t>Anmeldelserne skal sendes til</w:t>
      </w:r>
      <w:r w:rsidR="009F5A0C">
        <w:rPr>
          <w:rFonts w:eastAsia="Times New Roman" w:cs="Times New Roman"/>
          <w:lang w:eastAsia="da-DK"/>
        </w:rPr>
        <w:t xml:space="preserve">: </w:t>
      </w:r>
      <w:hyperlink r:id="rId13" w:tooltip="#AutoGenerate" w:history="1">
        <w:r w:rsidR="009F5A0C" w:rsidRPr="004E2A16">
          <w:rPr>
            <w:rStyle w:val="Hyperlink"/>
            <w:rFonts w:eastAsia="Times New Roman" w:cs="Times New Roman"/>
            <w:lang w:eastAsia="da-DK"/>
          </w:rPr>
          <w:t>STUK.KFE@Stukuvm.dk</w:t>
        </w:r>
      </w:hyperlink>
      <w:r w:rsidR="009F5A0C">
        <w:rPr>
          <w:rFonts w:eastAsia="Times New Roman" w:cs="Times New Roman"/>
          <w:lang w:eastAsia="da-DK"/>
        </w:rPr>
        <w:t xml:space="preserve">, cc. </w:t>
      </w:r>
      <w:hyperlink r:id="rId14" w:tooltip="#AutoGenerate" w:history="1">
        <w:r w:rsidR="009F5A0C" w:rsidRPr="00830E8C">
          <w:rPr>
            <w:rFonts w:eastAsia="Times New Roman" w:cs="Times New Roman"/>
            <w:color w:val="0000FF" w:themeColor="hyperlink"/>
            <w:u w:val="single"/>
            <w:lang w:eastAsia="da-DK"/>
          </w:rPr>
          <w:t>Heidi.Guldborg@Stukuvm.dk</w:t>
        </w:r>
      </w:hyperlink>
    </w:p>
    <w:p w14:paraId="3E088EAD" w14:textId="77777777" w:rsidR="005361BE" w:rsidRPr="00E14188" w:rsidRDefault="005361BE" w:rsidP="005361BE"/>
    <w:p w14:paraId="603A95FC" w14:textId="4586C719" w:rsidR="00C036D0" w:rsidRDefault="005361BE" w:rsidP="00C036D0">
      <w:pPr>
        <w:pStyle w:val="Kommentartekst"/>
        <w:rPr>
          <w:color w:val="FF0000"/>
        </w:rPr>
      </w:pPr>
      <w:r w:rsidRPr="00C036D0">
        <w:rPr>
          <w:rFonts w:cs="Garamond"/>
          <w:color w:val="000000"/>
          <w:sz w:val="24"/>
          <w:szCs w:val="24"/>
        </w:rPr>
        <w:t>Forsøgsdeltageren skal ligeledes jævnligt orientere det lokale uddannelsesudvalg om kurser, der afholdes med brug af gæstelærere.</w:t>
      </w:r>
    </w:p>
    <w:p w14:paraId="5BFD2F17" w14:textId="1F7BF3E8" w:rsidR="00797E8E" w:rsidRPr="007E7145" w:rsidRDefault="00797E8E" w:rsidP="0045683F">
      <w:pPr>
        <w:pStyle w:val="Listeafsnit"/>
        <w:keepNext/>
        <w:keepLines/>
        <w:numPr>
          <w:ilvl w:val="0"/>
          <w:numId w:val="10"/>
        </w:numPr>
        <w:spacing w:before="300"/>
        <w:outlineLvl w:val="1"/>
        <w:rPr>
          <w:b/>
        </w:rPr>
      </w:pPr>
      <w:r w:rsidRPr="007E7145">
        <w:rPr>
          <w:b/>
        </w:rPr>
        <w:t>Afrapportering</w:t>
      </w:r>
    </w:p>
    <w:p w14:paraId="3D86B3CF" w14:textId="0D730890" w:rsidR="003A310C" w:rsidRDefault="008F5FC2" w:rsidP="00081BEB">
      <w:r>
        <w:t>Forsøgsdeltagerne</w:t>
      </w:r>
      <w:r w:rsidR="00797E8E" w:rsidRPr="00E14188">
        <w:t xml:space="preserve"> forpligter sig at evaluere resultatet </w:t>
      </w:r>
      <w:r w:rsidR="003A310C">
        <w:t xml:space="preserve">af forsøgsdeltagelsen </w:t>
      </w:r>
      <w:r w:rsidR="00797E8E" w:rsidRPr="00E14188">
        <w:t>i en samlet rapport</w:t>
      </w:r>
      <w:r w:rsidR="003A310C">
        <w:t xml:space="preserve"> ved afslutningen af forsøgsrunden</w:t>
      </w:r>
      <w:r w:rsidR="0045683F">
        <w:t>.</w:t>
      </w:r>
    </w:p>
    <w:p w14:paraId="58C41C7C" w14:textId="77777777" w:rsidR="003A310C" w:rsidRDefault="003A310C" w:rsidP="00081BEB"/>
    <w:p w14:paraId="34DE22E2" w14:textId="4FB4F0CB" w:rsidR="00862E61" w:rsidRPr="0045683F" w:rsidRDefault="0045683F" w:rsidP="00081BEB">
      <w:r>
        <w:t>Afrapporteringen består af en kvantitativ og en kvalitativ</w:t>
      </w:r>
      <w:r w:rsidR="00862E61" w:rsidRPr="0045683F">
        <w:t xml:space="preserve"> del:</w:t>
      </w:r>
    </w:p>
    <w:p w14:paraId="461BC729" w14:textId="0DFD381C" w:rsidR="00862E61" w:rsidRPr="0045683F" w:rsidRDefault="00394681" w:rsidP="0045683F">
      <w:pPr>
        <w:pStyle w:val="Listeafsnit"/>
        <w:numPr>
          <w:ilvl w:val="0"/>
          <w:numId w:val="12"/>
        </w:numPr>
      </w:pPr>
      <w:r w:rsidRPr="0045683F">
        <w:t>Oplysninger om</w:t>
      </w:r>
      <w:r w:rsidR="00862E61" w:rsidRPr="0045683F">
        <w:t xml:space="preserve"> forsøgsdeltagerens aktivitet i forsøgsperioden</w:t>
      </w:r>
      <w:r w:rsidRPr="0045683F">
        <w:t xml:space="preserve">, herunder forsøgsdeltagerens resultater for kvaliteten af de afholdte kurser (fra tilfredshedsevalueringerne i </w:t>
      </w:r>
      <w:proofErr w:type="spellStart"/>
      <w:r w:rsidRPr="0045683F">
        <w:t>AMUkvalitet</w:t>
      </w:r>
      <w:proofErr w:type="spellEnd"/>
      <w:r w:rsidRPr="0045683F">
        <w:t xml:space="preserve"> og registreringer </w:t>
      </w:r>
      <w:r w:rsidRPr="0045683F">
        <w:lastRenderedPageBreak/>
        <w:t>om prøver)</w:t>
      </w:r>
      <w:r w:rsidR="00081BEB" w:rsidRPr="0045683F">
        <w:t>.</w:t>
      </w:r>
      <w:r w:rsidR="0045683F" w:rsidRPr="0045683F">
        <w:t xml:space="preserve"> Til dette anvendes</w:t>
      </w:r>
      <w:r w:rsidR="00421ADC">
        <w:t xml:space="preserve"> samme</w:t>
      </w:r>
      <w:r w:rsidR="0045683F" w:rsidRPr="0045683F">
        <w:t>: ’</w:t>
      </w:r>
      <w:r w:rsidR="00421ADC">
        <w:t>Anmeldelsesskema /</w:t>
      </w:r>
      <w:r w:rsidR="0045683F" w:rsidRPr="0045683F">
        <w:t>Afrapporteringsskem</w:t>
      </w:r>
      <w:r w:rsidR="00421ADC">
        <w:t>a</w:t>
      </w:r>
      <w:r w:rsidR="0045683F" w:rsidRPr="0045683F">
        <w:t xml:space="preserve"> </w:t>
      </w:r>
      <w:r w:rsidR="0045683F" w:rsidRPr="00E14188">
        <w:t>2024. Forsøg med friere brug</w:t>
      </w:r>
      <w:r w:rsidR="0045683F">
        <w:t xml:space="preserve"> af gæstelærere i AMU’ </w:t>
      </w:r>
      <w:r w:rsidR="00183D03">
        <w:t xml:space="preserve">der findes på </w:t>
      </w:r>
      <w:hyperlink r:id="rId15" w:history="1">
        <w:r w:rsidR="00183D03" w:rsidRPr="00183D03">
          <w:rPr>
            <w:rStyle w:val="Hyperlink"/>
          </w:rPr>
          <w:t>’Forsøg med friere brug af gæstelærere i AMU’ (uvm.dk).</w:t>
        </w:r>
      </w:hyperlink>
    </w:p>
    <w:p w14:paraId="32B43C66" w14:textId="4CE65E9E" w:rsidR="00862E61" w:rsidRPr="0045683F" w:rsidRDefault="00862E61" w:rsidP="0045683F">
      <w:pPr>
        <w:pStyle w:val="Listeafsnit"/>
        <w:numPr>
          <w:ilvl w:val="0"/>
          <w:numId w:val="12"/>
        </w:numPr>
      </w:pPr>
      <w:r w:rsidRPr="0045683F">
        <w:t xml:space="preserve">Viden og erfaring fra forsøgsdeltagelsen, herunder vurdering af: </w:t>
      </w:r>
    </w:p>
    <w:p w14:paraId="42209CF2" w14:textId="49072215" w:rsidR="00862E61" w:rsidRPr="0045683F" w:rsidRDefault="00862E61" w:rsidP="0045683F">
      <w:pPr>
        <w:pStyle w:val="Listeafsnit"/>
        <w:numPr>
          <w:ilvl w:val="0"/>
          <w:numId w:val="13"/>
        </w:numPr>
      </w:pPr>
      <w:r w:rsidRPr="0045683F">
        <w:t xml:space="preserve">Effekt og resultater af anvendelse af gæstelærere i AMU. </w:t>
      </w:r>
    </w:p>
    <w:p w14:paraId="2FD4C0EA" w14:textId="66DF355E" w:rsidR="00862E61" w:rsidRPr="0045683F" w:rsidRDefault="00394681" w:rsidP="0045683F">
      <w:pPr>
        <w:pStyle w:val="Listeafsnit"/>
        <w:numPr>
          <w:ilvl w:val="0"/>
          <w:numId w:val="13"/>
        </w:numPr>
      </w:pPr>
      <w:r w:rsidRPr="0045683F">
        <w:t>Administrationen af kurserne afholdt inden for forsøgets rammer</w:t>
      </w:r>
      <w:r w:rsidR="00862E61" w:rsidRPr="0045683F">
        <w:t>.</w:t>
      </w:r>
    </w:p>
    <w:p w14:paraId="5390F47C" w14:textId="095F1FAD" w:rsidR="00481A39" w:rsidRPr="0045683F" w:rsidRDefault="00394681" w:rsidP="0045683F">
      <w:pPr>
        <w:pStyle w:val="Listeafsnit"/>
        <w:numPr>
          <w:ilvl w:val="0"/>
          <w:numId w:val="13"/>
        </w:numPr>
      </w:pPr>
      <w:r w:rsidRPr="0045683F">
        <w:t>Tiltag for at sikre kvalitet og regeloverholdelse i forsøget</w:t>
      </w:r>
      <w:r w:rsidR="0045683F" w:rsidRPr="0045683F">
        <w:t>.</w:t>
      </w:r>
    </w:p>
    <w:p w14:paraId="214EF4C9" w14:textId="09E468AB" w:rsidR="0045683F" w:rsidRPr="0045683F" w:rsidRDefault="0045683F" w:rsidP="0045683F">
      <w:pPr>
        <w:ind w:left="360"/>
      </w:pPr>
      <w:r w:rsidRPr="0045683F">
        <w:t>Til dette sender styrelsen et spørgeskema ud til forsøgsdeltagerne, når det er tid til at evaluere.</w:t>
      </w:r>
    </w:p>
    <w:p w14:paraId="1A7951EE" w14:textId="77777777" w:rsidR="00862E61" w:rsidRDefault="00862E61" w:rsidP="00862E61"/>
    <w:p w14:paraId="5934082C" w14:textId="020F32D8" w:rsidR="00C31049" w:rsidRPr="00394681" w:rsidRDefault="008F5938" w:rsidP="0029440B">
      <w:pPr>
        <w:spacing w:line="240" w:lineRule="auto"/>
      </w:pPr>
      <w:r w:rsidRPr="00394681">
        <w:rPr>
          <w:rFonts w:eastAsia="Times New Roman" w:cs="Times New Roman"/>
          <w:lang w:eastAsia="da-DK"/>
        </w:rPr>
        <w:t>Forsøgsdeltageren skal</w:t>
      </w:r>
      <w:r w:rsidR="00191235" w:rsidRPr="00394681">
        <w:rPr>
          <w:rFonts w:eastAsia="Times New Roman" w:cs="Times New Roman"/>
          <w:lang w:eastAsia="da-DK"/>
        </w:rPr>
        <w:t xml:space="preserve"> afrapportere </w:t>
      </w:r>
      <w:r w:rsidR="002A4BBB" w:rsidRPr="00394681">
        <w:rPr>
          <w:rFonts w:eastAsia="Times New Roman" w:cs="Times New Roman"/>
          <w:lang w:eastAsia="da-DK"/>
        </w:rPr>
        <w:t xml:space="preserve">samlet for </w:t>
      </w:r>
      <w:r w:rsidR="0044418B">
        <w:rPr>
          <w:rFonts w:eastAsia="Times New Roman" w:cs="Times New Roman"/>
          <w:lang w:eastAsia="da-DK"/>
        </w:rPr>
        <w:t>al</w:t>
      </w:r>
      <w:r w:rsidR="002A4BBB" w:rsidRPr="00394681">
        <w:rPr>
          <w:rFonts w:eastAsia="Times New Roman" w:cs="Times New Roman"/>
          <w:lang w:eastAsia="da-DK"/>
        </w:rPr>
        <w:t xml:space="preserve"> forsøgsaktivitet i forsøgsåret. </w:t>
      </w:r>
    </w:p>
    <w:p w14:paraId="0A8CF07A" w14:textId="77777777" w:rsidR="00797E8E" w:rsidRPr="00E14188" w:rsidRDefault="00797E8E" w:rsidP="00797E8E"/>
    <w:p w14:paraId="04E24819" w14:textId="77777777" w:rsidR="00C74A5A" w:rsidRDefault="00797E8E" w:rsidP="00C74A5A">
      <w:r w:rsidRPr="00E14188">
        <w:t>Afrapportering</w:t>
      </w:r>
      <w:r w:rsidR="004B2BA5">
        <w:t>en</w:t>
      </w:r>
      <w:r w:rsidRPr="00E14188">
        <w:t xml:space="preserve"> skal </w:t>
      </w:r>
      <w:r w:rsidR="004B2BA5">
        <w:t>sen</w:t>
      </w:r>
      <w:r w:rsidR="00AF7F99">
        <w:t>des sen</w:t>
      </w:r>
      <w:r w:rsidR="004B2BA5">
        <w:t>est</w:t>
      </w:r>
      <w:r w:rsidRPr="00E14188">
        <w:t xml:space="preserve"> 1. november </w:t>
      </w:r>
      <w:r w:rsidR="004B2BA5">
        <w:t>i forsøgsåret</w:t>
      </w:r>
      <w:r w:rsidR="008F5FC2">
        <w:t xml:space="preserve"> til</w:t>
      </w:r>
      <w:r w:rsidR="008F5FC2" w:rsidRPr="00830E8C">
        <w:rPr>
          <w:rFonts w:eastAsia="Times New Roman" w:cs="Times New Roman"/>
          <w:lang w:eastAsia="da-DK"/>
        </w:rPr>
        <w:t xml:space="preserve">: </w:t>
      </w:r>
    </w:p>
    <w:p w14:paraId="2DD92335" w14:textId="73E31FF4" w:rsidR="00394681" w:rsidRPr="00A45DEE" w:rsidRDefault="00C34DDC" w:rsidP="00C74A5A">
      <w:pPr>
        <w:shd w:val="clear" w:color="auto" w:fill="FFFFFF" w:themeFill="background1"/>
        <w:spacing w:line="240" w:lineRule="auto"/>
        <w:rPr>
          <w:rFonts w:eastAsia="Times New Roman" w:cs="Times New Roman"/>
          <w:color w:val="0000FF" w:themeColor="hyperlink"/>
          <w:u w:val="single"/>
          <w:lang w:val="en-US" w:eastAsia="da-DK"/>
        </w:rPr>
      </w:pPr>
      <w:hyperlink r:id="rId16" w:history="1">
        <w:r w:rsidR="00F224C0" w:rsidRPr="00A51259">
          <w:rPr>
            <w:rStyle w:val="Hyperlink"/>
            <w:rFonts w:eastAsia="Times New Roman" w:cs="Times New Roman"/>
            <w:lang w:val="en-US" w:eastAsia="da-DK"/>
          </w:rPr>
          <w:t>STUK.KFE@Stukuvm.dk</w:t>
        </w:r>
      </w:hyperlink>
      <w:r w:rsidR="00196B2C" w:rsidRPr="00F224C0">
        <w:rPr>
          <w:rFonts w:eastAsia="Times New Roman" w:cs="Times New Roman"/>
          <w:lang w:val="en-US" w:eastAsia="da-DK"/>
        </w:rPr>
        <w:t>k</w:t>
      </w:r>
      <w:r w:rsidR="00196B2C" w:rsidRPr="004C6999">
        <w:rPr>
          <w:rFonts w:eastAsia="Times New Roman" w:cs="Times New Roman"/>
          <w:lang w:val="en-US" w:eastAsia="da-DK"/>
        </w:rPr>
        <w:t>, cc</w:t>
      </w:r>
      <w:r w:rsidR="00196B2C" w:rsidRPr="00196B2C">
        <w:rPr>
          <w:rFonts w:eastAsia="Times New Roman" w:cs="Times New Roman"/>
          <w:lang w:val="en-US" w:eastAsia="da-DK"/>
        </w:rPr>
        <w:t xml:space="preserve">. </w:t>
      </w:r>
      <w:hyperlink r:id="rId17" w:history="1">
        <w:r w:rsidR="00F224C0" w:rsidRPr="00A51259">
          <w:rPr>
            <w:rStyle w:val="Hyperlink"/>
            <w:rFonts w:eastAsia="Times New Roman" w:cs="Times New Roman"/>
            <w:lang w:val="en-US" w:eastAsia="da-DK"/>
          </w:rPr>
          <w:t>Heidi.Guldborg@Stukuvm.dk</w:t>
        </w:r>
      </w:hyperlink>
      <w:r w:rsidR="00196B2C" w:rsidRPr="00A45DEE">
        <w:rPr>
          <w:rFonts w:eastAsia="Times New Roman" w:cs="Times New Roman"/>
          <w:color w:val="0000FF" w:themeColor="hyperlink"/>
          <w:u w:val="single"/>
          <w:lang w:val="en-US" w:eastAsia="da-DK"/>
        </w:rPr>
        <w:t xml:space="preserve"> </w:t>
      </w:r>
    </w:p>
    <w:p w14:paraId="6CDC48BB" w14:textId="77777777" w:rsidR="00196B2C" w:rsidRPr="00A45DEE" w:rsidRDefault="00196B2C" w:rsidP="00C74A5A">
      <w:pPr>
        <w:shd w:val="clear" w:color="auto" w:fill="FFFFFF" w:themeFill="background1"/>
        <w:spacing w:line="240" w:lineRule="auto"/>
        <w:rPr>
          <w:lang w:val="en-US"/>
        </w:rPr>
      </w:pPr>
    </w:p>
    <w:p w14:paraId="344B07E4" w14:textId="69D46603" w:rsidR="00797E8E" w:rsidRPr="00797E8E" w:rsidRDefault="00797E8E" w:rsidP="00E14188">
      <w:pPr>
        <w:rPr>
          <w:b/>
          <w:sz w:val="28"/>
          <w:szCs w:val="28"/>
        </w:rPr>
      </w:pPr>
      <w:r w:rsidRPr="00797E8E">
        <w:rPr>
          <w:b/>
          <w:sz w:val="28"/>
          <w:szCs w:val="28"/>
        </w:rPr>
        <w:t xml:space="preserve">II. </w:t>
      </w:r>
      <w:r w:rsidR="00933CDF">
        <w:rPr>
          <w:b/>
          <w:sz w:val="28"/>
          <w:szCs w:val="28"/>
        </w:rPr>
        <w:t>Vilkår for deltage</w:t>
      </w:r>
      <w:r w:rsidR="00400296">
        <w:rPr>
          <w:b/>
          <w:sz w:val="28"/>
          <w:szCs w:val="28"/>
        </w:rPr>
        <w:t>lse</w:t>
      </w:r>
      <w:r w:rsidR="00933CDF">
        <w:rPr>
          <w:b/>
          <w:sz w:val="28"/>
          <w:szCs w:val="28"/>
        </w:rPr>
        <w:t xml:space="preserve"> i forsøget</w:t>
      </w:r>
    </w:p>
    <w:p w14:paraId="545518DE" w14:textId="71A5D435" w:rsidR="00374581" w:rsidRDefault="00374581" w:rsidP="00E14188">
      <w:pPr>
        <w:rPr>
          <w:b/>
          <w:szCs w:val="22"/>
        </w:rPr>
      </w:pPr>
    </w:p>
    <w:p w14:paraId="60CCFE57" w14:textId="27DED26C" w:rsidR="00374581" w:rsidRPr="00AF7F99" w:rsidRDefault="00A16EB7" w:rsidP="0045683F">
      <w:pPr>
        <w:pStyle w:val="Opstilling-talellerbogst"/>
        <w:numPr>
          <w:ilvl w:val="0"/>
          <w:numId w:val="8"/>
        </w:numPr>
        <w:rPr>
          <w:b/>
        </w:rPr>
      </w:pPr>
      <w:r w:rsidRPr="00AF7F99">
        <w:rPr>
          <w:b/>
        </w:rPr>
        <w:t>Forhold</w:t>
      </w:r>
      <w:r w:rsidR="006C706A" w:rsidRPr="00AF7F99">
        <w:rPr>
          <w:b/>
        </w:rPr>
        <w:t>et</w:t>
      </w:r>
      <w:r w:rsidRPr="00AF7F99">
        <w:rPr>
          <w:b/>
        </w:rPr>
        <w:t xml:space="preserve"> </w:t>
      </w:r>
      <w:r w:rsidR="000218CF" w:rsidRPr="00AF7F99">
        <w:rPr>
          <w:b/>
        </w:rPr>
        <w:t>til</w:t>
      </w:r>
      <w:r w:rsidRPr="00AF7F99">
        <w:rPr>
          <w:b/>
        </w:rPr>
        <w:t xml:space="preserve"> g</w:t>
      </w:r>
      <w:r w:rsidR="00797E8E" w:rsidRPr="00AF7F99">
        <w:rPr>
          <w:b/>
        </w:rPr>
        <w:t>æstelærer</w:t>
      </w:r>
      <w:r w:rsidRPr="00AF7F99">
        <w:rPr>
          <w:b/>
        </w:rPr>
        <w:t>en</w:t>
      </w:r>
    </w:p>
    <w:p w14:paraId="416615F5" w14:textId="58AC273F" w:rsidR="002C3196" w:rsidRPr="00FA7398" w:rsidRDefault="002C3196" w:rsidP="002C3196">
      <w:pPr>
        <w:pStyle w:val="Opstilling-talellerbogst"/>
        <w:numPr>
          <w:ilvl w:val="0"/>
          <w:numId w:val="0"/>
        </w:numPr>
      </w:pPr>
      <w:r w:rsidRPr="00FA7398">
        <w:t xml:space="preserve">Gæstelærere i AMU er defineret ved, at de ikke indgår i et ansættelsesforhold hos AMU-udbyderen, </w:t>
      </w:r>
      <w:r>
        <w:t>men netop er gæst i undervisningen, jf. AMU-bekendtgørelsens § 17, stk. 3</w:t>
      </w:r>
      <w:r w:rsidRPr="00FA7398">
        <w:t>.</w:t>
      </w:r>
      <w:r>
        <w:t xml:space="preserve"> Gæstelæreren må således ikke </w:t>
      </w:r>
      <w:r w:rsidRPr="00FA7398">
        <w:t xml:space="preserve">modtage </w:t>
      </w:r>
      <w:r>
        <w:t>betaling</w:t>
      </w:r>
      <w:r w:rsidRPr="00FA7398">
        <w:t xml:space="preserve"> fra AMU-udbyderen for den undervisning, som gæstelæreren leverer.</w:t>
      </w:r>
    </w:p>
    <w:p w14:paraId="0301E3EC" w14:textId="77777777" w:rsidR="002C3196" w:rsidRPr="00FA7398" w:rsidRDefault="002C3196" w:rsidP="00C74A5A">
      <w:pPr>
        <w:pStyle w:val="Opstilling-talellerbogst"/>
        <w:numPr>
          <w:ilvl w:val="0"/>
          <w:numId w:val="0"/>
        </w:numPr>
      </w:pPr>
    </w:p>
    <w:p w14:paraId="34CC14DD" w14:textId="4B29439B" w:rsidR="00797E8E" w:rsidRPr="00FA7398" w:rsidRDefault="00C74A5A" w:rsidP="00797E8E">
      <w:pPr>
        <w:rPr>
          <w:u w:val="single"/>
        </w:rPr>
      </w:pPr>
      <w:r w:rsidRPr="00FA7398">
        <w:rPr>
          <w:szCs w:val="22"/>
        </w:rPr>
        <w:t xml:space="preserve">Da gæstelærere ikke indgår i et ansættelsesforhold hos AMU-udbyderen, er gæstelærere dermed ikke underlagt den godkendte forsøgsdeltagers instruktionsbeføjelse. </w:t>
      </w:r>
      <w:r w:rsidR="000218CF" w:rsidRPr="00FA7398">
        <w:t xml:space="preserve">Det er forsøgsdeltagerens ansvar, at gæstelæreren er </w:t>
      </w:r>
      <w:r w:rsidR="000B75C2" w:rsidRPr="00FA7398">
        <w:t xml:space="preserve">bekendt med og bevidst om </w:t>
      </w:r>
      <w:r w:rsidR="000218CF" w:rsidRPr="00FA7398">
        <w:t xml:space="preserve">sin rolle og opgave, så kvaliteten </w:t>
      </w:r>
      <w:r w:rsidR="000B75C2" w:rsidRPr="00FA7398">
        <w:t>i</w:t>
      </w:r>
      <w:r w:rsidR="000218CF" w:rsidRPr="00FA7398">
        <w:t xml:space="preserve"> undervisningen sikres, og reglerne om AMU-overholdes.</w:t>
      </w:r>
    </w:p>
    <w:p w14:paraId="7C483B5D" w14:textId="77777777" w:rsidR="00797E8E" w:rsidRPr="00E14188" w:rsidRDefault="00797E8E" w:rsidP="00797E8E">
      <w:pPr>
        <w:rPr>
          <w:b/>
          <w:szCs w:val="22"/>
        </w:rPr>
      </w:pPr>
    </w:p>
    <w:p w14:paraId="7A1A5505" w14:textId="5B4D9AF2" w:rsidR="00E14188" w:rsidRPr="000B75C2" w:rsidRDefault="00E14188" w:rsidP="0045683F">
      <w:pPr>
        <w:pStyle w:val="Opstilling-talellerbogst"/>
        <w:numPr>
          <w:ilvl w:val="0"/>
          <w:numId w:val="8"/>
        </w:numPr>
        <w:rPr>
          <w:b/>
        </w:rPr>
      </w:pPr>
      <w:r w:rsidRPr="000B75C2">
        <w:rPr>
          <w:b/>
        </w:rPr>
        <w:t>Forsøgsdeltager</w:t>
      </w:r>
      <w:r w:rsidR="006C706A" w:rsidRPr="000B75C2">
        <w:rPr>
          <w:b/>
        </w:rPr>
        <w:t>en</w:t>
      </w:r>
      <w:r w:rsidRPr="000B75C2">
        <w:rPr>
          <w:b/>
        </w:rPr>
        <w:t xml:space="preserve">s myndighedsforpligtelse </w:t>
      </w:r>
    </w:p>
    <w:p w14:paraId="5F3CA9DC" w14:textId="5CBAC0A6" w:rsidR="00F00E6A" w:rsidRDefault="00F00E6A" w:rsidP="000B75C2">
      <w:r w:rsidRPr="00374581">
        <w:rPr>
          <w:rFonts w:eastAsia="Times New Roman" w:cs="Times New Roman"/>
          <w:lang w:eastAsia="da-DK"/>
        </w:rPr>
        <w:t xml:space="preserve">Forsøgsdeltageren har ansvar for at sikre, at alle myndighedsopgaver i tilknytning til forsøgsaktiviteten udføres af medarbejdere med ansættelse hos forsøgsdeltageren. Gæstelæreren må </w:t>
      </w:r>
      <w:r w:rsidR="006920E0">
        <w:rPr>
          <w:rFonts w:eastAsia="Times New Roman" w:cs="Times New Roman"/>
          <w:lang w:eastAsia="da-DK"/>
        </w:rPr>
        <w:t xml:space="preserve">således </w:t>
      </w:r>
      <w:r w:rsidRPr="00374581">
        <w:rPr>
          <w:rFonts w:eastAsia="Times New Roman" w:cs="Times New Roman"/>
          <w:lang w:eastAsia="da-DK"/>
        </w:rPr>
        <w:t>ikke udføre myndighedsopgaver.</w:t>
      </w:r>
      <w:r w:rsidR="000218CF" w:rsidRPr="00374581">
        <w:rPr>
          <w:rFonts w:eastAsia="Times New Roman" w:cs="Times New Roman"/>
          <w:lang w:eastAsia="da-DK"/>
        </w:rPr>
        <w:t xml:space="preserve"> </w:t>
      </w:r>
      <w:r w:rsidR="000218CF" w:rsidRPr="00374581">
        <w:rPr>
          <w:rFonts w:asciiTheme="minorHAnsi" w:hAnsiTheme="minorHAnsi" w:cs="Calibri"/>
          <w:bCs/>
          <w:lang w:eastAsia="da-DK"/>
        </w:rPr>
        <w:t>Myndighedsopgaver er fx opkrævning af deltagerbetaling, protokolføring, afvikling af prøve, udstedelse af AMU-bevis</w:t>
      </w:r>
      <w:r w:rsidR="00567B3B">
        <w:rPr>
          <w:rFonts w:asciiTheme="minorHAnsi" w:hAnsiTheme="minorHAnsi" w:cs="Calibri"/>
          <w:bCs/>
          <w:lang w:eastAsia="da-DK"/>
        </w:rPr>
        <w:t xml:space="preserve"> og</w:t>
      </w:r>
      <w:r w:rsidR="000218CF" w:rsidRPr="00374581">
        <w:rPr>
          <w:rFonts w:asciiTheme="minorHAnsi" w:hAnsiTheme="minorHAnsi" w:cs="Calibri"/>
          <w:bCs/>
          <w:lang w:eastAsia="da-DK"/>
        </w:rPr>
        <w:t xml:space="preserve"> indberetning af aktivitet. </w:t>
      </w:r>
      <w:r w:rsidR="000218CF" w:rsidRPr="000B75C2">
        <w:rPr>
          <w:rFonts w:asciiTheme="minorHAnsi" w:hAnsiTheme="minorHAnsi" w:cs="Calibri"/>
          <w:bCs/>
          <w:lang w:eastAsia="da-DK"/>
        </w:rPr>
        <w:t>D</w:t>
      </w:r>
      <w:r w:rsidR="00D10F1C">
        <w:rPr>
          <w:rFonts w:asciiTheme="minorHAnsi" w:hAnsiTheme="minorHAnsi" w:cs="Calibri"/>
          <w:bCs/>
          <w:lang w:eastAsia="da-DK"/>
        </w:rPr>
        <w:t>er henvises til</w:t>
      </w:r>
      <w:r w:rsidR="000218CF" w:rsidRPr="00374581">
        <w:t xml:space="preserve"> AMU-bekendtgørelsens § 17, stk. 3, og Vejledning om udbud, tilrettelæggelse og gennemførelse af arbejdsmarkedsuddannelser m.v., marts 2019.</w:t>
      </w:r>
    </w:p>
    <w:p w14:paraId="207EB30A" w14:textId="1F33107A" w:rsidR="00D10F1C" w:rsidRDefault="00D10F1C" w:rsidP="000B75C2"/>
    <w:p w14:paraId="050BCD4C" w14:textId="2A69BA7A" w:rsidR="00D10F1C" w:rsidRPr="00374581" w:rsidRDefault="00D10F1C" w:rsidP="000B75C2">
      <w:r>
        <w:t>Særligt skal forsøgsdeltageren være opmærksom på forhold vedrørende nedenstående myndighedsopgaver.</w:t>
      </w:r>
    </w:p>
    <w:p w14:paraId="354D3F4E" w14:textId="77777777" w:rsidR="00E14188" w:rsidRDefault="00E14188" w:rsidP="00E14188">
      <w:pPr>
        <w:rPr>
          <w:color w:val="C00000"/>
        </w:rPr>
      </w:pPr>
    </w:p>
    <w:p w14:paraId="6F8259C4" w14:textId="77777777" w:rsidR="00797E8E" w:rsidRPr="00B8281C" w:rsidRDefault="00797E8E" w:rsidP="00797E8E">
      <w:pPr>
        <w:rPr>
          <w:rFonts w:asciiTheme="minorHAnsi" w:hAnsiTheme="minorHAnsi" w:cs="Calibri"/>
          <w:bCs/>
          <w:u w:val="single"/>
          <w:lang w:eastAsia="da-DK"/>
        </w:rPr>
      </w:pPr>
      <w:r w:rsidRPr="00B8281C">
        <w:rPr>
          <w:rFonts w:asciiTheme="minorHAnsi" w:hAnsiTheme="minorHAnsi" w:cs="Calibri"/>
          <w:bCs/>
          <w:u w:val="single"/>
          <w:lang w:eastAsia="da-DK"/>
        </w:rPr>
        <w:t>Protokol</w:t>
      </w:r>
    </w:p>
    <w:p w14:paraId="76BAAA83" w14:textId="056FAA4A" w:rsidR="00797E8E" w:rsidRPr="00C74A5A" w:rsidRDefault="00797E8E" w:rsidP="00C74A5A">
      <w:r w:rsidRPr="00C74A5A">
        <w:lastRenderedPageBreak/>
        <w:t>Forsøgsdeltageren har ansvar for, at der som minimum føres protokol dagligt ved kurs</w:t>
      </w:r>
      <w:r w:rsidR="00996C40" w:rsidRPr="00C74A5A">
        <w:t>usdagens</w:t>
      </w:r>
      <w:r w:rsidRPr="00C74A5A">
        <w:t xml:space="preserve"> start og afslutning</w:t>
      </w:r>
      <w:r w:rsidR="00EA26A0" w:rsidRPr="00C74A5A">
        <w:t>,</w:t>
      </w:r>
      <w:r w:rsidRPr="00C74A5A">
        <w:t xml:space="preserve"> så der er dokumentation for deltagernes tilstedeværelse på kurset for alle kursusdage, og dermed et retvisende grundlag for udbetaling af tilskud og VEU-godtgørelse i tilknytning til aktiviteten. Protokolførelsen kan evt. foregå digitalt.</w:t>
      </w:r>
    </w:p>
    <w:p w14:paraId="722C5C99" w14:textId="77777777" w:rsidR="00797E8E" w:rsidRPr="000B75C2" w:rsidRDefault="00797E8E" w:rsidP="00E14188"/>
    <w:p w14:paraId="2AE940E9" w14:textId="77777777" w:rsidR="00E14188" w:rsidRPr="000B75C2" w:rsidRDefault="00E14188" w:rsidP="00E14188">
      <w:pPr>
        <w:rPr>
          <w:u w:val="single"/>
        </w:rPr>
      </w:pPr>
      <w:r w:rsidRPr="000B75C2">
        <w:rPr>
          <w:u w:val="single"/>
        </w:rPr>
        <w:t>Prøve</w:t>
      </w:r>
    </w:p>
    <w:p w14:paraId="05ADB6D8" w14:textId="66B129E4" w:rsidR="001D6FC0" w:rsidRPr="000B75C2" w:rsidRDefault="00E14188" w:rsidP="00797E8E">
      <w:r w:rsidRPr="000B75C2">
        <w:t xml:space="preserve">Prøveafvikling </w:t>
      </w:r>
      <w:r w:rsidR="005310B6" w:rsidRPr="000B75C2">
        <w:t xml:space="preserve">og vurdering af deltagerne op imod uddannelsens mål </w:t>
      </w:r>
      <w:r w:rsidRPr="000B75C2">
        <w:t>er en myndighedsopgave, som forsøgsdeltageren selv skal forestå som forudsætning for udstedelse af AMU-bevis.</w:t>
      </w:r>
    </w:p>
    <w:p w14:paraId="08946807" w14:textId="77777777" w:rsidR="001D6FC0" w:rsidRPr="000B75C2" w:rsidRDefault="001D6FC0" w:rsidP="00797E8E"/>
    <w:p w14:paraId="2F36C0CC" w14:textId="53FF1604" w:rsidR="00862E61" w:rsidRPr="00301856" w:rsidRDefault="00C74A5A" w:rsidP="000B75C2">
      <w:r w:rsidRPr="0029440B">
        <w:t>Den godkendte f</w:t>
      </w:r>
      <w:r w:rsidR="001D6FC0" w:rsidRPr="0029440B">
        <w:t xml:space="preserve">orsøgsdeltager skal i sin information til gæstelæreren have særligt fokus på gæstelærerens håndtering af </w:t>
      </w:r>
      <w:r w:rsidRPr="0029440B">
        <w:t xml:space="preserve">fortrolige </w:t>
      </w:r>
      <w:r w:rsidR="001D6FC0" w:rsidRPr="0029440B">
        <w:t>op</w:t>
      </w:r>
      <w:r w:rsidR="00996C40" w:rsidRPr="0029440B">
        <w:t>lysninger, som gæstelæreren få</w:t>
      </w:r>
      <w:r w:rsidR="001D6FC0" w:rsidRPr="0029440B">
        <w:t>r kendskab til i tilknytning til undervisningen</w:t>
      </w:r>
      <w:r w:rsidR="00862E61" w:rsidRPr="0029440B">
        <w:t>, herunder forhold vedrørende indhold i, afvikling og bedømmelse af prøve</w:t>
      </w:r>
      <w:r w:rsidRPr="0029440B">
        <w:t xml:space="preserve">. </w:t>
      </w:r>
      <w:r w:rsidR="00862E61" w:rsidRPr="0029440B">
        <w:t xml:space="preserve">Den godkendte forsøgsdeltager skal </w:t>
      </w:r>
      <w:r w:rsidRPr="0029440B">
        <w:t>sikre, at gæstelæreren</w:t>
      </w:r>
      <w:r w:rsidR="00862E61" w:rsidRPr="0029440B">
        <w:t xml:space="preserve">s undervisning forbereder og understøtter kursisterne i at gennemføre </w:t>
      </w:r>
      <w:r w:rsidR="00D10F1C" w:rsidRPr="0029440B">
        <w:t>godkendte prøve på kurset</w:t>
      </w:r>
      <w:r w:rsidR="00862E61" w:rsidRPr="00301856">
        <w:t>.</w:t>
      </w:r>
    </w:p>
    <w:p w14:paraId="6C4B7C7D" w14:textId="77777777" w:rsidR="00E14188" w:rsidRPr="00E14188" w:rsidRDefault="00E14188" w:rsidP="00E14188">
      <w:pPr>
        <w:rPr>
          <w:strike/>
          <w:color w:val="C00000"/>
        </w:rPr>
      </w:pPr>
    </w:p>
    <w:p w14:paraId="26F3C285" w14:textId="084EAF68" w:rsidR="00797E8E" w:rsidRPr="000B75C2" w:rsidRDefault="00797E8E" w:rsidP="0045683F">
      <w:pPr>
        <w:pStyle w:val="Opstilling-talellerbogst"/>
        <w:numPr>
          <w:ilvl w:val="0"/>
          <w:numId w:val="8"/>
        </w:numPr>
        <w:rPr>
          <w:b/>
        </w:rPr>
      </w:pPr>
      <w:r w:rsidRPr="000B75C2">
        <w:rPr>
          <w:b/>
        </w:rPr>
        <w:t>Forsøgsdeltager</w:t>
      </w:r>
      <w:r w:rsidR="006C706A" w:rsidRPr="000B75C2">
        <w:rPr>
          <w:b/>
        </w:rPr>
        <w:t>en</w:t>
      </w:r>
      <w:r w:rsidRPr="000B75C2">
        <w:rPr>
          <w:b/>
        </w:rPr>
        <w:t>s tilsyn</w:t>
      </w:r>
      <w:r w:rsidR="006C706A" w:rsidRPr="000B75C2">
        <w:rPr>
          <w:b/>
        </w:rPr>
        <w:t>sforpligtelse</w:t>
      </w:r>
    </w:p>
    <w:p w14:paraId="255CF304" w14:textId="10115413" w:rsidR="00797E8E" w:rsidRPr="00374581" w:rsidRDefault="00374581" w:rsidP="00273D60">
      <w:r>
        <w:rPr>
          <w:szCs w:val="22"/>
        </w:rPr>
        <w:t>D</w:t>
      </w:r>
      <w:r w:rsidR="00797E8E" w:rsidRPr="000B75C2">
        <w:t xml:space="preserve">et er afgørende for forsøget, at kvaliteten af de udbudte kurser sikres. Lempelsen af kravet om underviserens tilstedeværelse kræver derfor, at </w:t>
      </w:r>
      <w:r w:rsidR="00710958" w:rsidRPr="000B75C2">
        <w:t xml:space="preserve">forsøgsdeltageren </w:t>
      </w:r>
      <w:r w:rsidR="00797E8E" w:rsidRPr="000B75C2">
        <w:t xml:space="preserve">iværksætter tilstrækkelige tiltag for at sikre, at gæstelærerens undervisning opfylder </w:t>
      </w:r>
      <w:r w:rsidR="00797E8E" w:rsidRPr="00374581">
        <w:t>krav</w:t>
      </w:r>
      <w:r w:rsidR="005310B6" w:rsidRPr="00374581">
        <w:t>ene</w:t>
      </w:r>
      <w:r w:rsidR="00797E8E" w:rsidRPr="00374581">
        <w:t xml:space="preserve"> til kvalitet i AMU, herunder: </w:t>
      </w:r>
    </w:p>
    <w:p w14:paraId="79E3AF20" w14:textId="77777777" w:rsidR="00797E8E" w:rsidRPr="00374581" w:rsidRDefault="00797E8E" w:rsidP="0045683F">
      <w:pPr>
        <w:numPr>
          <w:ilvl w:val="0"/>
          <w:numId w:val="5"/>
        </w:numPr>
      </w:pPr>
      <w:r w:rsidRPr="00374581">
        <w:t xml:space="preserve">At de centralt godkendte handlingsorienterede uddannelsesmål opnås. </w:t>
      </w:r>
    </w:p>
    <w:p w14:paraId="2EC25430" w14:textId="4F621393" w:rsidR="00797E8E" w:rsidRPr="00374581" w:rsidRDefault="00797E8E" w:rsidP="0045683F">
      <w:pPr>
        <w:numPr>
          <w:ilvl w:val="0"/>
          <w:numId w:val="5"/>
        </w:numPr>
      </w:pPr>
      <w:r w:rsidRPr="00374581">
        <w:t xml:space="preserve">At undervisningen fører til landsdækkende kompetencer for alle deltagere. </w:t>
      </w:r>
    </w:p>
    <w:p w14:paraId="4593A8B9" w14:textId="0081F6E9" w:rsidR="00797E8E" w:rsidRDefault="00797E8E" w:rsidP="00797E8E">
      <w:pPr>
        <w:rPr>
          <w:szCs w:val="22"/>
        </w:rPr>
      </w:pPr>
    </w:p>
    <w:p w14:paraId="14E9F78D" w14:textId="4CA755C0" w:rsidR="005310B6" w:rsidRPr="00CD452A" w:rsidRDefault="006C706A" w:rsidP="000B75C2">
      <w:pPr>
        <w:pStyle w:val="Brdtekst"/>
        <w:rPr>
          <w:szCs w:val="22"/>
        </w:rPr>
      </w:pPr>
      <w:r w:rsidRPr="00CD452A">
        <w:t>Deltagelse i forsøg med friere brug af gæstelærere giver dispensation fra dele af AMU-bekendtgørelsens § 17, stk. 2 og 3, samt § 19, stk. 6, i bekendtgørelse om åben uddannelse og tilskud til</w:t>
      </w:r>
      <w:r w:rsidR="00207394">
        <w:t xml:space="preserve"> arbejdsmarkedsuddannelser m.v.</w:t>
      </w:r>
      <w:r w:rsidRPr="00CD452A">
        <w:t xml:space="preserve"> Imidlertid finder de øvrige regler om arbejdsmarkedsuddannelser anvendelse.</w:t>
      </w:r>
      <w:r w:rsidR="00862E61">
        <w:t xml:space="preserve"> </w:t>
      </w:r>
      <w:r w:rsidRPr="00CD452A">
        <w:t>Forsøgsdeltageren skal i denne forbindelse være særligt opmærksom på følgende:</w:t>
      </w:r>
    </w:p>
    <w:p w14:paraId="3028DF88" w14:textId="77777777" w:rsidR="006C706A" w:rsidRPr="00CD452A" w:rsidRDefault="005310B6" w:rsidP="0045683F">
      <w:pPr>
        <w:numPr>
          <w:ilvl w:val="0"/>
          <w:numId w:val="5"/>
        </w:numPr>
      </w:pPr>
      <w:r w:rsidRPr="00CD452A">
        <w:t>At undervisningen ikke gennemføres med henblik på produktion for kursistens virksomhed.</w:t>
      </w:r>
    </w:p>
    <w:p w14:paraId="42EDEF07" w14:textId="55400B9F" w:rsidR="005310B6" w:rsidRPr="00CD452A" w:rsidRDefault="006C706A" w:rsidP="0045683F">
      <w:pPr>
        <w:numPr>
          <w:ilvl w:val="0"/>
          <w:numId w:val="5"/>
        </w:numPr>
      </w:pPr>
      <w:r w:rsidRPr="00CD452A">
        <w:t>At undervisningen ikke bliver virksomhedsintern.</w:t>
      </w:r>
    </w:p>
    <w:p w14:paraId="3A2F9125" w14:textId="77777777" w:rsidR="005310B6" w:rsidRPr="00374581" w:rsidRDefault="005310B6" w:rsidP="00797E8E">
      <w:pPr>
        <w:rPr>
          <w:szCs w:val="22"/>
        </w:rPr>
      </w:pPr>
    </w:p>
    <w:p w14:paraId="60E237FF" w14:textId="13300F47" w:rsidR="00797E8E" w:rsidRPr="000B75C2" w:rsidRDefault="00BE33C8" w:rsidP="00797E8E">
      <w:r>
        <w:t xml:space="preserve">Forsøgsdeltageren skal </w:t>
      </w:r>
      <w:r w:rsidR="006D5AEE">
        <w:t>derfor fastlægge</w:t>
      </w:r>
      <w:r w:rsidR="00797E8E" w:rsidRPr="000B75C2">
        <w:t xml:space="preserve"> en tilsynsstrategi</w:t>
      </w:r>
      <w:r>
        <w:t xml:space="preserve">, der </w:t>
      </w:r>
      <w:r w:rsidR="006D5AEE">
        <w:t>indeholder foranstaltninger</w:t>
      </w:r>
      <w:r w:rsidR="0024483B" w:rsidRPr="000B75C2">
        <w:t>, der kan sikre kvalitet og regeloverholdelse</w:t>
      </w:r>
      <w:r w:rsidR="00797E8E" w:rsidRPr="000B75C2">
        <w:t xml:space="preserve">. Det er </w:t>
      </w:r>
      <w:r w:rsidR="00862E61">
        <w:t xml:space="preserve">den godkendte forsøgsdeltagers </w:t>
      </w:r>
      <w:r w:rsidR="00797E8E" w:rsidRPr="000B75C2">
        <w:t xml:space="preserve">ansvar, at aktivitet i regi af forsøget har den nødvendige kvalitet, samt at gældende regler overholdes. </w:t>
      </w:r>
    </w:p>
    <w:p w14:paraId="4D28FB22" w14:textId="77777777" w:rsidR="00797E8E" w:rsidRPr="000B75C2" w:rsidRDefault="00797E8E" w:rsidP="00797E8E"/>
    <w:p w14:paraId="38371C52" w14:textId="77777777" w:rsidR="00797E8E" w:rsidRPr="000B75C2" w:rsidRDefault="00797E8E" w:rsidP="00797E8E">
      <w:pPr>
        <w:rPr>
          <w:i/>
        </w:rPr>
      </w:pPr>
      <w:r w:rsidRPr="000B75C2">
        <w:rPr>
          <w:i/>
        </w:rPr>
        <w:t>Skærpet tilsynsforpligtelse</w:t>
      </w:r>
    </w:p>
    <w:p w14:paraId="35464EE1" w14:textId="39250738" w:rsidR="00797E8E" w:rsidRPr="000B75C2" w:rsidRDefault="00797E8E" w:rsidP="00797E8E">
      <w:r w:rsidRPr="000B75C2">
        <w:t xml:space="preserve">I visse tilfælde har </w:t>
      </w:r>
      <w:r w:rsidR="004B0CA3" w:rsidRPr="000B75C2">
        <w:t>forsøgsdeltageren</w:t>
      </w:r>
      <w:r w:rsidRPr="000B75C2">
        <w:t xml:space="preserve"> en skærpet tilsynsforpligtelse. Det gælder fx i følgende tilfælde:</w:t>
      </w:r>
    </w:p>
    <w:p w14:paraId="654CE674" w14:textId="463332D5" w:rsidR="00797E8E" w:rsidRPr="000B75C2" w:rsidRDefault="00797E8E" w:rsidP="0045683F">
      <w:pPr>
        <w:numPr>
          <w:ilvl w:val="0"/>
          <w:numId w:val="6"/>
        </w:numPr>
        <w:spacing w:after="160" w:line="259" w:lineRule="auto"/>
        <w:contextualSpacing/>
      </w:pPr>
      <w:r w:rsidRPr="000B75C2">
        <w:lastRenderedPageBreak/>
        <w:t>Hvor undervisningen finder sted i en virksomhed</w:t>
      </w:r>
      <w:r w:rsidR="00160047">
        <w:t xml:space="preserve">, i hvilken et </w:t>
      </w:r>
      <w:r w:rsidRPr="000B75C2">
        <w:t xml:space="preserve">væsentligt antal af </w:t>
      </w:r>
      <w:r w:rsidR="00160047">
        <w:t>kursisterne</w:t>
      </w:r>
      <w:r w:rsidRPr="000B75C2">
        <w:t xml:space="preserve"> er ansat, og når gæstelæreren også er ansa</w:t>
      </w:r>
      <w:r w:rsidR="00160047">
        <w:t>t i den pågældende virksomhed.</w:t>
      </w:r>
    </w:p>
    <w:p w14:paraId="5231CC60" w14:textId="3DCD5CC3" w:rsidR="00797E8E" w:rsidRPr="000B75C2" w:rsidRDefault="00797E8E" w:rsidP="0045683F">
      <w:pPr>
        <w:numPr>
          <w:ilvl w:val="0"/>
          <w:numId w:val="6"/>
        </w:numPr>
        <w:spacing w:after="160" w:line="259" w:lineRule="auto"/>
        <w:contextualSpacing/>
      </w:pPr>
      <w:r w:rsidRPr="000B75C2">
        <w:t>Hvis gæstelæreren eller dennes virksomhed kan have fordele, fx økonomiske</w:t>
      </w:r>
      <w:r w:rsidR="004B0CA3" w:rsidRPr="000B75C2">
        <w:t>,</w:t>
      </w:r>
      <w:r w:rsidRPr="000B75C2">
        <w:rPr>
          <w:b/>
        </w:rPr>
        <w:t xml:space="preserve"> </w:t>
      </w:r>
      <w:r w:rsidRPr="000B75C2">
        <w:t xml:space="preserve">af, at gæstelæreren underviser på de pågældende kurser. </w:t>
      </w:r>
    </w:p>
    <w:p w14:paraId="5B7A6FB7" w14:textId="77777777" w:rsidR="00797E8E" w:rsidRPr="000B75C2" w:rsidRDefault="00797E8E" w:rsidP="0045683F">
      <w:pPr>
        <w:numPr>
          <w:ilvl w:val="0"/>
          <w:numId w:val="6"/>
        </w:numPr>
        <w:spacing w:after="160" w:line="259" w:lineRule="auto"/>
        <w:contextualSpacing/>
      </w:pPr>
      <w:r w:rsidRPr="000B75C2">
        <w:t>Hvis der i øvrigt foreligger omstændigheder, som er egnet til at vække tvivl om den pågældende lærers upartiskhed i forhold til virksomheden.</w:t>
      </w:r>
    </w:p>
    <w:p w14:paraId="7347228F" w14:textId="77777777" w:rsidR="004B0CA3" w:rsidRPr="000B75C2" w:rsidRDefault="004B0CA3" w:rsidP="00797E8E"/>
    <w:p w14:paraId="031CAE74" w14:textId="74E43EB9" w:rsidR="00797E8E" w:rsidRPr="000B75C2" w:rsidRDefault="00797E8E" w:rsidP="00797E8E">
      <w:r w:rsidRPr="000B75C2">
        <w:t xml:space="preserve">Den skærpede tilsynsforpligtelse omfatter blandt andet, at skolen skal foretage uanmeldte tilsynsbesøg i et omfang, der gør det muligt at bedømme den særlige risiko i den pågældende situation. </w:t>
      </w:r>
    </w:p>
    <w:p w14:paraId="7E5D4BFD" w14:textId="11505B36" w:rsidR="00797E8E" w:rsidRPr="00374581" w:rsidRDefault="00797E8E" w:rsidP="00797E8E">
      <w:pPr>
        <w:rPr>
          <w:b/>
          <w:szCs w:val="22"/>
        </w:rPr>
      </w:pPr>
    </w:p>
    <w:p w14:paraId="51FAB1C5" w14:textId="763B286E" w:rsidR="004B0CA3" w:rsidRPr="000B75C2" w:rsidRDefault="004B0CA3" w:rsidP="0045683F">
      <w:pPr>
        <w:pStyle w:val="Opstilling-talellerbogst"/>
        <w:numPr>
          <w:ilvl w:val="0"/>
          <w:numId w:val="8"/>
        </w:numPr>
        <w:rPr>
          <w:b/>
        </w:rPr>
      </w:pPr>
      <w:r w:rsidRPr="000B75C2">
        <w:rPr>
          <w:b/>
        </w:rPr>
        <w:t>Informations- og oplysningspligt</w:t>
      </w:r>
    </w:p>
    <w:p w14:paraId="52C7F2F8" w14:textId="53F9A688" w:rsidR="004B0CA3" w:rsidRDefault="00207394" w:rsidP="00797E8E">
      <w:r>
        <w:t>Forsøgsdeltageren skal kontakte s</w:t>
      </w:r>
      <w:r w:rsidR="004B0CA3" w:rsidRPr="000B75C2">
        <w:t xml:space="preserve">tyrelsen, hvis der er uregelmæssigheder eller opstår tvivl om, hvorvidt de gældende regler overholdes. </w:t>
      </w:r>
    </w:p>
    <w:p w14:paraId="4B3079BB" w14:textId="77777777" w:rsidR="00862E61" w:rsidRPr="000B75C2" w:rsidRDefault="00862E61" w:rsidP="00797E8E"/>
    <w:p w14:paraId="57319C62" w14:textId="4F97384C" w:rsidR="00291E25" w:rsidRPr="00CD452A" w:rsidRDefault="00291E25" w:rsidP="00797E8E">
      <w:pPr>
        <w:rPr>
          <w:b/>
          <w:sz w:val="28"/>
          <w:szCs w:val="28"/>
        </w:rPr>
      </w:pPr>
      <w:r w:rsidRPr="00CD452A">
        <w:rPr>
          <w:b/>
          <w:sz w:val="28"/>
          <w:szCs w:val="28"/>
        </w:rPr>
        <w:t>III. Styrelsens tilsyn med aktiviteter gennemført i regi af forsøget</w:t>
      </w:r>
    </w:p>
    <w:p w14:paraId="7757A614" w14:textId="77777777" w:rsidR="00CD452A" w:rsidRPr="00CD452A" w:rsidRDefault="00CD452A" w:rsidP="00797E8E">
      <w:pPr>
        <w:rPr>
          <w:b/>
          <w:sz w:val="28"/>
          <w:szCs w:val="28"/>
        </w:rPr>
      </w:pPr>
    </w:p>
    <w:p w14:paraId="5C391D6D" w14:textId="3C19DD2A" w:rsidR="00797E8E" w:rsidRPr="000B75C2" w:rsidRDefault="00797E8E" w:rsidP="0045683F">
      <w:pPr>
        <w:pStyle w:val="Listeafsnit"/>
        <w:numPr>
          <w:ilvl w:val="0"/>
          <w:numId w:val="7"/>
        </w:numPr>
        <w:rPr>
          <w:b/>
        </w:rPr>
      </w:pPr>
      <w:r w:rsidRPr="000B75C2">
        <w:rPr>
          <w:b/>
        </w:rPr>
        <w:t>Tilsyn</w:t>
      </w:r>
    </w:p>
    <w:p w14:paraId="00F11CD5" w14:textId="77777777" w:rsidR="0089701B" w:rsidRDefault="0089701B" w:rsidP="00797E8E">
      <w:r w:rsidRPr="0089701B">
        <w:t xml:space="preserve">Det følger af AMU-loven, at </w:t>
      </w:r>
      <w:r>
        <w:t>udbydere af AMU</w:t>
      </w:r>
      <w:r w:rsidRPr="0089701B">
        <w:t xml:space="preserve"> i forbindelse med tilsyn skal dokumentere, at regler for udbud, tilrettelæggelse og gennemførelse af arbejdsmarkedsuddannelser er overholdt. Ifølge AMU-lovens § 28 kan styrelsen indhente relevante oplysninger hos AMU</w:t>
      </w:r>
      <w:r>
        <w:t>-udbyderne til brug i tilsynet.</w:t>
      </w:r>
    </w:p>
    <w:p w14:paraId="124B1371" w14:textId="77777777" w:rsidR="0089701B" w:rsidRDefault="0089701B" w:rsidP="00797E8E"/>
    <w:p w14:paraId="7577D83C" w14:textId="03BA047E" w:rsidR="00291E25" w:rsidRDefault="0089701B" w:rsidP="00797E8E">
      <w:r w:rsidRPr="0089701B">
        <w:t xml:space="preserve">Desuden kan </w:t>
      </w:r>
      <w:r>
        <w:t>styrelsen gennemføre</w:t>
      </w:r>
      <w:r w:rsidRPr="0089701B">
        <w:t xml:space="preserve"> stikprøveundersøgelser af uddannelsesstedernes kvalitetssikring af arbejdsmarkedsuddannelserne, jf. AMU-bekendtgørelsens § 29.</w:t>
      </w:r>
    </w:p>
    <w:p w14:paraId="0B6D2811" w14:textId="77777777" w:rsidR="0089701B" w:rsidRDefault="0089701B" w:rsidP="00797E8E"/>
    <w:p w14:paraId="162ABA63" w14:textId="6ECE5D19" w:rsidR="00797E8E" w:rsidRPr="00E14188" w:rsidRDefault="00797E8E" w:rsidP="00797E8E">
      <w:r w:rsidRPr="00E14188">
        <w:t xml:space="preserve">Styrelsen kan </w:t>
      </w:r>
      <w:r w:rsidR="0089701B">
        <w:t xml:space="preserve">endvidere </w:t>
      </w:r>
      <w:r w:rsidRPr="00E14188">
        <w:t>altid foretage anmeldte eller uanmeldte tilsynsbesøg.</w:t>
      </w:r>
    </w:p>
    <w:p w14:paraId="5A4307B1" w14:textId="6F4D5661" w:rsidR="00291E25" w:rsidRDefault="00291E25" w:rsidP="00D24475">
      <w:pPr>
        <w:rPr>
          <w:color w:val="009FDA" w:themeColor="accent6"/>
          <w:u w:val="single"/>
        </w:rPr>
      </w:pPr>
    </w:p>
    <w:p w14:paraId="7EF986A7" w14:textId="298A4A66" w:rsidR="00D24475" w:rsidRPr="000B75C2" w:rsidRDefault="00D24475" w:rsidP="0045683F">
      <w:pPr>
        <w:pStyle w:val="Listeafsnit"/>
        <w:numPr>
          <w:ilvl w:val="0"/>
          <w:numId w:val="7"/>
        </w:numPr>
        <w:rPr>
          <w:b/>
        </w:rPr>
      </w:pPr>
      <w:r w:rsidRPr="000B75C2">
        <w:rPr>
          <w:b/>
        </w:rPr>
        <w:t>Sanktioner</w:t>
      </w:r>
      <w:r w:rsidR="00862E61">
        <w:rPr>
          <w:b/>
        </w:rPr>
        <w:t>. T</w:t>
      </w:r>
      <w:r w:rsidR="00CD452A">
        <w:rPr>
          <w:b/>
        </w:rPr>
        <w:t xml:space="preserve">ilbagekaldelse </w:t>
      </w:r>
      <w:r w:rsidRPr="000B75C2">
        <w:rPr>
          <w:b/>
        </w:rPr>
        <w:t>af godkendelse til at deltage i forsøget</w:t>
      </w:r>
    </w:p>
    <w:p w14:paraId="20956EB7" w14:textId="0991FAA5" w:rsidR="001E058F" w:rsidRDefault="001E058F" w:rsidP="00D15FA3">
      <w:r>
        <w:t>Styrelsen kan tilbagekalde forsøgsdeltagerens godkendelse til at deltage i forsøget, hvis f</w:t>
      </w:r>
      <w:r w:rsidR="006920E0">
        <w:t>orsøgsvilkårene ikke overholdes, jf. del II ovenfor.</w:t>
      </w:r>
    </w:p>
    <w:sectPr w:rsidR="001E058F" w:rsidSect="004974FF">
      <w:footerReference w:type="default" r:id="rId18"/>
      <w:headerReference w:type="first" r:id="rId19"/>
      <w:pgSz w:w="11906" w:h="16838" w:code="9"/>
      <w:pgMar w:top="1384" w:right="3686" w:bottom="1077" w:left="1418"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00A1B" w14:textId="77777777" w:rsidR="00C34DDC" w:rsidRDefault="00C34DDC" w:rsidP="009E4B94">
      <w:pPr>
        <w:spacing w:line="240" w:lineRule="auto"/>
      </w:pPr>
      <w:r>
        <w:separator/>
      </w:r>
    </w:p>
  </w:endnote>
  <w:endnote w:type="continuationSeparator" w:id="0">
    <w:p w14:paraId="78907682" w14:textId="77777777" w:rsidR="00C34DDC" w:rsidRDefault="00C34DD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Gothic-Regula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050B" w14:textId="77777777" w:rsidR="006C706A" w:rsidRPr="00681D83" w:rsidRDefault="006C706A">
    <w:pPr>
      <w:pStyle w:val="Sidefod"/>
    </w:pPr>
    <w:r>
      <w:rPr>
        <w:noProof/>
        <w:lang w:eastAsia="da-DK"/>
      </w:rPr>
      <mc:AlternateContent>
        <mc:Choice Requires="wps">
          <w:drawing>
            <wp:anchor distT="0" distB="0" distL="114300" distR="114300" simplePos="0" relativeHeight="251666432" behindDoc="0" locked="0" layoutInCell="1" allowOverlap="1" wp14:anchorId="0FD70ED2" wp14:editId="486043A3">
              <wp:simplePos x="0" y="0"/>
              <wp:positionH relativeFrom="rightMargin">
                <wp:align>right</wp:align>
              </wp:positionH>
              <wp:positionV relativeFrom="page">
                <wp:align>bottom</wp:align>
              </wp:positionV>
              <wp:extent cx="1095375" cy="546735"/>
              <wp:effectExtent l="0" t="0" r="0" b="5715"/>
              <wp:wrapNone/>
              <wp:docPr id="2" name="Pageno_2"/>
              <wp:cNvGraphicFramePr/>
              <a:graphic xmlns:a="http://schemas.openxmlformats.org/drawingml/2006/main">
                <a:graphicData uri="http://schemas.microsoft.com/office/word/2010/wordprocessingShape">
                  <wps:wsp>
                    <wps:cNvSpPr txBox="1"/>
                    <wps:spPr>
                      <a:xfrm>
                        <a:off x="0" y="0"/>
                        <a:ext cx="109537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9501F" w14:textId="1F3113E0" w:rsidR="006C706A" w:rsidRDefault="006C706A"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DC1A79">
                            <w:rPr>
                              <w:rStyle w:val="Sidetal"/>
                              <w:noProof/>
                            </w:rPr>
                            <w:t>7</w:t>
                          </w:r>
                          <w:r>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0ED2" id="_x0000_t202" coordsize="21600,21600" o:spt="202" path="m,l,21600r21600,l21600,xe">
              <v:stroke joinstyle="miter"/>
              <v:path gradientshapeok="t" o:connecttype="rect"/>
            </v:shapetype>
            <v:shape id="Pageno_2" o:spid="_x0000_s1026" type="#_x0000_t202" style="position:absolute;margin-left:35.05pt;margin-top:0;width:86.25pt;height:43.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" filled="f" stroked="f" strokeweight=".5pt">
              <v:textbox inset="0,0,20mm,0">
                <w:txbxContent>
                  <w:p w14:paraId="17F9501F" w14:textId="1F3113E0" w:rsidR="006C706A" w:rsidRDefault="006C706A"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DC1A79">
                      <w:rPr>
                        <w:rStyle w:val="Sidetal"/>
                        <w:noProof/>
                      </w:rPr>
                      <w:t>7</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2B1BF" w14:textId="77777777" w:rsidR="00C34DDC" w:rsidRDefault="00C34DDC" w:rsidP="009E4B94">
      <w:pPr>
        <w:spacing w:line="240" w:lineRule="auto"/>
      </w:pPr>
      <w:r>
        <w:separator/>
      </w:r>
    </w:p>
  </w:footnote>
  <w:footnote w:type="continuationSeparator" w:id="0">
    <w:p w14:paraId="0A06DC92" w14:textId="77777777" w:rsidR="00C34DDC" w:rsidRDefault="00C34DD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992E" w14:textId="77777777" w:rsidR="006C706A" w:rsidRDefault="006C706A" w:rsidP="000A4751">
    <w:pPr>
      <w:pStyle w:val="Sidehoved"/>
    </w:pPr>
  </w:p>
  <w:p w14:paraId="2F543AD3" w14:textId="77777777" w:rsidR="006C706A" w:rsidRDefault="006C706A" w:rsidP="000A4751">
    <w:pPr>
      <w:pStyle w:val="Sidehoved"/>
    </w:pPr>
  </w:p>
  <w:p w14:paraId="4D618492" w14:textId="77777777" w:rsidR="006C706A" w:rsidRDefault="006C706A" w:rsidP="000A4751">
    <w:pPr>
      <w:pStyle w:val="Sidehoved"/>
    </w:pPr>
  </w:p>
  <w:p w14:paraId="3127BFAA" w14:textId="77777777" w:rsidR="006C706A" w:rsidRDefault="006C706A" w:rsidP="000A4751">
    <w:pPr>
      <w:pStyle w:val="Sidehoved"/>
    </w:pPr>
  </w:p>
  <w:p w14:paraId="5CF0A271" w14:textId="77777777" w:rsidR="006C706A" w:rsidRDefault="006C706A" w:rsidP="000A4751">
    <w:pPr>
      <w:pStyle w:val="Sidehoved"/>
    </w:pPr>
  </w:p>
  <w:p w14:paraId="1694A00C" w14:textId="77777777" w:rsidR="006C706A" w:rsidRDefault="006C706A" w:rsidP="000A4751">
    <w:pPr>
      <w:pStyle w:val="Sidehoved"/>
    </w:pPr>
  </w:p>
  <w:p w14:paraId="5ECC9B6A" w14:textId="77777777" w:rsidR="006C706A" w:rsidRPr="000A4751" w:rsidRDefault="006C706A" w:rsidP="000A4751">
    <w:pPr>
      <w:pStyle w:val="Sidehoved"/>
    </w:pPr>
    <w:r>
      <w:rPr>
        <w:noProof/>
        <w:lang w:eastAsia="da-DK"/>
      </w:rPr>
      <mc:AlternateContent>
        <mc:Choice Requires="wps">
          <w:drawing>
            <wp:anchor distT="0" distB="0" distL="114300" distR="114300" simplePos="0" relativeHeight="251668480" behindDoc="0" locked="0" layoutInCell="1" allowOverlap="1" wp14:anchorId="300FAAA5" wp14:editId="64123B07">
              <wp:simplePos x="0" y="0"/>
              <wp:positionH relativeFrom="page">
                <wp:posOffset>5695950</wp:posOffset>
              </wp:positionH>
              <wp:positionV relativeFrom="page">
                <wp:posOffset>1620520</wp:posOffset>
              </wp:positionV>
              <wp:extent cx="1800000" cy="5356800"/>
              <wp:effectExtent l="0" t="0" r="10160" b="0"/>
              <wp:wrapNone/>
              <wp:docPr id="3" name="Address"/>
              <wp:cNvGraphicFramePr/>
              <a:graphic xmlns:a="http://schemas.openxmlformats.org/drawingml/2006/main">
                <a:graphicData uri="http://schemas.microsoft.com/office/word/2010/wordprocessingShape">
                  <wps:wsp>
                    <wps:cNvSpPr txBox="1"/>
                    <wps:spPr>
                      <a:xfrm>
                        <a:off x="0" y="0"/>
                        <a:ext cx="1800000" cy="535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6C706A" w:rsidRPr="00D05022" w14:paraId="04E7D87D" w14:textId="77777777">
                            <w:trPr>
                              <w:trHeight w:val="5245"/>
                            </w:trPr>
                            <w:tc>
                              <w:tcPr>
                                <w:tcW w:w="2352" w:type="dxa"/>
                              </w:tcPr>
                              <w:sdt>
                                <w:sdtPr>
                                  <w:alias w:val="Myndighed"/>
                                  <w:tag w:val="{&quot;templafy&quot;:{&quot;id&quot;:&quot;e5d74db6-a246-4495-a16a-f47756e61b24&quot;}}"/>
                                  <w:id w:val="-764612867"/>
                                  <w:placeholder>
                                    <w:docPart w:val="6E55E3372A264FA4B8CB7ECC1BB61235"/>
                                  </w:placeholder>
                                </w:sdtPr>
                                <w:sdtEndPr/>
                                <w:sdtContent>
                                  <w:p w14:paraId="18A8F190" w14:textId="77777777" w:rsidR="006C706A" w:rsidRDefault="006C706A">
                                    <w:pPr>
                                      <w:pStyle w:val="Template-Department"/>
                                    </w:pPr>
                                    <w:r>
                                      <w:t>Styrelsen for Undervisning og Kvalitet</w:t>
                                    </w:r>
                                  </w:p>
                                </w:sdtContent>
                              </w:sdt>
                              <w:sdt>
                                <w:sdtPr>
                                  <w:alias w:val="OfficeLocal"/>
                                  <w:tag w:val="{&quot;templafy&quot;:{&quot;id&quot;:&quot;d816bd39-ea15-4edd-af88-834e748b4998&quot;}}"/>
                                  <w:id w:val="-125623187"/>
                                  <w:placeholder>
                                    <w:docPart w:val="856CBB517BCB403DA626093631FC8F20"/>
                                  </w:placeholder>
                                </w:sdtPr>
                                <w:sdtEndPr/>
                                <w:sdtContent>
                                  <w:p w14:paraId="2447F1A3" w14:textId="77777777" w:rsidR="006C706A" w:rsidRDefault="006C706A">
                                    <w:pPr>
                                      <w:pStyle w:val="Template-Department"/>
                                    </w:pPr>
                                    <w:r>
                                      <w:t>Kontor for Forberedende uddannelser og Efteruddannelser</w:t>
                                    </w:r>
                                  </w:p>
                                </w:sdtContent>
                              </w:sdt>
                              <w:sdt>
                                <w:sdtPr>
                                  <w:alias w:val="Address"/>
                                  <w:tag w:val="{&quot;templafy&quot;:{&quot;id&quot;:&quot;f48071a6-52bf-40e5-816a-518e6bd52a04&quot;}}"/>
                                  <w:id w:val="481437294"/>
                                </w:sdtPr>
                                <w:sdtEndPr/>
                                <w:sdtContent>
                                  <w:p w14:paraId="770DC943" w14:textId="77777777" w:rsidR="006C706A" w:rsidRDefault="006C706A">
                                    <w:pPr>
                                      <w:pStyle w:val="Template-Adresse"/>
                                    </w:pPr>
                                    <w:r>
                                      <w:t>Teglholmsgade 1</w:t>
                                    </w:r>
                                  </w:p>
                                  <w:p w14:paraId="66EF0161" w14:textId="6397F956" w:rsidR="006C706A" w:rsidRDefault="006C706A">
                                    <w:pPr>
                                      <w:pStyle w:val="Template-Adresse"/>
                                    </w:pPr>
                                    <w:r>
                                      <w:t>2450 Kbh. SV</w:t>
                                    </w:r>
                                  </w:p>
                                </w:sdtContent>
                              </w:sdt>
                              <w:sdt>
                                <w:sdtPr>
                                  <w:alias w:val="group"/>
                                  <w:tag w:val="{&quot;templafy&quot;:{&quot;id&quot;:&quot;024f432b-70cb-435a-80e6-f4fdf1f9d8bd&quot;}}"/>
                                  <w:id w:val="616645818"/>
                                  <w:placeholder>
                                    <w:docPart w:val="3B158C97558B4CB9B35AE910DF3C33D8"/>
                                  </w:placeholder>
                                </w:sdtPr>
                                <w:sdtEndPr/>
                                <w:sdtContent>
                                  <w:p w14:paraId="7A14D1C2" w14:textId="40D04365" w:rsidR="006C706A" w:rsidRPr="008C38F7" w:rsidRDefault="00C34DDC">
                                    <w:pPr>
                                      <w:pStyle w:val="Template-Adresse"/>
                                    </w:pPr>
                                    <w:sdt>
                                      <w:sdtPr>
                                        <w:alias w:val="Phone"/>
                                        <w:tag w:val="{&quot;templafy&quot;:{&quot;id&quot;:&quot;8fdea84e-7cae-4231-9f23-9b5d7f41d1ac&quot;}}"/>
                                        <w:id w:val="408969305"/>
                                        <w:placeholder>
                                          <w:docPart w:val="7F35C74BDD234129B32E4AAB7E8EB0B9"/>
                                        </w:placeholder>
                                      </w:sdtPr>
                                      <w:sdtEndPr/>
                                      <w:sdtContent>
                                        <w:r w:rsidR="006C706A" w:rsidRPr="008C38F7">
                                          <w:t>Tlf. nr.</w:t>
                                        </w:r>
                                      </w:sdtContent>
                                    </w:sdt>
                                    <w:r w:rsidR="006C706A" w:rsidRPr="008C38F7">
                                      <w:t xml:space="preserve">: </w:t>
                                    </w:r>
                                    <w:sdt>
                                      <w:sdtPr>
                                        <w:alias w:val="Phone"/>
                                        <w:tag w:val="{&quot;templafy&quot;:{&quot;id&quot;:&quot;64a842f5-0f81-422b-b5f7-a85f58eede1b&quot;}}"/>
                                        <w:id w:val="-713882783"/>
                                        <w:placeholder>
                                          <w:docPart w:val="4EF470493FBB4B7DA9AA62D5635A57E6"/>
                                        </w:placeholder>
                                      </w:sdtPr>
                                      <w:sdtEndPr/>
                                      <w:sdtContent>
                                        <w:r w:rsidR="006C706A" w:rsidRPr="008C38F7">
                                          <w:t>+45 33 92 50 00</w:t>
                                        </w:r>
                                      </w:sdtContent>
                                    </w:sdt>
                                  </w:p>
                                </w:sdtContent>
                              </w:sdt>
                              <w:sdt>
                                <w:sdtPr>
                                  <w:alias w:val="group"/>
                                  <w:tag w:val="{&quot;templafy&quot;:{&quot;id&quot;:&quot;af78f85e-b296-467c-9ac0-4c7c9737b734&quot;}}"/>
                                  <w:id w:val="2090111108"/>
                                  <w:placeholder>
                                    <w:docPart w:val="3B158C97558B4CB9B35AE910DF3C33D8"/>
                                  </w:placeholder>
                                </w:sdtPr>
                                <w:sdtEndPr/>
                                <w:sdtContent>
                                  <w:p w14:paraId="0BBFF26C" w14:textId="5376E559" w:rsidR="006C706A" w:rsidRPr="00E14188" w:rsidRDefault="00C34DDC">
                                    <w:pPr>
                                      <w:pStyle w:val="Template-Adresse"/>
                                      <w:rPr>
                                        <w:lang w:val="en-US"/>
                                      </w:rPr>
                                    </w:pPr>
                                    <w:sdt>
                                      <w:sdtPr>
                                        <w:alias w:val="Email"/>
                                        <w:tag w:val="{&quot;templafy&quot;:{&quot;id&quot;:&quot;06a627f7-bb48-419c-91c5-075221fc3fef&quot;}}"/>
                                        <w:id w:val="-1389799506"/>
                                        <w:placeholder>
                                          <w:docPart w:val="9B72353944124642AA6B72C008954E01"/>
                                        </w:placeholder>
                                      </w:sdtPr>
                                      <w:sdtEndPr/>
                                      <w:sdtContent>
                                        <w:r w:rsidR="006C706A" w:rsidRPr="00E14188">
                                          <w:rPr>
                                            <w:lang w:val="en-US"/>
                                          </w:rPr>
                                          <w:t>E-mail</w:t>
                                        </w:r>
                                      </w:sdtContent>
                                    </w:sdt>
                                    <w:r w:rsidR="006C706A" w:rsidRPr="00E14188">
                                      <w:rPr>
                                        <w:lang w:val="en-US"/>
                                      </w:rPr>
                                      <w:t xml:space="preserve">: </w:t>
                                    </w:r>
                                    <w:sdt>
                                      <w:sdtPr>
                                        <w:alias w:val="Email"/>
                                        <w:tag w:val="{&quot;templafy&quot;:{&quot;id&quot;:&quot;b21e08b7-366e-4b10-bcfb-a7a90eb7a746&quot;}}"/>
                                        <w:id w:val="862477242"/>
                                        <w:placeholder>
                                          <w:docPart w:val="D96F6003F16C474A8789056B78ADACE0"/>
                                        </w:placeholder>
                                      </w:sdtPr>
                                      <w:sdtEndPr/>
                                      <w:sdtContent>
                                        <w:r w:rsidR="006C706A" w:rsidRPr="00E14188">
                                          <w:rPr>
                                            <w:lang w:val="en-US"/>
                                          </w:rPr>
                                          <w:t>stuk@stukuvm.dk</w:t>
                                        </w:r>
                                      </w:sdtContent>
                                    </w:sdt>
                                  </w:p>
                                </w:sdtContent>
                              </w:sdt>
                              <w:sdt>
                                <w:sdtPr>
                                  <w:alias w:val="Web"/>
                                  <w:tag w:val="{&quot;templafy&quot;:{&quot;id&quot;:&quot;779fbbe3-c878-4645-9d4f-3cfb0c6d48a3&quot;}}"/>
                                  <w:id w:val="327401970"/>
                                  <w:placeholder>
                                    <w:docPart w:val="5D0F85E77E12422E8AEC286B33C8CB61"/>
                                  </w:placeholder>
                                </w:sdtPr>
                                <w:sdtEndPr/>
                                <w:sdtContent>
                                  <w:p w14:paraId="5DC3BEEC" w14:textId="1948A791" w:rsidR="006C706A" w:rsidRPr="00E14188" w:rsidRDefault="006C706A">
                                    <w:pPr>
                                      <w:pStyle w:val="Template-Adresse"/>
                                      <w:rPr>
                                        <w:lang w:val="en-US"/>
                                      </w:rPr>
                                    </w:pPr>
                                    <w:r w:rsidRPr="00E14188">
                                      <w:rPr>
                                        <w:lang w:val="en-US"/>
                                      </w:rPr>
                                      <w:t>www.stukuvm.dk</w:t>
                                    </w:r>
                                  </w:p>
                                </w:sdtContent>
                              </w:sdt>
                              <w:sdt>
                                <w:sdtPr>
                                  <w:alias w:val="group"/>
                                  <w:tag w:val="{&quot;templafy&quot;:{&quot;id&quot;:&quot;2d3b63b4-4dc7-4ee2-bab1-6f4aac10148a&quot;}}"/>
                                  <w:id w:val="639851811"/>
                                  <w:placeholder>
                                    <w:docPart w:val="3B158C97558B4CB9B35AE910DF3C33D8"/>
                                  </w:placeholder>
                                </w:sdtPr>
                                <w:sdtEndPr/>
                                <w:sdtContent>
                                  <w:p w14:paraId="39804B96" w14:textId="77777777" w:rsidR="006C706A" w:rsidRPr="00E14188" w:rsidRDefault="00C34DDC">
                                    <w:pPr>
                                      <w:pStyle w:val="Template-Adresse"/>
                                      <w:rPr>
                                        <w:lang w:val="en-US"/>
                                      </w:rPr>
                                    </w:pPr>
                                    <w:sdt>
                                      <w:sdtPr>
                                        <w:alias w:val="CVR"/>
                                        <w:tag w:val="{&quot;templafy&quot;:{&quot;id&quot;:&quot;e49103bd-ab0f-4c11-b0b8-1d7b10883f8f&quot;}}"/>
                                        <w:id w:val="-682274722"/>
                                        <w:placeholder>
                                          <w:docPart w:val="36F9FB79A6014779AF5341CEA6F2A877"/>
                                        </w:placeholder>
                                      </w:sdtPr>
                                      <w:sdtEndPr/>
                                      <w:sdtContent>
                                        <w:r w:rsidR="006C706A" w:rsidRPr="00E14188">
                                          <w:rPr>
                                            <w:lang w:val="en-US"/>
                                          </w:rPr>
                                          <w:t>CVR-nr.</w:t>
                                        </w:r>
                                      </w:sdtContent>
                                    </w:sdt>
                                    <w:r w:rsidR="006C706A" w:rsidRPr="00E14188">
                                      <w:rPr>
                                        <w:lang w:val="en-US"/>
                                      </w:rPr>
                                      <w:t xml:space="preserve">: </w:t>
                                    </w:r>
                                    <w:sdt>
                                      <w:sdtPr>
                                        <w:alias w:val="Cvr"/>
                                        <w:tag w:val="{&quot;templafy&quot;:{&quot;id&quot;:&quot;ba16e517-15dc-428d-959e-b49626d01c3c&quot;}}"/>
                                        <w:id w:val="504017056"/>
                                        <w:placeholder>
                                          <w:docPart w:val="C856F7F8DF8F48C19C7D15028BF7431A"/>
                                        </w:placeholder>
                                      </w:sdtPr>
                                      <w:sdtEndPr/>
                                      <w:sdtContent>
                                        <w:r w:rsidR="006C706A" w:rsidRPr="00E14188">
                                          <w:rPr>
                                            <w:lang w:val="en-US"/>
                                          </w:rPr>
                                          <w:t>29634750</w:t>
                                        </w:r>
                                      </w:sdtContent>
                                    </w:sdt>
                                  </w:p>
                                </w:sdtContent>
                              </w:sdt>
                              <w:p w14:paraId="09E089E5" w14:textId="77777777" w:rsidR="006C706A" w:rsidRPr="00E14188" w:rsidRDefault="006C706A">
                                <w:pPr>
                                  <w:pStyle w:val="Template-Adresse"/>
                                  <w:rPr>
                                    <w:lang w:val="en-US"/>
                                  </w:rPr>
                                </w:pPr>
                              </w:p>
                              <w:p w14:paraId="0616C5DA" w14:textId="77777777" w:rsidR="006C706A" w:rsidRPr="00E14188" w:rsidRDefault="006C706A">
                                <w:pPr>
                                  <w:pStyle w:val="Template-Adresse"/>
                                  <w:rPr>
                                    <w:lang w:val="en-US"/>
                                  </w:rPr>
                                </w:pPr>
                              </w:p>
                              <w:sdt>
                                <w:sdtPr>
                                  <w:alias w:val="Date"/>
                                  <w:tag w:val="{&quot;templafy&quot;:{&quot;id&quot;:&quot;fa6c938b-228c-48f6-a8aa-d35ac866424e&quot;}}"/>
                                  <w:id w:val="641161708"/>
                                </w:sdtPr>
                                <w:sdtEndPr/>
                                <w:sdtContent>
                                  <w:p w14:paraId="32B0DD64" w14:textId="386F6E8E" w:rsidR="006C706A" w:rsidRDefault="00D2001F">
                                    <w:pPr>
                                      <w:pStyle w:val="Template-DatoogSagsnr"/>
                                    </w:pPr>
                                    <w:r>
                                      <w:t>21</w:t>
                                    </w:r>
                                    <w:r w:rsidR="006C706A">
                                      <w:t xml:space="preserve">. </w:t>
                                    </w:r>
                                    <w:r>
                                      <w:t>november</w:t>
                                    </w:r>
                                    <w:r w:rsidR="006C706A">
                                      <w:t xml:space="preserve"> 2023</w:t>
                                    </w:r>
                                  </w:p>
                                </w:sdtContent>
                              </w:sdt>
                              <w:p w14:paraId="462A0AB6" w14:textId="74EAAA9E" w:rsidR="006C706A" w:rsidRDefault="00C34DDC" w:rsidP="00907469">
                                <w:pPr>
                                  <w:pStyle w:val="Template-DatoogSagsnr"/>
                                </w:pPr>
                                <w:sdt>
                                  <w:sdtPr>
                                    <w:alias w:val="CaseNo"/>
                                    <w:tag w:val="{&quot;templafy&quot;:{&quot;id&quot;:&quot;72759d85-ffe1-4733-a30e-40c773382744&quot;}}"/>
                                    <w:id w:val="512266737"/>
                                  </w:sdtPr>
                                  <w:sdtEndPr/>
                                  <w:sdtContent>
                                    <w:r w:rsidR="006C706A">
                                      <w:t>Sagsnr.</w:t>
                                    </w:r>
                                  </w:sdtContent>
                                </w:sdt>
                                <w:r w:rsidR="006C706A" w:rsidRPr="005816A6">
                                  <w:t>:</w:t>
                                </w:r>
                                <w:r w:rsidR="006C706A">
                                  <w:t xml:space="preserve"> </w:t>
                                </w:r>
                                <w:r w:rsidR="00D2001F" w:rsidRPr="00D2001F">
                                  <w:t>23/21721-1</w:t>
                                </w:r>
                                <w:sdt>
                                  <w:sdtPr>
                                    <w:alias w:val="360CaseNo"/>
                                    <w:tag w:val="ToCase.Name"/>
                                    <w:id w:val="-1599629474"/>
                                    <w:showingPlcHdr/>
                                    <w:dataBinding w:prefixMappings="xmlns:gbs='http://www.software-innovation.no/growBusinessDocument'" w:xpath="/gbs:GrowBusinessDocument/gbs:ToCase.Name[@gbs:key='2695337822']" w:storeItemID="{00000000-0000-0000-0000-000000000000}"/>
                                    <w:text/>
                                  </w:sdtPr>
                                  <w:sdtEndPr/>
                                  <w:sdtContent>
                                    <w:r w:rsidR="00D2001F">
                                      <w:t xml:space="preserve">     </w:t>
                                    </w:r>
                                  </w:sdtContent>
                                </w:sdt>
                                <w:r w:rsidR="006C706A" w:rsidRPr="002F5B2C">
                                  <w:t xml:space="preserve"> </w:t>
                                </w:r>
                              </w:p>
                              <w:p w14:paraId="55E9C999" w14:textId="77777777" w:rsidR="006C706A" w:rsidRPr="002F5B2C" w:rsidRDefault="006C706A" w:rsidP="00907469">
                                <w:pPr>
                                  <w:pStyle w:val="Template-DatoogSagsnr"/>
                                </w:pPr>
                              </w:p>
                            </w:tc>
                          </w:tr>
                        </w:tbl>
                        <w:p w14:paraId="4D68E816" w14:textId="77777777" w:rsidR="006C706A" w:rsidRPr="002F5B2C" w:rsidRDefault="006C706A" w:rsidP="00373E6E">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FAAA5" id="_x0000_t202" coordsize="21600,21600" o:spt="202" path="m,l,21600r21600,l21600,xe">
              <v:stroke joinstyle="miter"/>
              <v:path gradientshapeok="t" o:connecttype="rect"/>
            </v:shapetype>
            <v:shape id="Address" o:spid="_x0000_s1027" type="#_x0000_t202" style="position:absolute;margin-left:448.5pt;margin-top:127.6pt;width:141.75pt;height:42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6C706A" w:rsidRPr="00D05022" w14:paraId="04E7D87D" w14:textId="77777777">
                      <w:trPr>
                        <w:trHeight w:val="5245"/>
                      </w:trPr>
                      <w:tc>
                        <w:tcPr>
                          <w:tcW w:w="2352" w:type="dxa"/>
                        </w:tcPr>
                        <w:sdt>
                          <w:sdtPr>
                            <w:alias w:val="Myndighed"/>
                            <w:tag w:val="{&quot;templafy&quot;:{&quot;id&quot;:&quot;e5d74db6-a246-4495-a16a-f47756e61b24&quot;}}"/>
                            <w:id w:val="-764612867"/>
                            <w:placeholder>
                              <w:docPart w:val="6E55E3372A264FA4B8CB7ECC1BB61235"/>
                            </w:placeholder>
                          </w:sdtPr>
                          <w:sdtEndPr/>
                          <w:sdtContent>
                            <w:p w14:paraId="18A8F190" w14:textId="77777777" w:rsidR="006C706A" w:rsidRDefault="006C706A">
                              <w:pPr>
                                <w:pStyle w:val="Template-Department"/>
                              </w:pPr>
                              <w:r>
                                <w:t>Styrelsen for Undervisning og Kvalitet</w:t>
                              </w:r>
                            </w:p>
                          </w:sdtContent>
                        </w:sdt>
                        <w:sdt>
                          <w:sdtPr>
                            <w:alias w:val="OfficeLocal"/>
                            <w:tag w:val="{&quot;templafy&quot;:{&quot;id&quot;:&quot;d816bd39-ea15-4edd-af88-834e748b4998&quot;}}"/>
                            <w:id w:val="-125623187"/>
                            <w:placeholder>
                              <w:docPart w:val="856CBB517BCB403DA626093631FC8F20"/>
                            </w:placeholder>
                          </w:sdtPr>
                          <w:sdtEndPr/>
                          <w:sdtContent>
                            <w:p w14:paraId="2447F1A3" w14:textId="77777777" w:rsidR="006C706A" w:rsidRDefault="006C706A">
                              <w:pPr>
                                <w:pStyle w:val="Template-Department"/>
                              </w:pPr>
                              <w:r>
                                <w:t>Kontor for Forberedende uddannelser og Efteruddannelser</w:t>
                              </w:r>
                            </w:p>
                          </w:sdtContent>
                        </w:sdt>
                        <w:sdt>
                          <w:sdtPr>
                            <w:alias w:val="Address"/>
                            <w:tag w:val="{&quot;templafy&quot;:{&quot;id&quot;:&quot;f48071a6-52bf-40e5-816a-518e6bd52a04&quot;}}"/>
                            <w:id w:val="481437294"/>
                          </w:sdtPr>
                          <w:sdtEndPr/>
                          <w:sdtContent>
                            <w:p w14:paraId="770DC943" w14:textId="77777777" w:rsidR="006C706A" w:rsidRDefault="006C706A">
                              <w:pPr>
                                <w:pStyle w:val="Template-Adresse"/>
                              </w:pPr>
                              <w:r>
                                <w:t>Teglholmsgade 1</w:t>
                              </w:r>
                            </w:p>
                            <w:p w14:paraId="66EF0161" w14:textId="6397F956" w:rsidR="006C706A" w:rsidRDefault="006C706A">
                              <w:pPr>
                                <w:pStyle w:val="Template-Adresse"/>
                              </w:pPr>
                              <w:r>
                                <w:t>2450 Kbh. SV</w:t>
                              </w:r>
                            </w:p>
                          </w:sdtContent>
                        </w:sdt>
                        <w:sdt>
                          <w:sdtPr>
                            <w:alias w:val="group"/>
                            <w:tag w:val="{&quot;templafy&quot;:{&quot;id&quot;:&quot;024f432b-70cb-435a-80e6-f4fdf1f9d8bd&quot;}}"/>
                            <w:id w:val="616645818"/>
                            <w:placeholder>
                              <w:docPart w:val="3B158C97558B4CB9B35AE910DF3C33D8"/>
                            </w:placeholder>
                          </w:sdtPr>
                          <w:sdtEndPr/>
                          <w:sdtContent>
                            <w:p w14:paraId="7A14D1C2" w14:textId="40D04365" w:rsidR="006C706A" w:rsidRPr="008C38F7" w:rsidRDefault="00C34DDC">
                              <w:pPr>
                                <w:pStyle w:val="Template-Adresse"/>
                              </w:pPr>
                              <w:sdt>
                                <w:sdtPr>
                                  <w:alias w:val="Phone"/>
                                  <w:tag w:val="{&quot;templafy&quot;:{&quot;id&quot;:&quot;8fdea84e-7cae-4231-9f23-9b5d7f41d1ac&quot;}}"/>
                                  <w:id w:val="408969305"/>
                                  <w:placeholder>
                                    <w:docPart w:val="7F35C74BDD234129B32E4AAB7E8EB0B9"/>
                                  </w:placeholder>
                                </w:sdtPr>
                                <w:sdtEndPr/>
                                <w:sdtContent>
                                  <w:r w:rsidR="006C706A" w:rsidRPr="008C38F7">
                                    <w:t>Tlf. nr.</w:t>
                                  </w:r>
                                </w:sdtContent>
                              </w:sdt>
                              <w:r w:rsidR="006C706A" w:rsidRPr="008C38F7">
                                <w:t xml:space="preserve">: </w:t>
                              </w:r>
                              <w:sdt>
                                <w:sdtPr>
                                  <w:alias w:val="Phone"/>
                                  <w:tag w:val="{&quot;templafy&quot;:{&quot;id&quot;:&quot;64a842f5-0f81-422b-b5f7-a85f58eede1b&quot;}}"/>
                                  <w:id w:val="-713882783"/>
                                  <w:placeholder>
                                    <w:docPart w:val="4EF470493FBB4B7DA9AA62D5635A57E6"/>
                                  </w:placeholder>
                                </w:sdtPr>
                                <w:sdtEndPr/>
                                <w:sdtContent>
                                  <w:r w:rsidR="006C706A" w:rsidRPr="008C38F7">
                                    <w:t>+45 33 92 50 00</w:t>
                                  </w:r>
                                </w:sdtContent>
                              </w:sdt>
                            </w:p>
                          </w:sdtContent>
                        </w:sdt>
                        <w:sdt>
                          <w:sdtPr>
                            <w:alias w:val="group"/>
                            <w:tag w:val="{&quot;templafy&quot;:{&quot;id&quot;:&quot;af78f85e-b296-467c-9ac0-4c7c9737b734&quot;}}"/>
                            <w:id w:val="2090111108"/>
                            <w:placeholder>
                              <w:docPart w:val="3B158C97558B4CB9B35AE910DF3C33D8"/>
                            </w:placeholder>
                          </w:sdtPr>
                          <w:sdtEndPr/>
                          <w:sdtContent>
                            <w:p w14:paraId="0BBFF26C" w14:textId="5376E559" w:rsidR="006C706A" w:rsidRPr="00E14188" w:rsidRDefault="00C34DDC">
                              <w:pPr>
                                <w:pStyle w:val="Template-Adresse"/>
                                <w:rPr>
                                  <w:lang w:val="en-US"/>
                                </w:rPr>
                              </w:pPr>
                              <w:sdt>
                                <w:sdtPr>
                                  <w:alias w:val="Email"/>
                                  <w:tag w:val="{&quot;templafy&quot;:{&quot;id&quot;:&quot;06a627f7-bb48-419c-91c5-075221fc3fef&quot;}}"/>
                                  <w:id w:val="-1389799506"/>
                                  <w:placeholder>
                                    <w:docPart w:val="9B72353944124642AA6B72C008954E01"/>
                                  </w:placeholder>
                                </w:sdtPr>
                                <w:sdtEndPr/>
                                <w:sdtContent>
                                  <w:r w:rsidR="006C706A" w:rsidRPr="00E14188">
                                    <w:rPr>
                                      <w:lang w:val="en-US"/>
                                    </w:rPr>
                                    <w:t>E-mail</w:t>
                                  </w:r>
                                </w:sdtContent>
                              </w:sdt>
                              <w:r w:rsidR="006C706A" w:rsidRPr="00E14188">
                                <w:rPr>
                                  <w:lang w:val="en-US"/>
                                </w:rPr>
                                <w:t xml:space="preserve">: </w:t>
                              </w:r>
                              <w:sdt>
                                <w:sdtPr>
                                  <w:alias w:val="Email"/>
                                  <w:tag w:val="{&quot;templafy&quot;:{&quot;id&quot;:&quot;b21e08b7-366e-4b10-bcfb-a7a90eb7a746&quot;}}"/>
                                  <w:id w:val="862477242"/>
                                  <w:placeholder>
                                    <w:docPart w:val="D96F6003F16C474A8789056B78ADACE0"/>
                                  </w:placeholder>
                                </w:sdtPr>
                                <w:sdtEndPr/>
                                <w:sdtContent>
                                  <w:r w:rsidR="006C706A" w:rsidRPr="00E14188">
                                    <w:rPr>
                                      <w:lang w:val="en-US"/>
                                    </w:rPr>
                                    <w:t>stuk@stukuvm.dk</w:t>
                                  </w:r>
                                </w:sdtContent>
                              </w:sdt>
                            </w:p>
                          </w:sdtContent>
                        </w:sdt>
                        <w:sdt>
                          <w:sdtPr>
                            <w:alias w:val="Web"/>
                            <w:tag w:val="{&quot;templafy&quot;:{&quot;id&quot;:&quot;779fbbe3-c878-4645-9d4f-3cfb0c6d48a3&quot;}}"/>
                            <w:id w:val="327401970"/>
                            <w:placeholder>
                              <w:docPart w:val="5D0F85E77E12422E8AEC286B33C8CB61"/>
                            </w:placeholder>
                          </w:sdtPr>
                          <w:sdtEndPr/>
                          <w:sdtContent>
                            <w:p w14:paraId="5DC3BEEC" w14:textId="1948A791" w:rsidR="006C706A" w:rsidRPr="00E14188" w:rsidRDefault="006C706A">
                              <w:pPr>
                                <w:pStyle w:val="Template-Adresse"/>
                                <w:rPr>
                                  <w:lang w:val="en-US"/>
                                </w:rPr>
                              </w:pPr>
                              <w:r w:rsidRPr="00E14188">
                                <w:rPr>
                                  <w:lang w:val="en-US"/>
                                </w:rPr>
                                <w:t>www.stukuvm.dk</w:t>
                              </w:r>
                            </w:p>
                          </w:sdtContent>
                        </w:sdt>
                        <w:sdt>
                          <w:sdtPr>
                            <w:alias w:val="group"/>
                            <w:tag w:val="{&quot;templafy&quot;:{&quot;id&quot;:&quot;2d3b63b4-4dc7-4ee2-bab1-6f4aac10148a&quot;}}"/>
                            <w:id w:val="639851811"/>
                            <w:placeholder>
                              <w:docPart w:val="3B158C97558B4CB9B35AE910DF3C33D8"/>
                            </w:placeholder>
                          </w:sdtPr>
                          <w:sdtEndPr/>
                          <w:sdtContent>
                            <w:p w14:paraId="39804B96" w14:textId="77777777" w:rsidR="006C706A" w:rsidRPr="00E14188" w:rsidRDefault="00C34DDC">
                              <w:pPr>
                                <w:pStyle w:val="Template-Adresse"/>
                                <w:rPr>
                                  <w:lang w:val="en-US"/>
                                </w:rPr>
                              </w:pPr>
                              <w:sdt>
                                <w:sdtPr>
                                  <w:alias w:val="CVR"/>
                                  <w:tag w:val="{&quot;templafy&quot;:{&quot;id&quot;:&quot;e49103bd-ab0f-4c11-b0b8-1d7b10883f8f&quot;}}"/>
                                  <w:id w:val="-682274722"/>
                                  <w:placeholder>
                                    <w:docPart w:val="36F9FB79A6014779AF5341CEA6F2A877"/>
                                  </w:placeholder>
                                </w:sdtPr>
                                <w:sdtEndPr/>
                                <w:sdtContent>
                                  <w:r w:rsidR="006C706A" w:rsidRPr="00E14188">
                                    <w:rPr>
                                      <w:lang w:val="en-US"/>
                                    </w:rPr>
                                    <w:t>CVR-nr.</w:t>
                                  </w:r>
                                </w:sdtContent>
                              </w:sdt>
                              <w:r w:rsidR="006C706A" w:rsidRPr="00E14188">
                                <w:rPr>
                                  <w:lang w:val="en-US"/>
                                </w:rPr>
                                <w:t xml:space="preserve">: </w:t>
                              </w:r>
                              <w:sdt>
                                <w:sdtPr>
                                  <w:alias w:val="Cvr"/>
                                  <w:tag w:val="{&quot;templafy&quot;:{&quot;id&quot;:&quot;ba16e517-15dc-428d-959e-b49626d01c3c&quot;}}"/>
                                  <w:id w:val="504017056"/>
                                  <w:placeholder>
                                    <w:docPart w:val="C856F7F8DF8F48C19C7D15028BF7431A"/>
                                  </w:placeholder>
                                </w:sdtPr>
                                <w:sdtEndPr/>
                                <w:sdtContent>
                                  <w:r w:rsidR="006C706A" w:rsidRPr="00E14188">
                                    <w:rPr>
                                      <w:lang w:val="en-US"/>
                                    </w:rPr>
                                    <w:t>29634750</w:t>
                                  </w:r>
                                </w:sdtContent>
                              </w:sdt>
                            </w:p>
                          </w:sdtContent>
                        </w:sdt>
                        <w:p w14:paraId="09E089E5" w14:textId="77777777" w:rsidR="006C706A" w:rsidRPr="00E14188" w:rsidRDefault="006C706A">
                          <w:pPr>
                            <w:pStyle w:val="Template-Adresse"/>
                            <w:rPr>
                              <w:lang w:val="en-US"/>
                            </w:rPr>
                          </w:pPr>
                        </w:p>
                        <w:p w14:paraId="0616C5DA" w14:textId="77777777" w:rsidR="006C706A" w:rsidRPr="00E14188" w:rsidRDefault="006C706A">
                          <w:pPr>
                            <w:pStyle w:val="Template-Adresse"/>
                            <w:rPr>
                              <w:lang w:val="en-US"/>
                            </w:rPr>
                          </w:pPr>
                        </w:p>
                        <w:sdt>
                          <w:sdtPr>
                            <w:alias w:val="Date"/>
                            <w:tag w:val="{&quot;templafy&quot;:{&quot;id&quot;:&quot;fa6c938b-228c-48f6-a8aa-d35ac866424e&quot;}}"/>
                            <w:id w:val="641161708"/>
                          </w:sdtPr>
                          <w:sdtEndPr/>
                          <w:sdtContent>
                            <w:p w14:paraId="32B0DD64" w14:textId="386F6E8E" w:rsidR="006C706A" w:rsidRDefault="00D2001F">
                              <w:pPr>
                                <w:pStyle w:val="Template-DatoogSagsnr"/>
                              </w:pPr>
                              <w:r>
                                <w:t>21</w:t>
                              </w:r>
                              <w:r w:rsidR="006C706A">
                                <w:t xml:space="preserve">. </w:t>
                              </w:r>
                              <w:r>
                                <w:t>november</w:t>
                              </w:r>
                              <w:r w:rsidR="006C706A">
                                <w:t xml:space="preserve"> 2023</w:t>
                              </w:r>
                            </w:p>
                          </w:sdtContent>
                        </w:sdt>
                        <w:p w14:paraId="462A0AB6" w14:textId="74EAAA9E" w:rsidR="006C706A" w:rsidRDefault="00C34DDC" w:rsidP="00907469">
                          <w:pPr>
                            <w:pStyle w:val="Template-DatoogSagsnr"/>
                          </w:pPr>
                          <w:sdt>
                            <w:sdtPr>
                              <w:alias w:val="CaseNo"/>
                              <w:tag w:val="{&quot;templafy&quot;:{&quot;id&quot;:&quot;72759d85-ffe1-4733-a30e-40c773382744&quot;}}"/>
                              <w:id w:val="512266737"/>
                            </w:sdtPr>
                            <w:sdtEndPr/>
                            <w:sdtContent>
                              <w:r w:rsidR="006C706A">
                                <w:t>Sagsnr.</w:t>
                              </w:r>
                            </w:sdtContent>
                          </w:sdt>
                          <w:r w:rsidR="006C706A" w:rsidRPr="005816A6">
                            <w:t>:</w:t>
                          </w:r>
                          <w:r w:rsidR="006C706A">
                            <w:t xml:space="preserve"> </w:t>
                          </w:r>
                          <w:r w:rsidR="00D2001F" w:rsidRPr="00D2001F">
                            <w:t>23/21721-1</w:t>
                          </w:r>
                          <w:sdt>
                            <w:sdtPr>
                              <w:alias w:val="360CaseNo"/>
                              <w:tag w:val="ToCase.Name"/>
                              <w:id w:val="-1599629474"/>
                              <w:showingPlcHdr/>
                              <w:dataBinding w:prefixMappings="xmlns:gbs='http://www.software-innovation.no/growBusinessDocument'" w:xpath="/gbs:GrowBusinessDocument/gbs:ToCase.Name[@gbs:key='2695337822']" w:storeItemID="{00000000-0000-0000-0000-000000000000}"/>
                              <w:text/>
                            </w:sdtPr>
                            <w:sdtEndPr/>
                            <w:sdtContent>
                              <w:r w:rsidR="00D2001F">
                                <w:t xml:space="preserve">     </w:t>
                              </w:r>
                            </w:sdtContent>
                          </w:sdt>
                          <w:r w:rsidR="006C706A" w:rsidRPr="002F5B2C">
                            <w:t xml:space="preserve"> </w:t>
                          </w:r>
                        </w:p>
                        <w:p w14:paraId="55E9C999" w14:textId="77777777" w:rsidR="006C706A" w:rsidRPr="002F5B2C" w:rsidRDefault="006C706A" w:rsidP="00907469">
                          <w:pPr>
                            <w:pStyle w:val="Template-DatoogSagsnr"/>
                          </w:pPr>
                        </w:p>
                      </w:tc>
                    </w:tr>
                  </w:tbl>
                  <w:p w14:paraId="4D68E816" w14:textId="77777777" w:rsidR="006C706A" w:rsidRPr="002F5B2C" w:rsidRDefault="006C706A" w:rsidP="00373E6E">
                    <w:pPr>
                      <w:pStyle w:val="Template-Adresse"/>
                    </w:pPr>
                  </w:p>
                </w:txbxContent>
              </v:textbox>
              <w10:wrap anchorx="page" anchory="page"/>
            </v:shape>
          </w:pict>
        </mc:Fallback>
      </mc:AlternateContent>
    </w:r>
    <w:r>
      <w:rPr>
        <w:noProof/>
        <w:lang w:eastAsia="da-DK"/>
      </w:rPr>
      <w:drawing>
        <wp:anchor distT="0" distB="0" distL="0" distR="0" simplePos="0" relativeHeight="251669504" behindDoc="0" locked="0" layoutInCell="1" allowOverlap="1" wp14:anchorId="2A6F7980" wp14:editId="1194E3F1">
          <wp:simplePos x="0" y="0"/>
          <wp:positionH relativeFrom="page">
            <wp:posOffset>5562000</wp:posOffset>
          </wp:positionH>
          <wp:positionV relativeFrom="page">
            <wp:posOffset>540000</wp:posOffset>
          </wp:positionV>
          <wp:extent cx="1682544" cy="900000"/>
          <wp:effectExtent l="0" t="0" r="0" b="0"/>
          <wp:wrapNone/>
          <wp:docPr id="81297379" name="LogoHide"/>
          <wp:cNvGraphicFramePr/>
          <a:graphic xmlns:a="http://schemas.openxmlformats.org/drawingml/2006/main">
            <a:graphicData uri="http://schemas.openxmlformats.org/drawingml/2006/picture">
              <pic:pic xmlns:pic="http://schemas.openxmlformats.org/drawingml/2006/picture">
                <pic:nvPicPr>
                  <pic:cNvPr id="81297379" name="LogoHide"/>
                  <pic:cNvPicPr/>
                </pic:nvPicPr>
                <pic:blipFill>
                  <a:blip r:embed="rId1"/>
                  <a:srcRect/>
                  <a:stretch/>
                </pic:blipFill>
                <pic:spPr>
                  <a:xfrm>
                    <a:off x="0" y="0"/>
                    <a:ext cx="1682544"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21E1"/>
    <w:multiLevelType w:val="hybridMultilevel"/>
    <w:tmpl w:val="539639E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BD2B6D"/>
    <w:multiLevelType w:val="hybridMultilevel"/>
    <w:tmpl w:val="8744CC4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09900DE"/>
    <w:multiLevelType w:val="hybridMultilevel"/>
    <w:tmpl w:val="13227540"/>
    <w:lvl w:ilvl="0" w:tplc="80EC605A">
      <w:start w:val="1"/>
      <w:numFmt w:val="decimal"/>
      <w:lvlText w:val="%1."/>
      <w:lvlJc w:val="left"/>
      <w:pPr>
        <w:ind w:left="360" w:hanging="360"/>
      </w:pPr>
      <w:rPr>
        <w:rFonts w:hint="default"/>
        <w:b/>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4" w15:restartNumberingAfterBreak="0">
    <w:nsid w:val="34DE6039"/>
    <w:multiLevelType w:val="multilevel"/>
    <w:tmpl w:val="BE321C9A"/>
    <w:lvl w:ilvl="0">
      <w:start w:val="1"/>
      <w:numFmt w:val="decimal"/>
      <w:pStyle w:val="Opstilling-talellerbogst"/>
      <w:lvlText w:val="%1."/>
      <w:lvlJc w:val="right"/>
      <w:pPr>
        <w:ind w:left="228" w:hanging="114"/>
      </w:pPr>
      <w:rPr>
        <w:rFonts w:hint="default"/>
      </w:rPr>
    </w:lvl>
    <w:lvl w:ilvl="1">
      <w:start w:val="1"/>
      <w:numFmt w:val="lowerLetter"/>
      <w:lvlText w:val="%2."/>
      <w:lvlJc w:val="right"/>
      <w:pPr>
        <w:ind w:left="681" w:hanging="227"/>
      </w:pPr>
      <w:rPr>
        <w:rFonts w:hint="default"/>
      </w:rPr>
    </w:lvl>
    <w:lvl w:ilvl="2">
      <w:start w:val="1"/>
      <w:numFmt w:val="bullet"/>
      <w:lvlText w:val=""/>
      <w:lvlJc w:val="left"/>
      <w:pPr>
        <w:ind w:left="1135" w:hanging="227"/>
      </w:pPr>
      <w:rPr>
        <w:rFonts w:ascii="Symbol" w:hAnsi="Symbol" w:hint="default"/>
        <w:color w:val="auto"/>
      </w:rPr>
    </w:lvl>
    <w:lvl w:ilvl="3">
      <w:start w:val="1"/>
      <w:numFmt w:val="bullet"/>
      <w:lvlText w:val=""/>
      <w:lvlJc w:val="left"/>
      <w:pPr>
        <w:ind w:left="1588" w:hanging="226"/>
      </w:pPr>
      <w:rPr>
        <w:rFonts w:ascii="Symbol" w:hAnsi="Symbol" w:hint="default"/>
        <w:color w:val="auto"/>
      </w:rPr>
    </w:lvl>
    <w:lvl w:ilvl="4">
      <w:start w:val="1"/>
      <w:numFmt w:val="bullet"/>
      <w:lvlText w:val=""/>
      <w:lvlJc w:val="left"/>
      <w:pPr>
        <w:ind w:left="2042" w:hanging="227"/>
      </w:pPr>
      <w:rPr>
        <w:rFonts w:ascii="Symbol" w:hAnsi="Symbol" w:hint="default"/>
        <w:color w:val="auto"/>
      </w:rPr>
    </w:lvl>
    <w:lvl w:ilvl="5">
      <w:start w:val="1"/>
      <w:numFmt w:val="bullet"/>
      <w:lvlText w:val=""/>
      <w:lvlJc w:val="left"/>
      <w:pPr>
        <w:ind w:left="2496" w:hanging="227"/>
      </w:pPr>
      <w:rPr>
        <w:rFonts w:ascii="Symbol" w:hAnsi="Symbol" w:hint="default"/>
        <w:color w:val="auto"/>
      </w:rPr>
    </w:lvl>
    <w:lvl w:ilvl="6">
      <w:start w:val="1"/>
      <w:numFmt w:val="bullet"/>
      <w:lvlText w:val=""/>
      <w:lvlJc w:val="left"/>
      <w:pPr>
        <w:ind w:left="2949" w:hanging="227"/>
      </w:pPr>
      <w:rPr>
        <w:rFonts w:ascii="Symbol" w:hAnsi="Symbol" w:hint="default"/>
        <w:color w:val="auto"/>
      </w:rPr>
    </w:lvl>
    <w:lvl w:ilvl="7">
      <w:start w:val="1"/>
      <w:numFmt w:val="bullet"/>
      <w:lvlText w:val=""/>
      <w:lvlJc w:val="left"/>
      <w:pPr>
        <w:ind w:left="3403" w:hanging="227"/>
      </w:pPr>
      <w:rPr>
        <w:rFonts w:ascii="Symbol" w:hAnsi="Symbol" w:hint="default"/>
      </w:rPr>
    </w:lvl>
    <w:lvl w:ilvl="8">
      <w:start w:val="1"/>
      <w:numFmt w:val="bullet"/>
      <w:lvlText w:val=""/>
      <w:lvlJc w:val="left"/>
      <w:pPr>
        <w:ind w:left="3856" w:hanging="226"/>
      </w:pPr>
      <w:rPr>
        <w:rFonts w:ascii="Symbol" w:hAnsi="Symbol" w:hint="default"/>
        <w:color w:val="auto"/>
      </w:rPr>
    </w:lvl>
  </w:abstractNum>
  <w:abstractNum w:abstractNumId="5" w15:restartNumberingAfterBreak="0">
    <w:nsid w:val="350F3122"/>
    <w:multiLevelType w:val="hybridMultilevel"/>
    <w:tmpl w:val="87F668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D162E32"/>
    <w:multiLevelType w:val="hybridMultilevel"/>
    <w:tmpl w:val="E39438CC"/>
    <w:lvl w:ilvl="0" w:tplc="8938A3D4">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4F63086"/>
    <w:multiLevelType w:val="multilevel"/>
    <w:tmpl w:val="1C880C8C"/>
    <w:lvl w:ilvl="0">
      <w:start w:val="1"/>
      <w:numFmt w:val="lowerLetter"/>
      <w:pStyle w:val="Bogstavliste"/>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8" w15:restartNumberingAfterBreak="0">
    <w:nsid w:val="60CD7217"/>
    <w:multiLevelType w:val="hybridMultilevel"/>
    <w:tmpl w:val="3F1C916E"/>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61B40669"/>
    <w:multiLevelType w:val="hybridMultilevel"/>
    <w:tmpl w:val="50E6FCF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20635F"/>
    <w:multiLevelType w:val="multilevel"/>
    <w:tmpl w:val="F956EF5E"/>
    <w:lvl w:ilvl="0">
      <w:start w:val="1"/>
      <w:numFmt w:val="bullet"/>
      <w:lvlText w:val=""/>
      <w:lvlJc w:val="left"/>
      <w:pPr>
        <w:ind w:left="227" w:hanging="227"/>
      </w:pPr>
      <w:rPr>
        <w:rFonts w:ascii="Wingdings" w:hAnsi="Wingdings"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11" w15:restartNumberingAfterBreak="0">
    <w:nsid w:val="7E20588C"/>
    <w:multiLevelType w:val="multilevel"/>
    <w:tmpl w:val="586CAA6C"/>
    <w:lvl w:ilvl="0">
      <w:start w:val="1"/>
      <w:numFmt w:val="decimal"/>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2"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1"/>
  </w:num>
  <w:num w:numId="2">
    <w:abstractNumId w:val="7"/>
  </w:num>
  <w:num w:numId="3">
    <w:abstractNumId w:val="3"/>
  </w:num>
  <w:num w:numId="4">
    <w:abstractNumId w:val="12"/>
  </w:num>
  <w:num w:numId="5">
    <w:abstractNumId w:val="10"/>
  </w:num>
  <w:num w:numId="6">
    <w:abstractNumId w:val="8"/>
  </w:num>
  <w:num w:numId="7">
    <w:abstractNumId w:val="5"/>
  </w:num>
  <w:num w:numId="8">
    <w:abstractNumId w:val="1"/>
  </w:num>
  <w:num w:numId="9">
    <w:abstractNumId w:val="0"/>
  </w:num>
  <w:num w:numId="10">
    <w:abstractNumId w:val="2"/>
  </w:num>
  <w:num w:numId="11">
    <w:abstractNumId w:val="4"/>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734"/>
    <w:rsid w:val="00004865"/>
    <w:rsid w:val="000218CF"/>
    <w:rsid w:val="00033C6F"/>
    <w:rsid w:val="00062054"/>
    <w:rsid w:val="00062C20"/>
    <w:rsid w:val="00064EA4"/>
    <w:rsid w:val="00065BE2"/>
    <w:rsid w:val="00081BEB"/>
    <w:rsid w:val="00085D70"/>
    <w:rsid w:val="00090318"/>
    <w:rsid w:val="00093C1C"/>
    <w:rsid w:val="00094147"/>
    <w:rsid w:val="00094ABD"/>
    <w:rsid w:val="00095A12"/>
    <w:rsid w:val="00096FE3"/>
    <w:rsid w:val="000A0653"/>
    <w:rsid w:val="000A4751"/>
    <w:rsid w:val="000A5604"/>
    <w:rsid w:val="000B75C2"/>
    <w:rsid w:val="000C6780"/>
    <w:rsid w:val="000E74F3"/>
    <w:rsid w:val="0011674B"/>
    <w:rsid w:val="0012154E"/>
    <w:rsid w:val="001247D7"/>
    <w:rsid w:val="0013244F"/>
    <w:rsid w:val="001371C5"/>
    <w:rsid w:val="0014665D"/>
    <w:rsid w:val="00152BED"/>
    <w:rsid w:val="00160047"/>
    <w:rsid w:val="00171428"/>
    <w:rsid w:val="00182651"/>
    <w:rsid w:val="00183D03"/>
    <w:rsid w:val="001908B2"/>
    <w:rsid w:val="00191235"/>
    <w:rsid w:val="00196B2C"/>
    <w:rsid w:val="001A2D37"/>
    <w:rsid w:val="001A4B5E"/>
    <w:rsid w:val="001A4FD4"/>
    <w:rsid w:val="001A72F2"/>
    <w:rsid w:val="001B7E5D"/>
    <w:rsid w:val="001D4246"/>
    <w:rsid w:val="001D6FC0"/>
    <w:rsid w:val="001D7888"/>
    <w:rsid w:val="001E058F"/>
    <w:rsid w:val="001E4ED8"/>
    <w:rsid w:val="00207394"/>
    <w:rsid w:val="0021271D"/>
    <w:rsid w:val="00215300"/>
    <w:rsid w:val="00221033"/>
    <w:rsid w:val="00224ED3"/>
    <w:rsid w:val="00235461"/>
    <w:rsid w:val="00241021"/>
    <w:rsid w:val="002413CA"/>
    <w:rsid w:val="0024483B"/>
    <w:rsid w:val="00244D70"/>
    <w:rsid w:val="00245C72"/>
    <w:rsid w:val="00247FE9"/>
    <w:rsid w:val="00264048"/>
    <w:rsid w:val="00266B6E"/>
    <w:rsid w:val="002712DD"/>
    <w:rsid w:val="00273D60"/>
    <w:rsid w:val="00277AED"/>
    <w:rsid w:val="00291E25"/>
    <w:rsid w:val="00293C27"/>
    <w:rsid w:val="0029440B"/>
    <w:rsid w:val="002A4BBB"/>
    <w:rsid w:val="002B0382"/>
    <w:rsid w:val="002B1B9D"/>
    <w:rsid w:val="002C3196"/>
    <w:rsid w:val="002D5562"/>
    <w:rsid w:val="002E74A4"/>
    <w:rsid w:val="002E7F8C"/>
    <w:rsid w:val="002F4093"/>
    <w:rsid w:val="00301856"/>
    <w:rsid w:val="00320FF0"/>
    <w:rsid w:val="0032428F"/>
    <w:rsid w:val="00337843"/>
    <w:rsid w:val="00342A64"/>
    <w:rsid w:val="00373E6E"/>
    <w:rsid w:val="00374581"/>
    <w:rsid w:val="00376261"/>
    <w:rsid w:val="00382B2E"/>
    <w:rsid w:val="00386121"/>
    <w:rsid w:val="00394681"/>
    <w:rsid w:val="003A0E22"/>
    <w:rsid w:val="003A310C"/>
    <w:rsid w:val="003B35B0"/>
    <w:rsid w:val="003C27A2"/>
    <w:rsid w:val="003C4F9F"/>
    <w:rsid w:val="003C60F1"/>
    <w:rsid w:val="003D00DB"/>
    <w:rsid w:val="003D642C"/>
    <w:rsid w:val="003F0733"/>
    <w:rsid w:val="00400296"/>
    <w:rsid w:val="004178CA"/>
    <w:rsid w:val="0042016A"/>
    <w:rsid w:val="00421174"/>
    <w:rsid w:val="00421ADC"/>
    <w:rsid w:val="00424703"/>
    <w:rsid w:val="00424709"/>
    <w:rsid w:val="00424AD9"/>
    <w:rsid w:val="00426C1A"/>
    <w:rsid w:val="004311CD"/>
    <w:rsid w:val="0044418B"/>
    <w:rsid w:val="004466A6"/>
    <w:rsid w:val="00446AF8"/>
    <w:rsid w:val="0045683F"/>
    <w:rsid w:val="004674A5"/>
    <w:rsid w:val="00481A39"/>
    <w:rsid w:val="004927CB"/>
    <w:rsid w:val="004974FF"/>
    <w:rsid w:val="004A33C2"/>
    <w:rsid w:val="004B0CA3"/>
    <w:rsid w:val="004B2BA5"/>
    <w:rsid w:val="004B3D96"/>
    <w:rsid w:val="004C01B2"/>
    <w:rsid w:val="004C6999"/>
    <w:rsid w:val="004F31FC"/>
    <w:rsid w:val="005029EC"/>
    <w:rsid w:val="005074D4"/>
    <w:rsid w:val="005178A7"/>
    <w:rsid w:val="00530BD6"/>
    <w:rsid w:val="005310B6"/>
    <w:rsid w:val="005345F2"/>
    <w:rsid w:val="005361BE"/>
    <w:rsid w:val="00537F6C"/>
    <w:rsid w:val="005400B8"/>
    <w:rsid w:val="00555D94"/>
    <w:rsid w:val="00557FEA"/>
    <w:rsid w:val="00563CAB"/>
    <w:rsid w:val="00565316"/>
    <w:rsid w:val="00567080"/>
    <w:rsid w:val="00567B3B"/>
    <w:rsid w:val="00587894"/>
    <w:rsid w:val="005A28D4"/>
    <w:rsid w:val="005A52FC"/>
    <w:rsid w:val="005B1401"/>
    <w:rsid w:val="005C5F97"/>
    <w:rsid w:val="005D5D38"/>
    <w:rsid w:val="005E09B0"/>
    <w:rsid w:val="005F1580"/>
    <w:rsid w:val="005F3ED8"/>
    <w:rsid w:val="005F6B57"/>
    <w:rsid w:val="00621047"/>
    <w:rsid w:val="00624176"/>
    <w:rsid w:val="00631DC3"/>
    <w:rsid w:val="0063580F"/>
    <w:rsid w:val="00645B12"/>
    <w:rsid w:val="00655B49"/>
    <w:rsid w:val="00655EBC"/>
    <w:rsid w:val="006651D9"/>
    <w:rsid w:val="00680ADF"/>
    <w:rsid w:val="00681D83"/>
    <w:rsid w:val="006900C2"/>
    <w:rsid w:val="006920BA"/>
    <w:rsid w:val="006920E0"/>
    <w:rsid w:val="00695FBD"/>
    <w:rsid w:val="006B007B"/>
    <w:rsid w:val="006B30A9"/>
    <w:rsid w:val="006B3724"/>
    <w:rsid w:val="006C62A1"/>
    <w:rsid w:val="006C706A"/>
    <w:rsid w:val="006D00AF"/>
    <w:rsid w:val="006D493C"/>
    <w:rsid w:val="006D5AEE"/>
    <w:rsid w:val="006E530F"/>
    <w:rsid w:val="0070267E"/>
    <w:rsid w:val="00706E32"/>
    <w:rsid w:val="00710958"/>
    <w:rsid w:val="00710FAD"/>
    <w:rsid w:val="00730D7E"/>
    <w:rsid w:val="00753624"/>
    <w:rsid w:val="00753CC8"/>
    <w:rsid w:val="007546AF"/>
    <w:rsid w:val="00761773"/>
    <w:rsid w:val="00765934"/>
    <w:rsid w:val="00776D2B"/>
    <w:rsid w:val="00780CEF"/>
    <w:rsid w:val="00782064"/>
    <w:rsid w:val="007832FA"/>
    <w:rsid w:val="00797E8E"/>
    <w:rsid w:val="007B2174"/>
    <w:rsid w:val="007B4991"/>
    <w:rsid w:val="007B6833"/>
    <w:rsid w:val="007C2FCF"/>
    <w:rsid w:val="007C65F6"/>
    <w:rsid w:val="007D0824"/>
    <w:rsid w:val="007D1674"/>
    <w:rsid w:val="007E373C"/>
    <w:rsid w:val="007E7145"/>
    <w:rsid w:val="007F28FF"/>
    <w:rsid w:val="007F3658"/>
    <w:rsid w:val="007F5814"/>
    <w:rsid w:val="0084664A"/>
    <w:rsid w:val="00847BCB"/>
    <w:rsid w:val="00862E61"/>
    <w:rsid w:val="00867621"/>
    <w:rsid w:val="00892D08"/>
    <w:rsid w:val="00893791"/>
    <w:rsid w:val="0089701B"/>
    <w:rsid w:val="008C2DC9"/>
    <w:rsid w:val="008C38F7"/>
    <w:rsid w:val="008C588B"/>
    <w:rsid w:val="008C5CCB"/>
    <w:rsid w:val="008C669C"/>
    <w:rsid w:val="008D4F9A"/>
    <w:rsid w:val="008E36B9"/>
    <w:rsid w:val="008E5967"/>
    <w:rsid w:val="008E5A6D"/>
    <w:rsid w:val="008F32DF"/>
    <w:rsid w:val="008F3540"/>
    <w:rsid w:val="008F4344"/>
    <w:rsid w:val="008F4D20"/>
    <w:rsid w:val="008F5938"/>
    <w:rsid w:val="008F5FC2"/>
    <w:rsid w:val="00907469"/>
    <w:rsid w:val="00916CAC"/>
    <w:rsid w:val="00920EC7"/>
    <w:rsid w:val="00924450"/>
    <w:rsid w:val="00933CDF"/>
    <w:rsid w:val="00945E42"/>
    <w:rsid w:val="0094757D"/>
    <w:rsid w:val="00951B25"/>
    <w:rsid w:val="00963C76"/>
    <w:rsid w:val="009737E4"/>
    <w:rsid w:val="0097542F"/>
    <w:rsid w:val="00976F55"/>
    <w:rsid w:val="00983B74"/>
    <w:rsid w:val="00983F02"/>
    <w:rsid w:val="00990263"/>
    <w:rsid w:val="00996C40"/>
    <w:rsid w:val="009A4CCC"/>
    <w:rsid w:val="009C1F4B"/>
    <w:rsid w:val="009D394D"/>
    <w:rsid w:val="009E4531"/>
    <w:rsid w:val="009E4B94"/>
    <w:rsid w:val="009F5A0C"/>
    <w:rsid w:val="00A039E4"/>
    <w:rsid w:val="00A16EB7"/>
    <w:rsid w:val="00A45DEE"/>
    <w:rsid w:val="00A5100F"/>
    <w:rsid w:val="00A6019D"/>
    <w:rsid w:val="00A7398B"/>
    <w:rsid w:val="00A7754A"/>
    <w:rsid w:val="00A868B9"/>
    <w:rsid w:val="00A95720"/>
    <w:rsid w:val="00AA548E"/>
    <w:rsid w:val="00AB4582"/>
    <w:rsid w:val="00AD317D"/>
    <w:rsid w:val="00AE65A6"/>
    <w:rsid w:val="00AF1D02"/>
    <w:rsid w:val="00AF3696"/>
    <w:rsid w:val="00AF7F99"/>
    <w:rsid w:val="00B00D92"/>
    <w:rsid w:val="00B06B3A"/>
    <w:rsid w:val="00B07E52"/>
    <w:rsid w:val="00B3296A"/>
    <w:rsid w:val="00B478D3"/>
    <w:rsid w:val="00B66570"/>
    <w:rsid w:val="00B8281C"/>
    <w:rsid w:val="00B87EE4"/>
    <w:rsid w:val="00BA19EA"/>
    <w:rsid w:val="00BB4255"/>
    <w:rsid w:val="00BC0EFE"/>
    <w:rsid w:val="00BD719E"/>
    <w:rsid w:val="00BE33C8"/>
    <w:rsid w:val="00BE50BA"/>
    <w:rsid w:val="00BF2B47"/>
    <w:rsid w:val="00C036D0"/>
    <w:rsid w:val="00C24B37"/>
    <w:rsid w:val="00C31049"/>
    <w:rsid w:val="00C34DDC"/>
    <w:rsid w:val="00C357EF"/>
    <w:rsid w:val="00C4415E"/>
    <w:rsid w:val="00C47FE1"/>
    <w:rsid w:val="00C56461"/>
    <w:rsid w:val="00C66730"/>
    <w:rsid w:val="00C70162"/>
    <w:rsid w:val="00C74A5A"/>
    <w:rsid w:val="00C863C1"/>
    <w:rsid w:val="00CA06CA"/>
    <w:rsid w:val="00CA4F9E"/>
    <w:rsid w:val="00CB3458"/>
    <w:rsid w:val="00CC6322"/>
    <w:rsid w:val="00CD452A"/>
    <w:rsid w:val="00CD5B58"/>
    <w:rsid w:val="00CE66C1"/>
    <w:rsid w:val="00CE6C1B"/>
    <w:rsid w:val="00CF2237"/>
    <w:rsid w:val="00CF635D"/>
    <w:rsid w:val="00D05022"/>
    <w:rsid w:val="00D05950"/>
    <w:rsid w:val="00D10F1C"/>
    <w:rsid w:val="00D14893"/>
    <w:rsid w:val="00D15FA3"/>
    <w:rsid w:val="00D2001F"/>
    <w:rsid w:val="00D21CB2"/>
    <w:rsid w:val="00D230A3"/>
    <w:rsid w:val="00D24475"/>
    <w:rsid w:val="00D27D0E"/>
    <w:rsid w:val="00D3752F"/>
    <w:rsid w:val="00D46352"/>
    <w:rsid w:val="00D53670"/>
    <w:rsid w:val="00D62D92"/>
    <w:rsid w:val="00D774F4"/>
    <w:rsid w:val="00D77C8B"/>
    <w:rsid w:val="00D96141"/>
    <w:rsid w:val="00DB31AF"/>
    <w:rsid w:val="00DB6C53"/>
    <w:rsid w:val="00DC1A79"/>
    <w:rsid w:val="00DC61BD"/>
    <w:rsid w:val="00DD1936"/>
    <w:rsid w:val="00DE2B28"/>
    <w:rsid w:val="00E02208"/>
    <w:rsid w:val="00E02333"/>
    <w:rsid w:val="00E14188"/>
    <w:rsid w:val="00E26E79"/>
    <w:rsid w:val="00E45EC1"/>
    <w:rsid w:val="00E53EE9"/>
    <w:rsid w:val="00E6461C"/>
    <w:rsid w:val="00E6705B"/>
    <w:rsid w:val="00E77854"/>
    <w:rsid w:val="00E856B5"/>
    <w:rsid w:val="00E864B7"/>
    <w:rsid w:val="00EA26A0"/>
    <w:rsid w:val="00EA3B59"/>
    <w:rsid w:val="00EC22EF"/>
    <w:rsid w:val="00ED5D00"/>
    <w:rsid w:val="00ED69BB"/>
    <w:rsid w:val="00EF2086"/>
    <w:rsid w:val="00EF4D86"/>
    <w:rsid w:val="00F00E6A"/>
    <w:rsid w:val="00F169C1"/>
    <w:rsid w:val="00F224C0"/>
    <w:rsid w:val="00F230FB"/>
    <w:rsid w:val="00F24152"/>
    <w:rsid w:val="00F515A9"/>
    <w:rsid w:val="00F54463"/>
    <w:rsid w:val="00F62A3C"/>
    <w:rsid w:val="00F710A5"/>
    <w:rsid w:val="00F7763D"/>
    <w:rsid w:val="00FA7398"/>
    <w:rsid w:val="00FB440D"/>
    <w:rsid w:val="00FC3130"/>
    <w:rsid w:val="00FC41A6"/>
    <w:rsid w:val="00FD2FB9"/>
    <w:rsid w:val="00FE2C9C"/>
    <w:rsid w:val="00FE46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E6C0"/>
  <w15:docId w15:val="{D3B9E20D-73F6-4796-AC6B-77E371CF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BB"/>
  </w:style>
  <w:style w:type="paragraph" w:styleId="Overskrift1">
    <w:name w:val="heading 1"/>
    <w:basedOn w:val="Normal"/>
    <w:next w:val="Brdtekst"/>
    <w:link w:val="Overskrift1Tegn"/>
    <w:uiPriority w:val="1"/>
    <w:qFormat/>
    <w:rsid w:val="00645B12"/>
    <w:pPr>
      <w:keepNext/>
      <w:keepLines/>
      <w:numPr>
        <w:numId w:val="3"/>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645B12"/>
    <w:pPr>
      <w:keepNext/>
      <w:keepLines/>
      <w:numPr>
        <w:ilvl w:val="1"/>
        <w:numId w:val="3"/>
      </w:numPr>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3"/>
    <w:qFormat/>
    <w:rsid w:val="00645B12"/>
    <w:pPr>
      <w:keepNext/>
      <w:keepLines/>
      <w:numPr>
        <w:ilvl w:val="2"/>
        <w:numId w:val="3"/>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645B12"/>
    <w:pPr>
      <w:keepNext/>
      <w:keepLines/>
      <w:numPr>
        <w:ilvl w:val="3"/>
        <w:numId w:val="3"/>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645B12"/>
    <w:pPr>
      <w:keepNext/>
      <w:keepLines/>
      <w:numPr>
        <w:ilvl w:val="4"/>
        <w:numId w:val="3"/>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645B12"/>
    <w:pPr>
      <w:keepNext/>
      <w:keepLines/>
      <w:numPr>
        <w:ilvl w:val="5"/>
        <w:numId w:val="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645B12"/>
    <w:pPr>
      <w:keepNext/>
      <w:keepLines/>
      <w:numPr>
        <w:ilvl w:val="6"/>
        <w:numId w:val="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645B12"/>
    <w:pPr>
      <w:keepNext/>
      <w:keepLines/>
      <w:numPr>
        <w:ilvl w:val="7"/>
        <w:numId w:val="3"/>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645B12"/>
    <w:pPr>
      <w:keepNext/>
      <w:keepLines/>
      <w:numPr>
        <w:ilvl w:val="8"/>
        <w:numId w:val="3"/>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45B1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45B12"/>
    <w:rPr>
      <w:sz w:val="16"/>
      <w:lang w:val="da-DK"/>
    </w:rPr>
  </w:style>
  <w:style w:type="paragraph" w:styleId="Sidefod">
    <w:name w:val="footer"/>
    <w:basedOn w:val="Normal"/>
    <w:link w:val="SidefodTegn"/>
    <w:uiPriority w:val="21"/>
    <w:semiHidden/>
    <w:rsid w:val="00645B1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45B12"/>
    <w:rPr>
      <w:sz w:val="16"/>
      <w:lang w:val="da-DK"/>
    </w:rPr>
  </w:style>
  <w:style w:type="character" w:customStyle="1" w:styleId="Overskrift1Tegn">
    <w:name w:val="Overskrift 1 Tegn"/>
    <w:basedOn w:val="Standardskrifttypeiafsnit"/>
    <w:link w:val="Overskrift1"/>
    <w:uiPriority w:val="1"/>
    <w:rsid w:val="00645B12"/>
    <w:rPr>
      <w:rFonts w:eastAsiaTheme="majorEastAsia" w:cstheme="majorBidi"/>
      <w:b/>
      <w:bCs/>
      <w:sz w:val="28"/>
      <w:szCs w:val="28"/>
    </w:rPr>
  </w:style>
  <w:style w:type="character" w:customStyle="1" w:styleId="Overskrift2Tegn">
    <w:name w:val="Overskrift 2 Tegn"/>
    <w:basedOn w:val="Standardskrifttypeiafsnit"/>
    <w:link w:val="Overskrift2"/>
    <w:uiPriority w:val="2"/>
    <w:rsid w:val="00645B12"/>
    <w:rPr>
      <w:rFonts w:eastAsiaTheme="majorEastAsia" w:cstheme="majorBidi"/>
      <w:b/>
      <w:bCs/>
      <w:szCs w:val="26"/>
    </w:rPr>
  </w:style>
  <w:style w:type="character" w:customStyle="1" w:styleId="Overskrift3Tegn">
    <w:name w:val="Overskrift 3 Tegn"/>
    <w:basedOn w:val="Standardskrifttypeiafsnit"/>
    <w:link w:val="Overskrift3"/>
    <w:uiPriority w:val="3"/>
    <w:rsid w:val="00645B12"/>
    <w:rPr>
      <w:rFonts w:eastAsiaTheme="majorEastAsia" w:cstheme="majorBidi"/>
      <w:b/>
      <w:bCs/>
      <w:i/>
    </w:rPr>
  </w:style>
  <w:style w:type="character" w:customStyle="1" w:styleId="Overskrift4Tegn">
    <w:name w:val="Overskrift 4 Tegn"/>
    <w:basedOn w:val="Standardskrifttypeiafsnit"/>
    <w:link w:val="Overskrift4"/>
    <w:uiPriority w:val="4"/>
    <w:rsid w:val="00645B12"/>
    <w:rPr>
      <w:rFonts w:eastAsiaTheme="majorEastAsia" w:cstheme="majorBidi"/>
      <w:bCs/>
      <w:i/>
      <w:iCs/>
    </w:rPr>
  </w:style>
  <w:style w:type="character" w:customStyle="1" w:styleId="Overskrift5Tegn">
    <w:name w:val="Overskrift 5 Tegn"/>
    <w:basedOn w:val="Standardskrifttypeiafsnit"/>
    <w:link w:val="Overskrift5"/>
    <w:uiPriority w:val="4"/>
    <w:semiHidden/>
    <w:rsid w:val="00645B12"/>
    <w:rPr>
      <w:rFonts w:eastAsiaTheme="majorEastAsia" w:cstheme="majorBidi"/>
      <w:b/>
    </w:rPr>
  </w:style>
  <w:style w:type="character" w:customStyle="1" w:styleId="Overskrift6Tegn">
    <w:name w:val="Overskrift 6 Tegn"/>
    <w:basedOn w:val="Standardskrifttypeiafsnit"/>
    <w:link w:val="Overskrift6"/>
    <w:uiPriority w:val="4"/>
    <w:semiHidden/>
    <w:rsid w:val="00645B12"/>
    <w:rPr>
      <w:rFonts w:eastAsiaTheme="majorEastAsia" w:cstheme="majorBidi"/>
      <w:b/>
      <w:iCs/>
    </w:rPr>
  </w:style>
  <w:style w:type="character" w:customStyle="1" w:styleId="Overskrift7Tegn">
    <w:name w:val="Overskrift 7 Tegn"/>
    <w:basedOn w:val="Standardskrifttypeiafsnit"/>
    <w:link w:val="Overskrift7"/>
    <w:uiPriority w:val="4"/>
    <w:semiHidden/>
    <w:rsid w:val="00645B12"/>
    <w:rPr>
      <w:rFonts w:eastAsiaTheme="majorEastAsia" w:cstheme="majorBidi"/>
      <w:b/>
      <w:iCs/>
    </w:rPr>
  </w:style>
  <w:style w:type="character" w:customStyle="1" w:styleId="Overskrift8Tegn">
    <w:name w:val="Overskrift 8 Tegn"/>
    <w:basedOn w:val="Standardskrifttypeiafsnit"/>
    <w:link w:val="Overskrift8"/>
    <w:uiPriority w:val="4"/>
    <w:semiHidden/>
    <w:rsid w:val="00645B12"/>
    <w:rPr>
      <w:rFonts w:eastAsiaTheme="majorEastAsia" w:cstheme="majorBidi"/>
      <w:b/>
      <w:szCs w:val="20"/>
    </w:rPr>
  </w:style>
  <w:style w:type="character" w:customStyle="1" w:styleId="Overskrift9Tegn">
    <w:name w:val="Overskrift 9 Tegn"/>
    <w:basedOn w:val="Standardskrifttypeiafsnit"/>
    <w:link w:val="Overskrift9"/>
    <w:uiPriority w:val="4"/>
    <w:semiHidden/>
    <w:rsid w:val="00645B12"/>
    <w:rPr>
      <w:rFonts w:eastAsiaTheme="majorEastAsia" w:cstheme="majorBidi"/>
      <w:b/>
      <w:iCs/>
      <w:szCs w:val="20"/>
    </w:rPr>
  </w:style>
  <w:style w:type="paragraph" w:styleId="Titel">
    <w:name w:val="Title"/>
    <w:basedOn w:val="Normal"/>
    <w:next w:val="Normal"/>
    <w:link w:val="TitelTegn"/>
    <w:uiPriority w:val="19"/>
    <w:semiHidden/>
    <w:rsid w:val="00645B1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45B1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645B12"/>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645B12"/>
    <w:rPr>
      <w:rFonts w:eastAsiaTheme="majorEastAsia" w:cstheme="majorBidi"/>
      <w:b/>
      <w:iCs/>
      <w:sz w:val="36"/>
      <w:lang w:val="da-DK"/>
    </w:rPr>
  </w:style>
  <w:style w:type="character" w:styleId="Svagfremhvning">
    <w:name w:val="Subtle Emphasis"/>
    <w:basedOn w:val="Standardskrifttypeiafsnit"/>
    <w:uiPriority w:val="99"/>
    <w:semiHidden/>
    <w:qFormat/>
    <w:rsid w:val="00645B12"/>
    <w:rPr>
      <w:i/>
      <w:iCs/>
      <w:color w:val="808080" w:themeColor="text1" w:themeTint="7F"/>
      <w:lang w:val="da-DK"/>
    </w:rPr>
  </w:style>
  <w:style w:type="character" w:styleId="Kraftigfremhvning">
    <w:name w:val="Intense Emphasis"/>
    <w:basedOn w:val="Standardskrifttypeiafsnit"/>
    <w:uiPriority w:val="19"/>
    <w:semiHidden/>
    <w:rsid w:val="00645B12"/>
    <w:rPr>
      <w:b/>
      <w:bCs/>
      <w:i/>
      <w:iCs/>
      <w:color w:val="auto"/>
      <w:lang w:val="da-DK"/>
    </w:rPr>
  </w:style>
  <w:style w:type="character" w:styleId="Strk">
    <w:name w:val="Strong"/>
    <w:basedOn w:val="Standardskrifttypeiafsnit"/>
    <w:uiPriority w:val="19"/>
    <w:semiHidden/>
    <w:rsid w:val="00645B12"/>
    <w:rPr>
      <w:b/>
      <w:bCs/>
      <w:lang w:val="da-DK"/>
    </w:rPr>
  </w:style>
  <w:style w:type="paragraph" w:styleId="Strktcitat">
    <w:name w:val="Intense Quote"/>
    <w:basedOn w:val="Normal"/>
    <w:next w:val="Normal"/>
    <w:link w:val="StrktcitatTegn"/>
    <w:uiPriority w:val="19"/>
    <w:semiHidden/>
    <w:rsid w:val="00645B12"/>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45B12"/>
    <w:rPr>
      <w:b/>
      <w:bCs/>
      <w:i/>
      <w:iCs/>
      <w:lang w:val="da-DK"/>
    </w:rPr>
  </w:style>
  <w:style w:type="character" w:styleId="Svaghenvisning">
    <w:name w:val="Subtle Reference"/>
    <w:basedOn w:val="Standardskrifttypeiafsnit"/>
    <w:uiPriority w:val="99"/>
    <w:semiHidden/>
    <w:qFormat/>
    <w:rsid w:val="00645B12"/>
    <w:rPr>
      <w:caps w:val="0"/>
      <w:smallCaps w:val="0"/>
      <w:color w:val="auto"/>
      <w:u w:val="single"/>
      <w:lang w:val="da-DK"/>
    </w:rPr>
  </w:style>
  <w:style w:type="character" w:styleId="Kraftighenvisning">
    <w:name w:val="Intense Reference"/>
    <w:basedOn w:val="Standardskrifttypeiafsnit"/>
    <w:uiPriority w:val="99"/>
    <w:semiHidden/>
    <w:qFormat/>
    <w:rsid w:val="00645B12"/>
    <w:rPr>
      <w:b/>
      <w:bCs/>
      <w:caps w:val="0"/>
      <w:smallCaps w:val="0"/>
      <w:color w:val="auto"/>
      <w:spacing w:val="5"/>
      <w:u w:val="single"/>
      <w:lang w:val="da-DK"/>
    </w:rPr>
  </w:style>
  <w:style w:type="paragraph" w:styleId="Billedtekst">
    <w:name w:val="caption"/>
    <w:basedOn w:val="Normal"/>
    <w:next w:val="Normal"/>
    <w:uiPriority w:val="6"/>
    <w:qFormat/>
    <w:rsid w:val="005400B8"/>
    <w:rPr>
      <w:b/>
      <w:bCs/>
    </w:rPr>
  </w:style>
  <w:style w:type="paragraph" w:styleId="Indholdsfortegnelse1">
    <w:name w:val="toc 1"/>
    <w:basedOn w:val="Normal"/>
    <w:next w:val="Normal"/>
    <w:uiPriority w:val="39"/>
    <w:rsid w:val="00152BED"/>
    <w:pPr>
      <w:tabs>
        <w:tab w:val="left" w:pos="454"/>
        <w:tab w:val="right" w:leader="dot" w:pos="6804"/>
      </w:tabs>
      <w:spacing w:before="280" w:line="280" w:lineRule="atLeast"/>
      <w:ind w:left="454" w:right="567" w:hanging="454"/>
    </w:pPr>
    <w:rPr>
      <w:rFonts w:ascii="Calibri" w:hAnsi="Calibri"/>
      <w:sz w:val="22"/>
      <w:szCs w:val="22"/>
    </w:rPr>
  </w:style>
  <w:style w:type="paragraph" w:styleId="Indholdsfortegnelse2">
    <w:name w:val="toc 2"/>
    <w:basedOn w:val="Normal"/>
    <w:next w:val="Normal"/>
    <w:uiPriority w:val="39"/>
    <w:rsid w:val="00152BED"/>
    <w:pPr>
      <w:tabs>
        <w:tab w:val="left" w:pos="454"/>
        <w:tab w:val="right" w:leader="dot" w:pos="6804"/>
      </w:tabs>
      <w:spacing w:before="60" w:line="280" w:lineRule="atLeast"/>
      <w:ind w:left="908" w:right="567" w:hanging="454"/>
    </w:pPr>
    <w:rPr>
      <w:rFonts w:ascii="Calibri" w:hAnsi="Calibri"/>
      <w:sz w:val="22"/>
      <w:szCs w:val="22"/>
    </w:rPr>
  </w:style>
  <w:style w:type="paragraph" w:styleId="Indholdsfortegnelse3">
    <w:name w:val="toc 3"/>
    <w:basedOn w:val="Normal"/>
    <w:next w:val="Normal"/>
    <w:uiPriority w:val="39"/>
    <w:rsid w:val="00152BED"/>
    <w:pPr>
      <w:tabs>
        <w:tab w:val="left" w:pos="680"/>
        <w:tab w:val="right" w:leader="dot" w:pos="6804"/>
      </w:tabs>
      <w:spacing w:before="20" w:line="280" w:lineRule="atLeast"/>
      <w:ind w:left="1587" w:right="567" w:hanging="680"/>
    </w:pPr>
    <w:rPr>
      <w:rFonts w:ascii="Calibri" w:hAnsi="Calibri"/>
      <w:sz w:val="22"/>
      <w:szCs w:val="22"/>
    </w:rPr>
  </w:style>
  <w:style w:type="paragraph" w:styleId="Indholdsfortegnelse4">
    <w:name w:val="toc 4"/>
    <w:basedOn w:val="Normal"/>
    <w:next w:val="Normal"/>
    <w:uiPriority w:val="9"/>
    <w:semiHidden/>
    <w:rsid w:val="00152BED"/>
    <w:pPr>
      <w:spacing w:line="280" w:lineRule="atLeast"/>
      <w:ind w:right="567"/>
    </w:pPr>
    <w:rPr>
      <w:rFonts w:ascii="Calibri" w:hAnsi="Calibri"/>
      <w:sz w:val="22"/>
      <w:szCs w:val="22"/>
    </w:rPr>
  </w:style>
  <w:style w:type="paragraph" w:styleId="Indholdsfortegnelse5">
    <w:name w:val="toc 5"/>
    <w:basedOn w:val="Normal"/>
    <w:next w:val="Normal"/>
    <w:uiPriority w:val="9"/>
    <w:semiHidden/>
    <w:rsid w:val="00152BED"/>
    <w:pPr>
      <w:spacing w:line="280" w:lineRule="atLeast"/>
      <w:ind w:right="567"/>
    </w:pPr>
    <w:rPr>
      <w:rFonts w:ascii="Calibri" w:hAnsi="Calibri"/>
      <w:sz w:val="22"/>
      <w:szCs w:val="22"/>
    </w:rPr>
  </w:style>
  <w:style w:type="paragraph" w:styleId="Indholdsfortegnelse6">
    <w:name w:val="toc 6"/>
    <w:basedOn w:val="Normal"/>
    <w:next w:val="Normal"/>
    <w:uiPriority w:val="9"/>
    <w:semiHidden/>
    <w:rsid w:val="00152BED"/>
    <w:pPr>
      <w:spacing w:line="280" w:lineRule="atLeast"/>
      <w:ind w:right="567"/>
    </w:pPr>
    <w:rPr>
      <w:rFonts w:ascii="Calibri" w:hAnsi="Calibri"/>
      <w:sz w:val="22"/>
      <w:szCs w:val="22"/>
    </w:rPr>
  </w:style>
  <w:style w:type="paragraph" w:styleId="Indholdsfortegnelse7">
    <w:name w:val="toc 7"/>
    <w:basedOn w:val="Normal"/>
    <w:next w:val="Normal"/>
    <w:uiPriority w:val="9"/>
    <w:semiHidden/>
    <w:rsid w:val="00152BED"/>
    <w:pPr>
      <w:spacing w:line="280" w:lineRule="atLeast"/>
      <w:ind w:right="567"/>
    </w:pPr>
    <w:rPr>
      <w:rFonts w:ascii="Calibri" w:hAnsi="Calibri"/>
      <w:sz w:val="22"/>
      <w:szCs w:val="22"/>
    </w:rPr>
  </w:style>
  <w:style w:type="paragraph" w:styleId="Indholdsfortegnelse8">
    <w:name w:val="toc 8"/>
    <w:basedOn w:val="Normal"/>
    <w:next w:val="Normal"/>
    <w:uiPriority w:val="9"/>
    <w:semiHidden/>
    <w:rsid w:val="00152BED"/>
    <w:pPr>
      <w:spacing w:line="280" w:lineRule="atLeast"/>
      <w:ind w:right="567"/>
    </w:pPr>
    <w:rPr>
      <w:rFonts w:ascii="Calibri" w:hAnsi="Calibri"/>
      <w:sz w:val="22"/>
      <w:szCs w:val="22"/>
    </w:rPr>
  </w:style>
  <w:style w:type="paragraph" w:styleId="Indholdsfortegnelse9">
    <w:name w:val="toc 9"/>
    <w:basedOn w:val="Normal"/>
    <w:next w:val="Normal"/>
    <w:uiPriority w:val="9"/>
    <w:semiHidden/>
    <w:rsid w:val="00152BED"/>
    <w:pPr>
      <w:spacing w:line="280" w:lineRule="atLeast"/>
      <w:ind w:right="567"/>
    </w:pPr>
    <w:rPr>
      <w:rFonts w:ascii="Calibri" w:hAnsi="Calibri"/>
      <w:sz w:val="22"/>
      <w:szCs w:val="22"/>
    </w:rPr>
  </w:style>
  <w:style w:type="paragraph" w:styleId="Overskrift">
    <w:name w:val="TOC Heading"/>
    <w:basedOn w:val="Normal"/>
    <w:next w:val="Normal"/>
    <w:uiPriority w:val="39"/>
    <w:semiHidden/>
    <w:rsid w:val="00152BED"/>
    <w:pPr>
      <w:spacing w:before="840" w:after="280" w:line="440" w:lineRule="atLeast"/>
    </w:pPr>
    <w:rPr>
      <w:rFonts w:ascii="Calibri" w:hAnsi="Calibri"/>
      <w:b/>
      <w:sz w:val="40"/>
      <w:szCs w:val="22"/>
    </w:rPr>
  </w:style>
  <w:style w:type="paragraph" w:styleId="Bloktekst">
    <w:name w:val="Block Text"/>
    <w:basedOn w:val="Normal"/>
    <w:uiPriority w:val="99"/>
    <w:semiHidden/>
    <w:rsid w:val="00645B1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400B8"/>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5400B8"/>
    <w:rPr>
      <w:sz w:val="20"/>
      <w:szCs w:val="20"/>
      <w:lang w:val="da-DK"/>
    </w:rPr>
  </w:style>
  <w:style w:type="character" w:styleId="Slutnotehenvisning">
    <w:name w:val="endnote reference"/>
    <w:basedOn w:val="Standardskrifttypeiafsnit"/>
    <w:uiPriority w:val="21"/>
    <w:semiHidden/>
    <w:rsid w:val="00645B12"/>
    <w:rPr>
      <w:vertAlign w:val="superscript"/>
      <w:lang w:val="da-DK"/>
    </w:rPr>
  </w:style>
  <w:style w:type="paragraph" w:styleId="Fodnotetekst">
    <w:name w:val="footnote text"/>
    <w:basedOn w:val="Normal"/>
    <w:link w:val="FodnotetekstTegn"/>
    <w:uiPriority w:val="21"/>
    <w:semiHidden/>
    <w:rsid w:val="005400B8"/>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5400B8"/>
    <w:rPr>
      <w:sz w:val="20"/>
      <w:szCs w:val="20"/>
      <w:lang w:val="da-DK"/>
    </w:rPr>
  </w:style>
  <w:style w:type="paragraph" w:styleId="Opstilling-punkttegn">
    <w:name w:val="List Bullet"/>
    <w:basedOn w:val="Normal"/>
    <w:uiPriority w:val="5"/>
    <w:qFormat/>
    <w:rsid w:val="00924450"/>
    <w:pPr>
      <w:numPr>
        <w:numId w:val="4"/>
      </w:numPr>
    </w:pPr>
    <w:rPr>
      <w:szCs w:val="22"/>
    </w:rPr>
  </w:style>
  <w:style w:type="paragraph" w:styleId="Opstilling-talellerbogst">
    <w:name w:val="List Number"/>
    <w:basedOn w:val="Normal"/>
    <w:uiPriority w:val="5"/>
    <w:qFormat/>
    <w:rsid w:val="00924450"/>
    <w:pPr>
      <w:numPr>
        <w:numId w:val="11"/>
      </w:numPr>
    </w:pPr>
    <w:rPr>
      <w:szCs w:val="22"/>
    </w:rPr>
  </w:style>
  <w:style w:type="character" w:styleId="Sidetal">
    <w:name w:val="page number"/>
    <w:basedOn w:val="Standardskrifttypeiafsnit"/>
    <w:uiPriority w:val="21"/>
    <w:semiHidden/>
    <w:rsid w:val="00645B12"/>
    <w:rPr>
      <w:lang w:val="da-DK"/>
    </w:rPr>
  </w:style>
  <w:style w:type="paragraph" w:customStyle="1" w:styleId="Template">
    <w:name w:val="Template"/>
    <w:uiPriority w:val="8"/>
    <w:semiHidden/>
    <w:rsid w:val="002B1B9D"/>
    <w:pPr>
      <w:spacing w:line="260" w:lineRule="atLeast"/>
    </w:pPr>
    <w:rPr>
      <w:noProof/>
      <w:sz w:val="20"/>
    </w:rPr>
  </w:style>
  <w:style w:type="paragraph" w:customStyle="1" w:styleId="Template-Adresse">
    <w:name w:val="Template - Adresse"/>
    <w:basedOn w:val="Template"/>
    <w:uiPriority w:val="8"/>
    <w:semiHidden/>
    <w:rsid w:val="00645B12"/>
    <w:pPr>
      <w:tabs>
        <w:tab w:val="left" w:pos="567"/>
      </w:tabs>
      <w:suppressAutoHyphens/>
    </w:pPr>
  </w:style>
  <w:style w:type="paragraph" w:customStyle="1" w:styleId="Template-Department">
    <w:name w:val="Template - Department"/>
    <w:basedOn w:val="Template-Adresse"/>
    <w:next w:val="Template-Adresse"/>
    <w:uiPriority w:val="8"/>
    <w:semiHidden/>
    <w:rsid w:val="00645B12"/>
    <w:pPr>
      <w:spacing w:after="260"/>
      <w:contextualSpacing/>
    </w:pPr>
  </w:style>
  <w:style w:type="paragraph" w:styleId="Citatoverskrift">
    <w:name w:val="toa heading"/>
    <w:basedOn w:val="Normal"/>
    <w:next w:val="Normal"/>
    <w:uiPriority w:val="10"/>
    <w:semiHidden/>
    <w:rsid w:val="00645B12"/>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645B12"/>
    <w:pPr>
      <w:ind w:right="567"/>
    </w:pPr>
  </w:style>
  <w:style w:type="paragraph" w:styleId="Underskrift">
    <w:name w:val="Signature"/>
    <w:basedOn w:val="Normal"/>
    <w:link w:val="UnderskriftTegn"/>
    <w:uiPriority w:val="99"/>
    <w:semiHidden/>
    <w:rsid w:val="00645B12"/>
    <w:pPr>
      <w:spacing w:line="240" w:lineRule="auto"/>
      <w:ind w:left="4252"/>
    </w:pPr>
  </w:style>
  <w:style w:type="character" w:customStyle="1" w:styleId="UnderskriftTegn">
    <w:name w:val="Underskrift Tegn"/>
    <w:basedOn w:val="Standardskrifttypeiafsnit"/>
    <w:link w:val="Underskrift"/>
    <w:uiPriority w:val="99"/>
    <w:semiHidden/>
    <w:rsid w:val="00645B12"/>
    <w:rPr>
      <w:lang w:val="da-DK"/>
    </w:rPr>
  </w:style>
  <w:style w:type="character" w:styleId="Pladsholdertekst">
    <w:name w:val="Placeholder Text"/>
    <w:basedOn w:val="Standardskrifttypeiafsnit"/>
    <w:uiPriority w:val="99"/>
    <w:semiHidden/>
    <w:rsid w:val="00645B12"/>
    <w:rPr>
      <w:color w:val="auto"/>
      <w:lang w:val="da-DK"/>
    </w:rPr>
  </w:style>
  <w:style w:type="paragraph" w:customStyle="1" w:styleId="Tabel">
    <w:name w:val="Tabel"/>
    <w:uiPriority w:val="7"/>
    <w:rsid w:val="005345F2"/>
    <w:pPr>
      <w:spacing w:before="68" w:after="120" w:line="280" w:lineRule="atLeast"/>
      <w:ind w:left="113" w:right="113"/>
    </w:pPr>
    <w:rPr>
      <w:sz w:val="22"/>
    </w:rPr>
  </w:style>
  <w:style w:type="paragraph" w:customStyle="1" w:styleId="Tabel-Tekst">
    <w:name w:val="Tabel - Tekst"/>
    <w:basedOn w:val="Tabel"/>
    <w:uiPriority w:val="7"/>
    <w:rsid w:val="00645B12"/>
  </w:style>
  <w:style w:type="paragraph" w:customStyle="1" w:styleId="Tabel-TekstTotal">
    <w:name w:val="Tabel - Tekst Total"/>
    <w:basedOn w:val="Tabel-Tekst"/>
    <w:uiPriority w:val="7"/>
    <w:rsid w:val="00645B12"/>
    <w:rPr>
      <w:b/>
    </w:rPr>
  </w:style>
  <w:style w:type="paragraph" w:customStyle="1" w:styleId="Tabel-Tal">
    <w:name w:val="Tabel - Tal"/>
    <w:basedOn w:val="Tabel"/>
    <w:uiPriority w:val="7"/>
    <w:rsid w:val="00645B12"/>
    <w:pPr>
      <w:jc w:val="right"/>
    </w:pPr>
  </w:style>
  <w:style w:type="paragraph" w:customStyle="1" w:styleId="Tabel-TalTotal">
    <w:name w:val="Tabel - Tal Total"/>
    <w:basedOn w:val="Tabel-Tal"/>
    <w:uiPriority w:val="7"/>
    <w:rsid w:val="00645B12"/>
    <w:rPr>
      <w:b/>
    </w:rPr>
  </w:style>
  <w:style w:type="paragraph" w:styleId="Citat">
    <w:name w:val="Quote"/>
    <w:basedOn w:val="Normal"/>
    <w:next w:val="Normal"/>
    <w:link w:val="CitatTegn"/>
    <w:uiPriority w:val="19"/>
    <w:semiHidden/>
    <w:rsid w:val="00645B12"/>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45B12"/>
    <w:rPr>
      <w:b/>
      <w:iCs/>
      <w:color w:val="000000" w:themeColor="text1"/>
      <w:sz w:val="20"/>
      <w:lang w:val="da-DK"/>
    </w:rPr>
  </w:style>
  <w:style w:type="character" w:styleId="Bogenstitel">
    <w:name w:val="Book Title"/>
    <w:basedOn w:val="Standardskrifttypeiafsnit"/>
    <w:uiPriority w:val="99"/>
    <w:semiHidden/>
    <w:qFormat/>
    <w:rsid w:val="00645B12"/>
    <w:rPr>
      <w:b/>
      <w:bCs/>
      <w:caps w:val="0"/>
      <w:smallCaps w:val="0"/>
      <w:spacing w:val="5"/>
      <w:lang w:val="da-DK"/>
    </w:rPr>
  </w:style>
  <w:style w:type="paragraph" w:styleId="Citatsamling">
    <w:name w:val="table of authorities"/>
    <w:basedOn w:val="Normal"/>
    <w:next w:val="Normal"/>
    <w:uiPriority w:val="10"/>
    <w:semiHidden/>
    <w:rsid w:val="00645B12"/>
    <w:pPr>
      <w:ind w:right="567"/>
    </w:pPr>
  </w:style>
  <w:style w:type="paragraph" w:styleId="Normalindrykning">
    <w:name w:val="Normal Indent"/>
    <w:basedOn w:val="Normal"/>
    <w:rsid w:val="00645B12"/>
    <w:pPr>
      <w:ind w:left="1134"/>
    </w:pPr>
  </w:style>
  <w:style w:type="table" w:styleId="Tabel-Gitter">
    <w:name w:val="Table Grid"/>
    <w:basedOn w:val="Tabel-Normal"/>
    <w:uiPriority w:val="59"/>
    <w:rsid w:val="0064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3F0733"/>
    <w:pPr>
      <w:spacing w:after="300"/>
      <w:contextualSpacing/>
      <w:outlineLvl w:val="0"/>
    </w:pPr>
    <w:rPr>
      <w:b/>
    </w:rPr>
  </w:style>
  <w:style w:type="paragraph" w:customStyle="1" w:styleId="DocumentName">
    <w:name w:val="Document Name"/>
    <w:basedOn w:val="Normal"/>
    <w:uiPriority w:val="9"/>
    <w:rsid w:val="00A5100F"/>
    <w:pPr>
      <w:spacing w:after="600" w:line="400" w:lineRule="atLeast"/>
      <w:contextualSpacing/>
    </w:pPr>
    <w:rPr>
      <w:b/>
      <w:sz w:val="36"/>
    </w:rPr>
  </w:style>
  <w:style w:type="paragraph" w:customStyle="1" w:styleId="Template-DatoogSagsnr">
    <w:name w:val="Template - Dato og Sagsnr"/>
    <w:basedOn w:val="Template"/>
    <w:uiPriority w:val="8"/>
    <w:semiHidden/>
    <w:rsid w:val="005400B8"/>
  </w:style>
  <w:style w:type="paragraph" w:styleId="Markeringsbobletekst">
    <w:name w:val="Balloon Text"/>
    <w:basedOn w:val="Normal"/>
    <w:link w:val="MarkeringsbobletekstTegn"/>
    <w:uiPriority w:val="99"/>
    <w:semiHidden/>
    <w:rsid w:val="00645B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5B12"/>
    <w:rPr>
      <w:rFonts w:ascii="Tahoma" w:hAnsi="Tahoma" w:cs="Tahoma"/>
      <w:sz w:val="16"/>
      <w:szCs w:val="16"/>
      <w:lang w:val="da-DK"/>
    </w:rPr>
  </w:style>
  <w:style w:type="paragraph" w:customStyle="1" w:styleId="Ledetekst">
    <w:name w:val="Ledetekst"/>
    <w:basedOn w:val="Normal"/>
    <w:uiPriority w:val="8"/>
    <w:rsid w:val="00421174"/>
    <w:pPr>
      <w:spacing w:before="20" w:after="20"/>
    </w:pPr>
    <w:rPr>
      <w:b/>
    </w:rPr>
  </w:style>
  <w:style w:type="paragraph" w:customStyle="1" w:styleId="LedetekstReg">
    <w:name w:val="Ledetekst Reg"/>
    <w:basedOn w:val="Normal"/>
    <w:uiPriority w:val="8"/>
    <w:rsid w:val="00421174"/>
    <w:pPr>
      <w:spacing w:before="20" w:after="20"/>
    </w:pPr>
  </w:style>
  <w:style w:type="paragraph" w:customStyle="1" w:styleId="Bogstavliste">
    <w:name w:val="Bogstav liste"/>
    <w:basedOn w:val="Normal"/>
    <w:uiPriority w:val="5"/>
    <w:qFormat/>
    <w:rsid w:val="00924450"/>
    <w:pPr>
      <w:numPr>
        <w:numId w:val="2"/>
      </w:numPr>
    </w:pPr>
  </w:style>
  <w:style w:type="paragraph" w:customStyle="1" w:styleId="O1-Udennr">
    <w:name w:val="O1 - Uden nr"/>
    <w:basedOn w:val="Overskrift1"/>
    <w:next w:val="Brdtekst"/>
    <w:uiPriority w:val="1"/>
    <w:qFormat/>
    <w:rsid w:val="00645B12"/>
    <w:pPr>
      <w:numPr>
        <w:numId w:val="0"/>
      </w:numPr>
    </w:pPr>
  </w:style>
  <w:style w:type="paragraph" w:customStyle="1" w:styleId="O2-Udennr">
    <w:name w:val="O2 - Uden nr"/>
    <w:basedOn w:val="Overskrift2"/>
    <w:next w:val="Brdtekst"/>
    <w:uiPriority w:val="2"/>
    <w:qFormat/>
    <w:rsid w:val="00645B12"/>
    <w:pPr>
      <w:numPr>
        <w:ilvl w:val="0"/>
        <w:numId w:val="0"/>
      </w:numPr>
    </w:pPr>
  </w:style>
  <w:style w:type="paragraph" w:customStyle="1" w:styleId="O3-Udennr">
    <w:name w:val="O3 - Uden nr"/>
    <w:basedOn w:val="Overskrift3"/>
    <w:next w:val="Brdtekst"/>
    <w:uiPriority w:val="3"/>
    <w:qFormat/>
    <w:rsid w:val="00645B12"/>
    <w:pPr>
      <w:numPr>
        <w:ilvl w:val="0"/>
        <w:numId w:val="0"/>
      </w:numPr>
    </w:pPr>
  </w:style>
  <w:style w:type="paragraph" w:customStyle="1" w:styleId="O4-Udennr">
    <w:name w:val="O4 - Uden nr"/>
    <w:basedOn w:val="Overskrift4"/>
    <w:next w:val="Brdtekst"/>
    <w:uiPriority w:val="4"/>
    <w:qFormat/>
    <w:rsid w:val="00645B12"/>
    <w:pPr>
      <w:numPr>
        <w:ilvl w:val="0"/>
        <w:numId w:val="0"/>
      </w:numPr>
    </w:pPr>
  </w:style>
  <w:style w:type="character" w:customStyle="1" w:styleId="ParadigmeKommentar">
    <w:name w:val="ParadigmeKommentar"/>
    <w:basedOn w:val="Standardskrifttypeiafsnit"/>
    <w:uiPriority w:val="8"/>
    <w:rsid w:val="00CA4F9E"/>
    <w:rPr>
      <w:rFonts w:ascii="Garamond" w:hAnsi="Garamond"/>
      <w:i w:val="0"/>
      <w:color w:val="FF0000"/>
      <w:sz w:val="22"/>
      <w:u w:val="none"/>
      <w:lang w:val="da-DK"/>
    </w:rPr>
  </w:style>
  <w:style w:type="paragraph" w:customStyle="1" w:styleId="Tabel-Overskrift">
    <w:name w:val="Tabel - Overskrift"/>
    <w:basedOn w:val="Tabel-Tekst"/>
    <w:uiPriority w:val="7"/>
    <w:rsid w:val="005345F2"/>
    <w:rPr>
      <w:rFonts w:ascii="Calibri" w:hAnsi="Calibri"/>
      <w:b/>
      <w:szCs w:val="22"/>
    </w:rPr>
  </w:style>
  <w:style w:type="paragraph" w:customStyle="1" w:styleId="Tabel-OverskriftHjrestillet">
    <w:name w:val="Tabel - Overskrift Højrestillet"/>
    <w:basedOn w:val="Tabel-Overskrift"/>
    <w:uiPriority w:val="7"/>
    <w:rsid w:val="005345F2"/>
    <w:pPr>
      <w:jc w:val="right"/>
    </w:pPr>
  </w:style>
  <w:style w:type="paragraph" w:styleId="Brdtekst">
    <w:name w:val="Body Text"/>
    <w:basedOn w:val="Normal"/>
    <w:link w:val="BrdtekstTegn"/>
    <w:unhideWhenUsed/>
    <w:qFormat/>
    <w:rsid w:val="00171428"/>
    <w:rPr>
      <w:rFonts w:eastAsia="Times New Roman" w:cs="Times New Roman"/>
      <w:szCs w:val="20"/>
    </w:rPr>
  </w:style>
  <w:style w:type="character" w:customStyle="1" w:styleId="BrdtekstTegn">
    <w:name w:val="Brødtekst Tegn"/>
    <w:basedOn w:val="Standardskrifttypeiafsnit"/>
    <w:link w:val="Brdtekst"/>
    <w:rsid w:val="00171428"/>
    <w:rPr>
      <w:rFonts w:eastAsia="Times New Roman" w:cs="Times New Roman"/>
      <w:szCs w:val="20"/>
      <w:lang w:val="da-DK"/>
    </w:rPr>
  </w:style>
  <w:style w:type="table" w:customStyle="1" w:styleId="Opstilling">
    <w:name w:val="Opstilling"/>
    <w:basedOn w:val="Tabel-Normal"/>
    <w:uiPriority w:val="99"/>
    <w:rsid w:val="008E5967"/>
    <w:pPr>
      <w:spacing w:before="68" w:after="120" w:line="280" w:lineRule="atLeast"/>
      <w:ind w:left="113" w:right="113"/>
    </w:pPr>
    <w:rPr>
      <w:rFonts w:ascii="Calibri" w:hAnsi="Calibri"/>
      <w:sz w:val="22"/>
      <w:szCs w:val="22"/>
    </w:rPr>
    <w:tblPr>
      <w:tblStyleRowBandSize w:val="1"/>
      <w:tblStyleColBandSize w:val="1"/>
      <w:tblInd w:w="0" w:type="nil"/>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8E5967"/>
    <w:pPr>
      <w:spacing w:before="68" w:after="120" w:line="280" w:lineRule="atLeast"/>
      <w:ind w:left="113" w:right="113"/>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character" w:styleId="Fremhv">
    <w:name w:val="Emphasis"/>
    <w:basedOn w:val="Standardskrifttypeiafsnit"/>
    <w:uiPriority w:val="20"/>
    <w:qFormat/>
    <w:rsid w:val="00F00E6A"/>
    <w:rPr>
      <w:i/>
      <w:iCs/>
    </w:rPr>
  </w:style>
  <w:style w:type="paragraph" w:styleId="Listeafsnit">
    <w:name w:val="List Paragraph"/>
    <w:basedOn w:val="Normal"/>
    <w:uiPriority w:val="99"/>
    <w:rsid w:val="00797E8E"/>
    <w:pPr>
      <w:ind w:left="720"/>
      <w:contextualSpacing/>
    </w:pPr>
  </w:style>
  <w:style w:type="character" w:styleId="Kommentarhenvisning">
    <w:name w:val="annotation reference"/>
    <w:basedOn w:val="Standardskrifttypeiafsnit"/>
    <w:uiPriority w:val="99"/>
    <w:semiHidden/>
    <w:unhideWhenUsed/>
    <w:rsid w:val="002E7F8C"/>
    <w:rPr>
      <w:sz w:val="16"/>
      <w:szCs w:val="16"/>
    </w:rPr>
  </w:style>
  <w:style w:type="paragraph" w:styleId="Kommentartekst">
    <w:name w:val="annotation text"/>
    <w:basedOn w:val="Normal"/>
    <w:link w:val="KommentartekstTegn"/>
    <w:uiPriority w:val="99"/>
    <w:unhideWhenUsed/>
    <w:rsid w:val="002E7F8C"/>
    <w:pPr>
      <w:spacing w:line="240" w:lineRule="auto"/>
    </w:pPr>
    <w:rPr>
      <w:sz w:val="20"/>
      <w:szCs w:val="20"/>
    </w:rPr>
  </w:style>
  <w:style w:type="character" w:customStyle="1" w:styleId="KommentartekstTegn">
    <w:name w:val="Kommentartekst Tegn"/>
    <w:basedOn w:val="Standardskrifttypeiafsnit"/>
    <w:link w:val="Kommentartekst"/>
    <w:uiPriority w:val="99"/>
    <w:rsid w:val="002E7F8C"/>
    <w:rPr>
      <w:sz w:val="20"/>
      <w:szCs w:val="20"/>
    </w:rPr>
  </w:style>
  <w:style w:type="paragraph" w:styleId="Kommentaremne">
    <w:name w:val="annotation subject"/>
    <w:basedOn w:val="Kommentartekst"/>
    <w:next w:val="Kommentartekst"/>
    <w:link w:val="KommentaremneTegn"/>
    <w:uiPriority w:val="99"/>
    <w:semiHidden/>
    <w:unhideWhenUsed/>
    <w:rsid w:val="002E7F8C"/>
    <w:rPr>
      <w:b/>
      <w:bCs/>
    </w:rPr>
  </w:style>
  <w:style w:type="character" w:customStyle="1" w:styleId="KommentaremneTegn">
    <w:name w:val="Kommentaremne Tegn"/>
    <w:basedOn w:val="KommentartekstTegn"/>
    <w:link w:val="Kommentaremne"/>
    <w:uiPriority w:val="99"/>
    <w:semiHidden/>
    <w:rsid w:val="002E7F8C"/>
    <w:rPr>
      <w:b/>
      <w:bCs/>
      <w:sz w:val="20"/>
      <w:szCs w:val="20"/>
    </w:rPr>
  </w:style>
  <w:style w:type="paragraph" w:styleId="Korrektur">
    <w:name w:val="Revision"/>
    <w:hidden/>
    <w:uiPriority w:val="99"/>
    <w:semiHidden/>
    <w:rsid w:val="00C036D0"/>
    <w:pPr>
      <w:spacing w:line="240" w:lineRule="auto"/>
    </w:pPr>
  </w:style>
  <w:style w:type="character" w:styleId="Hyperlink">
    <w:name w:val="Hyperlink"/>
    <w:basedOn w:val="Standardskrifttypeiafsnit"/>
    <w:uiPriority w:val="21"/>
    <w:unhideWhenUsed/>
    <w:rsid w:val="009F5A0C"/>
    <w:rPr>
      <w:color w:val="0000FF" w:themeColor="hyperlink"/>
      <w:u w:val="single"/>
    </w:rPr>
  </w:style>
  <w:style w:type="character" w:customStyle="1" w:styleId="stknr">
    <w:name w:val="stknr"/>
    <w:basedOn w:val="Standardskrifttypeiafsnit"/>
    <w:rsid w:val="00C7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9249">
      <w:bodyDiv w:val="1"/>
      <w:marLeft w:val="0"/>
      <w:marRight w:val="0"/>
      <w:marTop w:val="0"/>
      <w:marBottom w:val="0"/>
      <w:divBdr>
        <w:top w:val="none" w:sz="0" w:space="0" w:color="auto"/>
        <w:left w:val="none" w:sz="0" w:space="0" w:color="auto"/>
        <w:bottom w:val="none" w:sz="0" w:space="0" w:color="auto"/>
        <w:right w:val="none" w:sz="0" w:space="0" w:color="auto"/>
      </w:divBdr>
    </w:div>
    <w:div w:id="253975360">
      <w:bodyDiv w:val="1"/>
      <w:marLeft w:val="0"/>
      <w:marRight w:val="0"/>
      <w:marTop w:val="0"/>
      <w:marBottom w:val="0"/>
      <w:divBdr>
        <w:top w:val="none" w:sz="0" w:space="0" w:color="auto"/>
        <w:left w:val="none" w:sz="0" w:space="0" w:color="auto"/>
        <w:bottom w:val="none" w:sz="0" w:space="0" w:color="auto"/>
        <w:right w:val="none" w:sz="0" w:space="0" w:color="auto"/>
      </w:divBdr>
    </w:div>
    <w:div w:id="566571641">
      <w:bodyDiv w:val="1"/>
      <w:marLeft w:val="0"/>
      <w:marRight w:val="0"/>
      <w:marTop w:val="0"/>
      <w:marBottom w:val="0"/>
      <w:divBdr>
        <w:top w:val="none" w:sz="0" w:space="0" w:color="auto"/>
        <w:left w:val="none" w:sz="0" w:space="0" w:color="auto"/>
        <w:bottom w:val="none" w:sz="0" w:space="0" w:color="auto"/>
        <w:right w:val="none" w:sz="0" w:space="0" w:color="auto"/>
      </w:divBdr>
    </w:div>
    <w:div w:id="1642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UK.KFE@Stukuvm.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uvm.dk/arbejdsmarkedsuddannelser/puljer--forsoeg-og-kvalitetssikring/puljer-og-forsoegsordninger/igangvaerende-puljer-og-forsoeg/forsoeg-med-friere-brug-af-gaestelaerere-i-amu" TargetMode="External"/><Relationship Id="rId17" Type="http://schemas.openxmlformats.org/officeDocument/2006/relationships/hyperlink" Target="mailto:Heidi.Guldborg@Stukuvm.dk" TargetMode="External"/><Relationship Id="rId2" Type="http://schemas.openxmlformats.org/officeDocument/2006/relationships/customXml" Target="../customXml/item2.xml"/><Relationship Id="rId16" Type="http://schemas.openxmlformats.org/officeDocument/2006/relationships/hyperlink" Target="mailto:STUK.KFE@Stukuvm.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oksenuddannelse.dk/" TargetMode="External"/><Relationship Id="rId5" Type="http://schemas.openxmlformats.org/officeDocument/2006/relationships/styles" Target="styles.xml"/><Relationship Id="rId15" Type="http://schemas.openxmlformats.org/officeDocument/2006/relationships/hyperlink" Target="https://www.uvm.dk/arbejdsmarkedsuddannelser/puljer--forsoeg-og-kvalitetssikring/puljer-og-forsoegsordninger/igangvaerende-puljer-og-forsoeg/forsoeg-med-friere-brug-af-gaestelaerere-i-amu" TargetMode="External"/><Relationship Id="rId10" Type="http://schemas.openxmlformats.org/officeDocument/2006/relationships/hyperlink" Target="https://www.uvm.dk/arbejdsmarkedsuddannelser/puljer--forsoeg-og-kvalitetssikring/puljer-og-forsoegsordninger/igangvaerende-puljer-og-forsoeg/forsoeg-med-friere-brug-af-gaestelaerere-i-amu"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eidi.Guldborg@Stukuvm.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55E3372A264FA4B8CB7ECC1BB61235"/>
        <w:category>
          <w:name w:val="General"/>
          <w:gallery w:val="placeholder"/>
        </w:category>
        <w:types>
          <w:type w:val="bbPlcHdr"/>
        </w:types>
        <w:behaviors>
          <w:behavior w:val="content"/>
        </w:behaviors>
        <w:guid w:val="{AE67CEA7-8621-4CA1-9EB0-B28E8ABD7B6C}"/>
      </w:docPartPr>
      <w:docPartBody>
        <w:p w:rsidR="00E55327" w:rsidRDefault="00E55327" w:rsidP="00E55327">
          <w:pPr>
            <w:pStyle w:val="6E55E3372A264FA4B8CB7ECC1BB612354"/>
          </w:pPr>
          <w:r>
            <w:rPr>
              <w:rStyle w:val="Pladsholdertekst"/>
            </w:rPr>
            <w:t>Myndighed</w:t>
          </w:r>
        </w:p>
      </w:docPartBody>
    </w:docPart>
    <w:docPart>
      <w:docPartPr>
        <w:name w:val="856CBB517BCB403DA626093631FC8F20"/>
        <w:category>
          <w:name w:val="General"/>
          <w:gallery w:val="placeholder"/>
        </w:category>
        <w:types>
          <w:type w:val="bbPlcHdr"/>
        </w:types>
        <w:behaviors>
          <w:behavior w:val="content"/>
        </w:behaviors>
        <w:guid w:val="{D0525A12-0FFB-4C94-9163-D3CA74E805CC}"/>
      </w:docPartPr>
      <w:docPartBody>
        <w:p w:rsidR="00E55327" w:rsidRDefault="00E55327" w:rsidP="00E55327">
          <w:pPr>
            <w:pStyle w:val="856CBB517BCB403DA626093631FC8F204"/>
          </w:pPr>
          <w:r>
            <w:rPr>
              <w:rStyle w:val="Pladsholdertekst"/>
            </w:rPr>
            <w:t>Kontor</w:t>
          </w:r>
        </w:p>
      </w:docPartBody>
    </w:docPart>
    <w:docPart>
      <w:docPartPr>
        <w:name w:val="3B158C97558B4CB9B35AE910DF3C33D8"/>
        <w:category>
          <w:name w:val="General"/>
          <w:gallery w:val="placeholder"/>
        </w:category>
        <w:types>
          <w:type w:val="bbPlcHdr"/>
        </w:types>
        <w:behaviors>
          <w:behavior w:val="content"/>
        </w:behaviors>
        <w:guid w:val="{29E8D3F2-AD5E-4406-8E52-2BA3FFCCCFC9}"/>
      </w:docPartPr>
      <w:docPartBody>
        <w:p w:rsidR="00E55327" w:rsidRDefault="00340532" w:rsidP="00340532">
          <w:pPr>
            <w:pStyle w:val="3B158C97558B4CB9B35AE910DF3C33D8"/>
          </w:pPr>
          <w:r w:rsidRPr="0060616B">
            <w:rPr>
              <w:rStyle w:val="Pladsholdertekst"/>
            </w:rPr>
            <w:t>Click or tap here to enter text.</w:t>
          </w:r>
        </w:p>
      </w:docPartBody>
    </w:docPart>
    <w:docPart>
      <w:docPartPr>
        <w:name w:val="7F35C74BDD234129B32E4AAB7E8EB0B9"/>
        <w:category>
          <w:name w:val="General"/>
          <w:gallery w:val="placeholder"/>
        </w:category>
        <w:types>
          <w:type w:val="bbPlcHdr"/>
        </w:types>
        <w:behaviors>
          <w:behavior w:val="content"/>
        </w:behaviors>
        <w:guid w:val="{84C0A9BB-1A78-40AD-A614-1A033370823D}"/>
      </w:docPartPr>
      <w:docPartBody>
        <w:p w:rsidR="00E55327" w:rsidRDefault="00E55327" w:rsidP="00340532">
          <w:pPr>
            <w:pStyle w:val="7F35C74BDD234129B32E4AAB7E8EB0B9"/>
          </w:pPr>
          <w:r>
            <w:t>Tlf. nr.</w:t>
          </w:r>
        </w:p>
      </w:docPartBody>
    </w:docPart>
    <w:docPart>
      <w:docPartPr>
        <w:name w:val="4EF470493FBB4B7DA9AA62D5635A57E6"/>
        <w:category>
          <w:name w:val="General"/>
          <w:gallery w:val="placeholder"/>
        </w:category>
        <w:types>
          <w:type w:val="bbPlcHdr"/>
        </w:types>
        <w:behaviors>
          <w:behavior w:val="content"/>
        </w:behaviors>
        <w:guid w:val="{ADDF74E4-2096-44F7-9831-41EA578CB6F1}"/>
      </w:docPartPr>
      <w:docPartBody>
        <w:p w:rsidR="00E55327" w:rsidRDefault="00E55327" w:rsidP="00E55327">
          <w:pPr>
            <w:pStyle w:val="4EF470493FBB4B7DA9AA62D5635A57E64"/>
          </w:pPr>
          <w:r>
            <w:rPr>
              <w:rStyle w:val="Pladsholdertekst"/>
            </w:rPr>
            <w:t>xx xx xx xx</w:t>
          </w:r>
        </w:p>
      </w:docPartBody>
    </w:docPart>
    <w:docPart>
      <w:docPartPr>
        <w:name w:val="9B72353944124642AA6B72C008954E01"/>
        <w:category>
          <w:name w:val="General"/>
          <w:gallery w:val="placeholder"/>
        </w:category>
        <w:types>
          <w:type w:val="bbPlcHdr"/>
        </w:types>
        <w:behaviors>
          <w:behavior w:val="content"/>
        </w:behaviors>
        <w:guid w:val="{D7328CBE-3C23-4E85-9DFC-B38563F1866F}"/>
      </w:docPartPr>
      <w:docPartBody>
        <w:p w:rsidR="00E55327" w:rsidRDefault="00E55327" w:rsidP="00E55327">
          <w:pPr>
            <w:pStyle w:val="9B72353944124642AA6B72C008954E014"/>
          </w:pPr>
          <w:r>
            <w:rPr>
              <w:rStyle w:val="Pladsholdertekst"/>
            </w:rPr>
            <w:t>E-mail</w:t>
          </w:r>
        </w:p>
      </w:docPartBody>
    </w:docPart>
    <w:docPart>
      <w:docPartPr>
        <w:name w:val="D96F6003F16C474A8789056B78ADACE0"/>
        <w:category>
          <w:name w:val="General"/>
          <w:gallery w:val="placeholder"/>
        </w:category>
        <w:types>
          <w:type w:val="bbPlcHdr"/>
        </w:types>
        <w:behaviors>
          <w:behavior w:val="content"/>
        </w:behaviors>
        <w:guid w:val="{41976D1F-7799-41FB-B966-1F16ED0353F3}"/>
      </w:docPartPr>
      <w:docPartBody>
        <w:p w:rsidR="00E55327" w:rsidRDefault="00E55327" w:rsidP="00E55327">
          <w:pPr>
            <w:pStyle w:val="D96F6003F16C474A8789056B78ADACE04"/>
          </w:pPr>
          <w:r>
            <w:rPr>
              <w:rStyle w:val="Pladsholdertekst"/>
            </w:rPr>
            <w:t>xx@uvm.dk</w:t>
          </w:r>
        </w:p>
      </w:docPartBody>
    </w:docPart>
    <w:docPart>
      <w:docPartPr>
        <w:name w:val="5D0F85E77E12422E8AEC286B33C8CB61"/>
        <w:category>
          <w:name w:val="General"/>
          <w:gallery w:val="placeholder"/>
        </w:category>
        <w:types>
          <w:type w:val="bbPlcHdr"/>
        </w:types>
        <w:behaviors>
          <w:behavior w:val="content"/>
        </w:behaviors>
        <w:guid w:val="{C1C19CD1-DD72-47C8-8C9C-C5E5DB2452C1}"/>
      </w:docPartPr>
      <w:docPartBody>
        <w:p w:rsidR="00E55327" w:rsidRDefault="00E55327" w:rsidP="00E55327">
          <w:pPr>
            <w:pStyle w:val="5D0F85E77E12422E8AEC286B33C8CB614"/>
          </w:pPr>
          <w:r>
            <w:rPr>
              <w:rStyle w:val="Pladsholdertekst"/>
            </w:rPr>
            <w:t>www.uvm.dk</w:t>
          </w:r>
        </w:p>
      </w:docPartBody>
    </w:docPart>
    <w:docPart>
      <w:docPartPr>
        <w:name w:val="36F9FB79A6014779AF5341CEA6F2A877"/>
        <w:category>
          <w:name w:val="General"/>
          <w:gallery w:val="placeholder"/>
        </w:category>
        <w:types>
          <w:type w:val="bbPlcHdr"/>
        </w:types>
        <w:behaviors>
          <w:behavior w:val="content"/>
        </w:behaviors>
        <w:guid w:val="{A8060D38-5853-4739-94D5-EAB1BCD09563}"/>
      </w:docPartPr>
      <w:docPartBody>
        <w:p w:rsidR="00E55327" w:rsidRDefault="00E55327" w:rsidP="00E55327">
          <w:pPr>
            <w:pStyle w:val="36F9FB79A6014779AF5341CEA6F2A8774"/>
          </w:pPr>
          <w:r>
            <w:rPr>
              <w:lang w:val="fr-FR"/>
            </w:rPr>
            <w:t>CVR nr.</w:t>
          </w:r>
        </w:p>
      </w:docPartBody>
    </w:docPart>
    <w:docPart>
      <w:docPartPr>
        <w:name w:val="C856F7F8DF8F48C19C7D15028BF7431A"/>
        <w:category>
          <w:name w:val="General"/>
          <w:gallery w:val="placeholder"/>
        </w:category>
        <w:types>
          <w:type w:val="bbPlcHdr"/>
        </w:types>
        <w:behaviors>
          <w:behavior w:val="content"/>
        </w:behaviors>
        <w:guid w:val="{4C14114A-8ED4-4C85-93C3-A8F5F25505CB}"/>
      </w:docPartPr>
      <w:docPartBody>
        <w:p w:rsidR="00E55327" w:rsidRDefault="00E55327" w:rsidP="00E55327">
          <w:pPr>
            <w:pStyle w:val="C856F7F8DF8F48C19C7D15028BF7431A4"/>
          </w:pPr>
          <w:r>
            <w:rPr>
              <w:lang w:val="fr-F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Gothic-Regular,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01"/>
    <w:rsid w:val="0001520F"/>
    <w:rsid w:val="00027332"/>
    <w:rsid w:val="000F29B3"/>
    <w:rsid w:val="0013184F"/>
    <w:rsid w:val="001B25EB"/>
    <w:rsid w:val="001C4CED"/>
    <w:rsid w:val="001D36F0"/>
    <w:rsid w:val="001E2B3F"/>
    <w:rsid w:val="00321B4B"/>
    <w:rsid w:val="00340532"/>
    <w:rsid w:val="00374E48"/>
    <w:rsid w:val="004979C0"/>
    <w:rsid w:val="004C6CBA"/>
    <w:rsid w:val="00595679"/>
    <w:rsid w:val="005F66A1"/>
    <w:rsid w:val="0066264C"/>
    <w:rsid w:val="006C5408"/>
    <w:rsid w:val="006F7601"/>
    <w:rsid w:val="007D2919"/>
    <w:rsid w:val="007E5FDC"/>
    <w:rsid w:val="008265A2"/>
    <w:rsid w:val="00833807"/>
    <w:rsid w:val="00897557"/>
    <w:rsid w:val="008B18CD"/>
    <w:rsid w:val="008E16C2"/>
    <w:rsid w:val="008E406F"/>
    <w:rsid w:val="008F379C"/>
    <w:rsid w:val="00933754"/>
    <w:rsid w:val="00A1079A"/>
    <w:rsid w:val="00B17043"/>
    <w:rsid w:val="00BC3058"/>
    <w:rsid w:val="00C1799B"/>
    <w:rsid w:val="00C63538"/>
    <w:rsid w:val="00CB6E84"/>
    <w:rsid w:val="00CE3D34"/>
    <w:rsid w:val="00DF4ADE"/>
    <w:rsid w:val="00E55327"/>
    <w:rsid w:val="00E67303"/>
    <w:rsid w:val="00ED14D9"/>
    <w:rsid w:val="00EE363A"/>
    <w:rsid w:val="00F75F7F"/>
    <w:rsid w:val="00FF35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55327"/>
    <w:rPr>
      <w:color w:val="auto"/>
    </w:rPr>
  </w:style>
  <w:style w:type="paragraph" w:customStyle="1" w:styleId="DefaultPlaceholder1082065158">
    <w:name w:val="DefaultPlaceholder_1082065158"/>
    <w:rsid w:val="008F379C"/>
    <w:pPr>
      <w:spacing w:after="300" w:line="300" w:lineRule="exact"/>
      <w:contextualSpacing/>
    </w:pPr>
    <w:rPr>
      <w:rFonts w:ascii="Garamond" w:eastAsiaTheme="minorHAnsi" w:hAnsi="Garamond"/>
      <w:b/>
      <w:sz w:val="24"/>
      <w:szCs w:val="24"/>
      <w:lang w:eastAsia="en-US"/>
    </w:rPr>
  </w:style>
  <w:style w:type="paragraph" w:customStyle="1" w:styleId="3B158C97558B4CB9B35AE910DF3C33D8">
    <w:name w:val="3B158C97558B4CB9B35AE910DF3C33D8"/>
    <w:rsid w:val="00340532"/>
    <w:pPr>
      <w:spacing w:after="160" w:line="259" w:lineRule="auto"/>
    </w:pPr>
  </w:style>
  <w:style w:type="paragraph" w:customStyle="1" w:styleId="7F35C74BDD234129B32E4AAB7E8EB0B9">
    <w:name w:val="7F35C74BDD234129B32E4AAB7E8EB0B9"/>
    <w:rsid w:val="00340532"/>
    <w:pPr>
      <w:spacing w:after="160" w:line="259" w:lineRule="auto"/>
    </w:pPr>
  </w:style>
  <w:style w:type="paragraph" w:customStyle="1" w:styleId="6E55E3372A264FA4B8CB7ECC1BB612354">
    <w:name w:val="6E55E3372A264FA4B8CB7ECC1BB612354"/>
    <w:rsid w:val="00E55327"/>
    <w:pPr>
      <w:tabs>
        <w:tab w:val="left" w:pos="567"/>
      </w:tabs>
      <w:suppressAutoHyphens/>
      <w:spacing w:after="260" w:line="260" w:lineRule="atLeast"/>
      <w:contextualSpacing/>
    </w:pPr>
    <w:rPr>
      <w:rFonts w:ascii="Garamond" w:eastAsiaTheme="minorHAnsi" w:hAnsi="Garamond"/>
      <w:noProof/>
      <w:sz w:val="20"/>
      <w:szCs w:val="24"/>
      <w:lang w:eastAsia="en-US"/>
    </w:rPr>
  </w:style>
  <w:style w:type="paragraph" w:customStyle="1" w:styleId="856CBB517BCB403DA626093631FC8F204">
    <w:name w:val="856CBB517BCB403DA626093631FC8F204"/>
    <w:rsid w:val="00E55327"/>
    <w:pPr>
      <w:tabs>
        <w:tab w:val="left" w:pos="567"/>
      </w:tabs>
      <w:suppressAutoHyphens/>
      <w:spacing w:after="260" w:line="260" w:lineRule="atLeast"/>
      <w:contextualSpacing/>
    </w:pPr>
    <w:rPr>
      <w:rFonts w:ascii="Garamond" w:eastAsiaTheme="minorHAnsi" w:hAnsi="Garamond"/>
      <w:noProof/>
      <w:sz w:val="20"/>
      <w:szCs w:val="24"/>
      <w:lang w:eastAsia="en-US"/>
    </w:rPr>
  </w:style>
  <w:style w:type="paragraph" w:customStyle="1" w:styleId="4EF470493FBB4B7DA9AA62D5635A57E64">
    <w:name w:val="4EF470493FBB4B7DA9AA62D5635A57E64"/>
    <w:rsid w:val="00E55327"/>
    <w:pPr>
      <w:tabs>
        <w:tab w:val="left" w:pos="567"/>
      </w:tabs>
      <w:suppressAutoHyphens/>
      <w:spacing w:after="0" w:line="260" w:lineRule="atLeast"/>
    </w:pPr>
    <w:rPr>
      <w:rFonts w:ascii="Garamond" w:eastAsiaTheme="minorHAnsi" w:hAnsi="Garamond"/>
      <w:noProof/>
      <w:sz w:val="20"/>
      <w:szCs w:val="24"/>
      <w:lang w:eastAsia="en-US"/>
    </w:rPr>
  </w:style>
  <w:style w:type="paragraph" w:customStyle="1" w:styleId="9B72353944124642AA6B72C008954E014">
    <w:name w:val="9B72353944124642AA6B72C008954E014"/>
    <w:rsid w:val="00E55327"/>
    <w:pPr>
      <w:tabs>
        <w:tab w:val="left" w:pos="567"/>
      </w:tabs>
      <w:suppressAutoHyphens/>
      <w:spacing w:after="0" w:line="260" w:lineRule="atLeast"/>
    </w:pPr>
    <w:rPr>
      <w:rFonts w:ascii="Garamond" w:eastAsiaTheme="minorHAnsi" w:hAnsi="Garamond"/>
      <w:noProof/>
      <w:sz w:val="20"/>
      <w:szCs w:val="24"/>
      <w:lang w:eastAsia="en-US"/>
    </w:rPr>
  </w:style>
  <w:style w:type="paragraph" w:customStyle="1" w:styleId="D96F6003F16C474A8789056B78ADACE04">
    <w:name w:val="D96F6003F16C474A8789056B78ADACE04"/>
    <w:rsid w:val="00E55327"/>
    <w:pPr>
      <w:tabs>
        <w:tab w:val="left" w:pos="567"/>
      </w:tabs>
      <w:suppressAutoHyphens/>
      <w:spacing w:after="0" w:line="260" w:lineRule="atLeast"/>
    </w:pPr>
    <w:rPr>
      <w:rFonts w:ascii="Garamond" w:eastAsiaTheme="minorHAnsi" w:hAnsi="Garamond"/>
      <w:noProof/>
      <w:sz w:val="20"/>
      <w:szCs w:val="24"/>
      <w:lang w:eastAsia="en-US"/>
    </w:rPr>
  </w:style>
  <w:style w:type="paragraph" w:customStyle="1" w:styleId="5D0F85E77E12422E8AEC286B33C8CB614">
    <w:name w:val="5D0F85E77E12422E8AEC286B33C8CB614"/>
    <w:rsid w:val="00E55327"/>
    <w:pPr>
      <w:tabs>
        <w:tab w:val="left" w:pos="567"/>
      </w:tabs>
      <w:suppressAutoHyphens/>
      <w:spacing w:after="0" w:line="260" w:lineRule="atLeast"/>
    </w:pPr>
    <w:rPr>
      <w:rFonts w:ascii="Garamond" w:eastAsiaTheme="minorHAnsi" w:hAnsi="Garamond"/>
      <w:noProof/>
      <w:sz w:val="20"/>
      <w:szCs w:val="24"/>
      <w:lang w:eastAsia="en-US"/>
    </w:rPr>
  </w:style>
  <w:style w:type="paragraph" w:customStyle="1" w:styleId="36F9FB79A6014779AF5341CEA6F2A8774">
    <w:name w:val="36F9FB79A6014779AF5341CEA6F2A8774"/>
    <w:rsid w:val="00E55327"/>
    <w:pPr>
      <w:tabs>
        <w:tab w:val="left" w:pos="567"/>
      </w:tabs>
      <w:suppressAutoHyphens/>
      <w:spacing w:after="0" w:line="260" w:lineRule="atLeast"/>
    </w:pPr>
    <w:rPr>
      <w:rFonts w:ascii="Garamond" w:eastAsiaTheme="minorHAnsi" w:hAnsi="Garamond"/>
      <w:noProof/>
      <w:sz w:val="20"/>
      <w:szCs w:val="24"/>
      <w:lang w:eastAsia="en-US"/>
    </w:rPr>
  </w:style>
  <w:style w:type="paragraph" w:customStyle="1" w:styleId="C856F7F8DF8F48C19C7D15028BF7431A4">
    <w:name w:val="C856F7F8DF8F48C19C7D15028BF7431A4"/>
    <w:rsid w:val="00E55327"/>
    <w:pPr>
      <w:tabs>
        <w:tab w:val="left" w:pos="567"/>
      </w:tabs>
      <w:suppressAutoHyphens/>
      <w:spacing w:after="0" w:line="260" w:lineRule="atLeast"/>
    </w:pPr>
    <w:rPr>
      <w:rFonts w:ascii="Garamond" w:eastAsiaTheme="minorHAnsi" w:hAnsi="Garamond"/>
      <w:noProo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helpTexts":{"prefix":"","postfix":""},"spacing":{},"type":"datePicker","name":"Date","label":"Dato","fullyQualifiedName":"Date"},{"defaultValue":"true","helpTexts":{"prefix":"","postfix":""},"spacing":{},"type":"checkBox","name":"LogoVisibility","label":"Vis logo","fullyQualifiedName":"LogoVisibility"}],"formDataEntries":[{"name":"Date","value":"PbhIZbWUlaVGUI8xAKmArQ=="},{"name":"LogoVisibility","value":"8g7WrmqZp2dR0/ok1A9xEw=="}]}]]></TemplafyFormConfiguration>
</file>

<file path=customXml/item2.xml><?xml version="1.0" encoding="utf-8"?>
<TemplafyTemplateConfiguration><![CDATA[{"elementsMetadata":[{"type":"richTextContentControl","id":"e5d74db6-a246-4495-a16a-f47756e61b24","elementConfiguration":{"binding":"UserProfile.Office.Myndighed","removeAndKeepContent":false,"disableUpdates":false,"type":"text"}},{"type":"richTextContentControl","id":"d816bd39-ea15-4edd-af88-834e748b4998","elementConfiguration":{"binding":"UserProfile.Kontorforkortelse.OfficeLocal","visibility":{"action":"hide","binding":"UserProfile.Kontorforkortelse.OfficeLocalAbb","operator":"equals","compareValue":""},"removeAndKeepContent":false,"disableUpdates":false,"type":"text"}},{"type":"richTextContentControl","id":"f48071a6-52bf-40e5-816a-518e6bd52a04","elementConfiguration":{"binding":"UserProfile.Office.Address","visibility":{"action":"hide","operator":"equals","compareValue":""},"removeAndKeepContent":false,"disableUpdates":false,"type":"text"}},{"type":"richTextContentControl","id":"024f432b-70cb-435a-80e6-f4fdf1f9d8bd","elementConfiguration":{"visibility":{"action":"hide","binding":"UserProfile.Office.Phone","operator":"equals","compareValue":""},"disableUpdates":false,"type":"group"}},{"type":"richTextContentControl","id":"8fdea84e-7cae-4231-9f23-9b5d7f41d1ac","elementConfiguration":{"binding":"Translations.Phone","removeAndKeepContent":false,"disableUpdates":false,"type":"text"}},{"type":"richTextContentControl","id":"64a842f5-0f81-422b-b5f7-a85f58eede1b","elementConfiguration":{"binding":"UserProfile.Office.Phone","removeAndKeepContent":false,"disableUpdates":false,"type":"text"}},{"type":"richTextContentControl","id":"af78f85e-b296-467c-9ac0-4c7c9737b734","elementConfiguration":{"visibility":{"action":"hide","binding":"UserProfile.Office.Email","operator":"equals","compareValue":""},"disableUpdates":false,"type":"group"}},{"type":"richTextContentControl","id":"06a627f7-bb48-419c-91c5-075221fc3fef","elementConfiguration":{"binding":"Translations.Email","removeAndKeepContent":false,"disableUpdates":false,"type":"text"}},{"type":"richTextContentControl","id":"b21e08b7-366e-4b10-bcfb-a7a90eb7a746","elementConfiguration":{"binding":"UserProfile.Office.Email","removeAndKeepContent":false,"disableUpdates":false,"type":"text"}},{"type":"richTextContentControl","id":"779fbbe3-c878-4645-9d4f-3cfb0c6d48a3","elementConfiguration":{"binding":"UserProfile.Office.Web","visibility":{"action":"hide","binding":"UserProfile.Office.Web","operator":"equals","compareValue":""},"removeAndKeepContent":false,"disableUpdates":false,"type":"text"}},{"type":"richTextContentControl","id":"2d3b63b4-4dc7-4ee2-bab1-6f4aac10148a","elementConfiguration":{"visibility":{"action":"hide","binding":"UserProfile.Office.Cvr","operator":"equals","compareValue":""},"disableUpdates":false,"type":"group"}},{"type":"richTextContentControl","id":"e49103bd-ab0f-4c11-b0b8-1d7b10883f8f","elementConfiguration":{"binding":"Translations.CVR","removeAndKeepContent":false,"disableUpdates":false,"type":"text"}},{"type":"richTextContentControl","id":"ba16e517-15dc-428d-959e-b49626d01c3c","elementConfiguration":{"binding":"UserProfile.Office.Cvr","removeAndKeepContent":false,"disableUpdates":false,"type":"text"}},{"type":"richTextContentControl","id":"fa6c938b-228c-48f6-a8aa-d35ac866424e","elementConfiguration":{"format":"{{DateFormats.GeneralDate}}","binding":"Form.Date","removeAndKeepContent":false,"disableUpdates":false,"type":"date"}},{"type":"richTextContentControl","id":"72759d85-ffe1-4733-a30e-40c773382744","elementConfiguration":{"binding":"Translations.CaseNo","removeAndKeepContent":false,"disableUpdates":false,"type":"text"}},{"type":"richTextContentControl","id":"fd01b7a5-a1e2-49bd-9c50-80a56109733f","elementConfiguration":{"binding":"UserProfile.Office.Myndighed","removeAndKeepContent":false,"disableUpdates":false,"type":"text"}},{"type":"richTextContentControl","id":"546fec03-ac71-47e5-beab-068f926dc649","elementConfiguration":{"binding":"UserProfile.Kontorforkortelse.OfficeLocal","visibility":{"action":"hide","binding":"UserProfile.Kontorforkortelse.OfficeLocalAbb","operator":"equals","compareValue":""},"removeAndKeepContent":false,"disableUpdates":false,"type":"text"}},{"type":"richTextContentControl","id":"b9bd223d-7310-41f4-bd90-cefb067594b7","elementConfiguration":{"binding":"UserProfile.Office.Address","visibility":{"action":"hide","operator":"equals","compareValue":""},"removeAndKeepContent":false,"disableUpdates":false,"type":"text"}},{"type":"richTextContentControl","id":"6c3e47f0-bd2e-469b-a5c9-995fc313ac42","elementConfiguration":{"visibility":{"action":"hide","binding":"UserProfile.Office.Phone","operator":"equals","compareValue":""},"disableUpdates":false,"type":"group"}},{"type":"richTextContentControl","id":"6d0a0db7-01c3-4396-b3c5-f5760a0b0ccf","elementConfiguration":{"binding":"Translations.Phone","removeAndKeepContent":false,"disableUpdates":false,"type":"text"}},{"type":"richTextContentControl","id":"32448302-b062-4685-8cbf-69c4f6774c4c","elementConfiguration":{"binding":"UserProfile.Office.Phone","removeAndKeepContent":false,"disableUpdates":false,"type":"text"}},{"type":"richTextContentControl","id":"a898bc74-bab4-4a48-837d-b716daae81ff","elementConfiguration":{"visibility":{"action":"hide","binding":"UserProfile.Office.Email","operator":"equals","compareValue":""},"disableUpdates":false,"type":"group"}},{"type":"richTextContentControl","id":"8d2df1bd-9e53-494c-a29a-933a7fc03871","elementConfiguration":{"binding":"Translations.Email","removeAndKeepContent":false,"disableUpdates":false,"type":"text"}},{"type":"richTextContentControl","id":"7ccc109a-440a-45d0-984d-12506f018252","elementConfiguration":{"binding":"UserProfile.Office.Email","removeAndKeepContent":false,"disableUpdates":false,"type":"text"}},{"type":"richTextContentControl","id":"e3133c5e-91c8-4e34-9291-ed4590a2d196","elementConfiguration":{"binding":"UserProfile.Office.Web","visibility":{"action":"hide","binding":"UserProfile.Office.Web","operator":"equals","compareValue":""},"removeAndKeepContent":false,"disableUpdates":false,"type":"text"}},{"type":"richTextContentControl","id":"2f8e386e-a32d-49d8-afb1-8c48f2ba4780","elementConfiguration":{"visibility":{"action":"hide","binding":"UserProfile.Office.Cvr","operator":"equals","compareValue":""},"disableUpdates":false,"type":"group"}},{"type":"richTextContentControl","id":"c089300b-a14f-4d8e-b75f-9798eb0260b8","elementConfiguration":{"binding":"Translations.CVR","removeAndKeepContent":false,"disableUpdates":false,"type":"text"}},{"type":"richTextContentControl","id":"9fbf7494-dc60-46d3-8f35-bac8b26a5106","elementConfiguration":{"binding":"UserProfile.Office.Cvr","removeAndKeepContent":false,"disableUpdates":false,"type":"text"}},{"type":"richTextContentControl","id":"cf1c6794-b995-48c3-9c4d-d913b3e760aa","elementConfiguration":{"format":"{{DateFormats.GeneralDate}}","binding":"Form.Date","removeAndKeepContent":false,"disableUpdates":false,"type":"date"}},{"type":"richTextContentControl","id":"1eaa6aac-53ed-42ab-b505-21038cfeda60","elementConfiguration":{"binding":"Translations.CaseNo","removeAndKeepContent":false,"disableUpdates":false,"type":"text"}}],"transformationConfigurations":[{"language":"{{DocumentLanguage}}","disableUpdates":false,"type":"proofingLanguage"},{"binding":"UserProfile.LogoInsertion.LogoName_{{Form.LogoVisibility}}","shapeName":"LogoHide","width":"","height":"{{UserProfile.LogoInsertion.LogoHeight}}","namedSections":"first","namedPages":"first","leftOffset":"{{UserProfile.LogoInsertion.LogoLeftOffset}}","horizontalRelativePosition":"page","topOffset":"{{UserProfile.LogoInsertion.LogoTopOffset}}","verticalRelativePosition":"page","imageTextWrapping":"inFrontOfText","disableUpdates":false,"type":"imageHeader"}],"isBaseTemplate":false,"templateName":"Notat","templateDescription":"","enableDocumentContentUpdater":true,"version":"1.4"}]]></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FF6D-753C-4CA5-A9E3-12E44E3DDE5F}">
  <ds:schemaRefs/>
</ds:datastoreItem>
</file>

<file path=customXml/itemProps2.xml><?xml version="1.0" encoding="utf-8"?>
<ds:datastoreItem xmlns:ds="http://schemas.openxmlformats.org/officeDocument/2006/customXml" ds:itemID="{88422A3C-900E-4FD4-A609-58577D235ECD}">
  <ds:schemaRefs/>
</ds:datastoreItem>
</file>

<file path=customXml/itemProps3.xml><?xml version="1.0" encoding="utf-8"?>
<ds:datastoreItem xmlns:ds="http://schemas.openxmlformats.org/officeDocument/2006/customXml" ds:itemID="{52EF9DD4-72C7-47F7-B777-42DA19F6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99</Words>
  <Characters>13415</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mmer og vilkår for deltagelse</vt: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r og vilkår for deltagelse</dc:title>
  <dc:subject/>
  <dc:creator>Marianne la Cour Sonne</dc:creator>
  <cp:keywords/>
  <dc:description/>
  <cp:lastModifiedBy>Nikolaj Marius Toft Holm</cp:lastModifiedBy>
  <cp:revision>6</cp:revision>
  <dcterms:created xsi:type="dcterms:W3CDTF">2023-12-07T12:22:00Z</dcterms:created>
  <dcterms:modified xsi:type="dcterms:W3CDTF">2023-1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01-23T09:22:20.4599305Z</vt:lpwstr>
  </property>
  <property fmtid="{D5CDD505-2E9C-101B-9397-08002B2CF9AE}" pid="3" name="TemplafyTenantId">
    <vt:lpwstr>uvm</vt:lpwstr>
  </property>
  <property fmtid="{D5CDD505-2E9C-101B-9397-08002B2CF9AE}" pid="4" name="TemplafyTemplateId">
    <vt:lpwstr>637618662855046141</vt:lpwstr>
  </property>
  <property fmtid="{D5CDD505-2E9C-101B-9397-08002B2CF9AE}" pid="5" name="TemplafyUserProfileId">
    <vt:lpwstr>637082024155026778</vt:lpwstr>
  </property>
  <property fmtid="{D5CDD505-2E9C-101B-9397-08002B2CF9AE}" pid="6" name="TemplafyLanguageCode">
    <vt:lpwstr>da-DK</vt:lpwstr>
  </property>
  <property fmtid="{D5CDD505-2E9C-101B-9397-08002B2CF9AE}" pid="7" name="sipTrackRevision">
    <vt:lpwstr>true</vt:lpwstr>
  </property>
</Properties>
</file>